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48" w:type="dxa"/>
        <w:jc w:val="center"/>
        <w:tblInd w:w="0" w:type="dxa"/>
        <w:tblLayout w:type="fixed"/>
        <w:tblLook w:val="0000" w:firstRow="0" w:lastRow="0" w:firstColumn="0" w:lastColumn="0" w:noHBand="0" w:noVBand="0"/>
      </w:tblPr>
      <w:tblGrid>
        <w:gridCol w:w="4395"/>
        <w:gridCol w:w="5953"/>
      </w:tblGrid>
      <w:tr w:rsidR="005E55B6" w:rsidRPr="005E55B6" w14:paraId="62BFAA06" w14:textId="77777777" w:rsidTr="001B2890">
        <w:trPr>
          <w:jc w:val="center"/>
        </w:trPr>
        <w:tc>
          <w:tcPr>
            <w:tcW w:w="4395" w:type="dxa"/>
          </w:tcPr>
          <w:p w14:paraId="135AD1C3" w14:textId="4E7CB869" w:rsidR="002B6BFA" w:rsidRPr="005E55B6" w:rsidRDefault="0078445B" w:rsidP="00931C3F">
            <w:pPr>
              <w:keepNext/>
              <w:pBdr>
                <w:top w:val="nil"/>
                <w:left w:val="nil"/>
                <w:bottom w:val="nil"/>
                <w:right w:val="nil"/>
                <w:between w:val="nil"/>
              </w:pBdr>
              <w:jc w:val="center"/>
              <w:rPr>
                <w:sz w:val="26"/>
                <w:szCs w:val="26"/>
              </w:rPr>
            </w:pPr>
            <w:r>
              <w:rPr>
                <w:sz w:val="26"/>
                <w:szCs w:val="26"/>
              </w:rPr>
              <w:t>PHÒNG GDĐT</w:t>
            </w:r>
            <w:r w:rsidR="004226F2" w:rsidRPr="005E55B6">
              <w:rPr>
                <w:sz w:val="26"/>
                <w:szCs w:val="26"/>
              </w:rPr>
              <w:t xml:space="preserve"> QUẢNG YÊN</w:t>
            </w:r>
          </w:p>
        </w:tc>
        <w:tc>
          <w:tcPr>
            <w:tcW w:w="5953" w:type="dxa"/>
          </w:tcPr>
          <w:p w14:paraId="1E2DEBE6" w14:textId="77777777" w:rsidR="002B6BFA" w:rsidRPr="005E55B6" w:rsidRDefault="004226F2" w:rsidP="00931C3F">
            <w:pPr>
              <w:keepNext/>
              <w:pBdr>
                <w:top w:val="nil"/>
                <w:left w:val="nil"/>
                <w:bottom w:val="nil"/>
                <w:right w:val="nil"/>
                <w:between w:val="nil"/>
              </w:pBdr>
              <w:ind w:left="-108" w:right="-108"/>
              <w:jc w:val="center"/>
              <w:rPr>
                <w:b/>
                <w:sz w:val="26"/>
                <w:szCs w:val="26"/>
              </w:rPr>
            </w:pPr>
            <w:r w:rsidRPr="005E55B6">
              <w:rPr>
                <w:b/>
                <w:sz w:val="26"/>
                <w:szCs w:val="26"/>
              </w:rPr>
              <w:t>CỘNG HOÀ XÃ HỘI CHỦ NGHĨA VIỆT NAM</w:t>
            </w:r>
          </w:p>
        </w:tc>
      </w:tr>
      <w:tr w:rsidR="005E55B6" w:rsidRPr="005E55B6" w14:paraId="0CA2F457" w14:textId="77777777" w:rsidTr="001B2890">
        <w:trPr>
          <w:jc w:val="center"/>
        </w:trPr>
        <w:tc>
          <w:tcPr>
            <w:tcW w:w="4395" w:type="dxa"/>
          </w:tcPr>
          <w:p w14:paraId="6DEA8F5A" w14:textId="2DA277CA" w:rsidR="002B6BFA" w:rsidRPr="005E55B6" w:rsidRDefault="0078445B" w:rsidP="00931C3F">
            <w:pPr>
              <w:keepNext/>
              <w:pBdr>
                <w:top w:val="nil"/>
                <w:left w:val="nil"/>
                <w:bottom w:val="nil"/>
                <w:right w:val="nil"/>
                <w:between w:val="nil"/>
              </w:pBdr>
              <w:ind w:right="-108" w:hanging="108"/>
              <w:jc w:val="center"/>
              <w:rPr>
                <w:b/>
                <w:sz w:val="26"/>
                <w:szCs w:val="26"/>
              </w:rPr>
            </w:pPr>
            <w:r>
              <w:rPr>
                <w:b/>
                <w:sz w:val="26"/>
                <w:szCs w:val="26"/>
              </w:rPr>
              <w:t>TRƯỜNG MN LIÊN HOÀ</w:t>
            </w:r>
          </w:p>
        </w:tc>
        <w:tc>
          <w:tcPr>
            <w:tcW w:w="5953" w:type="dxa"/>
          </w:tcPr>
          <w:p w14:paraId="5A8A7478" w14:textId="77777777" w:rsidR="002B6BFA" w:rsidRPr="005E55B6" w:rsidRDefault="004226F2" w:rsidP="00931C3F">
            <w:pPr>
              <w:jc w:val="center"/>
              <w:rPr>
                <w:b/>
                <w:sz w:val="24"/>
                <w:szCs w:val="24"/>
              </w:rPr>
            </w:pPr>
            <w:r w:rsidRPr="005E55B6">
              <w:rPr>
                <w:b/>
              </w:rPr>
              <w:t>Độc lập - Tự do - Hạnh phúc</w:t>
            </w:r>
          </w:p>
        </w:tc>
      </w:tr>
      <w:tr w:rsidR="005E55B6" w:rsidRPr="005E55B6" w14:paraId="527284FB" w14:textId="77777777" w:rsidTr="001B2890">
        <w:trPr>
          <w:trHeight w:val="209"/>
          <w:jc w:val="center"/>
        </w:trPr>
        <w:tc>
          <w:tcPr>
            <w:tcW w:w="4395" w:type="dxa"/>
          </w:tcPr>
          <w:p w14:paraId="628471CA" w14:textId="77777777" w:rsidR="002B6BFA" w:rsidRPr="005E55B6" w:rsidRDefault="004226F2" w:rsidP="00931C3F">
            <w:pPr>
              <w:jc w:val="center"/>
              <w:rPr>
                <w:sz w:val="24"/>
                <w:szCs w:val="24"/>
                <w:vertAlign w:val="superscript"/>
              </w:rPr>
            </w:pPr>
            <w:r w:rsidRPr="005E55B6">
              <w:rPr>
                <w:sz w:val="18"/>
                <w:szCs w:val="18"/>
                <w:vertAlign w:val="superscript"/>
              </w:rPr>
              <w:t>–––––––––––––––––</w:t>
            </w:r>
          </w:p>
        </w:tc>
        <w:tc>
          <w:tcPr>
            <w:tcW w:w="5953" w:type="dxa"/>
          </w:tcPr>
          <w:p w14:paraId="0E0E3777" w14:textId="77777777" w:rsidR="002B6BFA" w:rsidRPr="005E55B6" w:rsidRDefault="004226F2" w:rsidP="00931C3F">
            <w:pPr>
              <w:keepNext/>
              <w:pBdr>
                <w:top w:val="nil"/>
                <w:left w:val="nil"/>
                <w:bottom w:val="nil"/>
                <w:right w:val="nil"/>
                <w:between w:val="nil"/>
              </w:pBdr>
              <w:jc w:val="center"/>
              <w:rPr>
                <w:vertAlign w:val="superscript"/>
              </w:rPr>
            </w:pPr>
            <w:r w:rsidRPr="005E55B6">
              <w:rPr>
                <w:sz w:val="18"/>
                <w:szCs w:val="18"/>
                <w:vertAlign w:val="superscript"/>
              </w:rPr>
              <w:t>–––––––––––––––––––––––––––––––––––––––––––––––––</w:t>
            </w:r>
          </w:p>
        </w:tc>
      </w:tr>
      <w:tr w:rsidR="005E55B6" w:rsidRPr="005E55B6" w14:paraId="2B8F8995" w14:textId="77777777" w:rsidTr="001B2890">
        <w:trPr>
          <w:trHeight w:val="209"/>
          <w:jc w:val="center"/>
        </w:trPr>
        <w:tc>
          <w:tcPr>
            <w:tcW w:w="4395" w:type="dxa"/>
          </w:tcPr>
          <w:p w14:paraId="0E64663B" w14:textId="2FFD7FA6" w:rsidR="002B6BFA" w:rsidRPr="005E55B6" w:rsidRDefault="004226F2" w:rsidP="00931C3F">
            <w:pPr>
              <w:jc w:val="both"/>
              <w:rPr>
                <w:sz w:val="26"/>
                <w:szCs w:val="26"/>
              </w:rPr>
            </w:pPr>
            <w:r w:rsidRPr="005E55B6">
              <w:rPr>
                <w:sz w:val="26"/>
                <w:szCs w:val="26"/>
              </w:rPr>
              <w:t xml:space="preserve">             Số:</w:t>
            </w:r>
            <w:r w:rsidR="00B21C9E" w:rsidRPr="005E55B6">
              <w:rPr>
                <w:sz w:val="26"/>
                <w:szCs w:val="26"/>
              </w:rPr>
              <w:t xml:space="preserve"> </w:t>
            </w:r>
            <w:r w:rsidR="0078445B">
              <w:rPr>
                <w:sz w:val="26"/>
                <w:szCs w:val="26"/>
              </w:rPr>
              <w:t>120/BCMNLH</w:t>
            </w:r>
          </w:p>
        </w:tc>
        <w:tc>
          <w:tcPr>
            <w:tcW w:w="5953" w:type="dxa"/>
          </w:tcPr>
          <w:p w14:paraId="3CB29F21" w14:textId="471C0DDB" w:rsidR="002B6BFA" w:rsidRPr="005E55B6" w:rsidRDefault="0078445B" w:rsidP="00931C3F">
            <w:pPr>
              <w:keepNext/>
              <w:pBdr>
                <w:top w:val="nil"/>
                <w:left w:val="nil"/>
                <w:bottom w:val="nil"/>
                <w:right w:val="nil"/>
                <w:between w:val="nil"/>
              </w:pBdr>
              <w:ind w:left="-108" w:hanging="108"/>
              <w:jc w:val="both"/>
              <w:rPr>
                <w:i/>
                <w:sz w:val="26"/>
                <w:szCs w:val="26"/>
              </w:rPr>
            </w:pPr>
            <w:r>
              <w:rPr>
                <w:i/>
                <w:sz w:val="26"/>
                <w:szCs w:val="26"/>
              </w:rPr>
              <w:t xml:space="preserve">              Liên Hoà</w:t>
            </w:r>
            <w:r w:rsidR="004226F2" w:rsidRPr="005E55B6">
              <w:rPr>
                <w:i/>
                <w:sz w:val="26"/>
                <w:szCs w:val="26"/>
              </w:rPr>
              <w:t xml:space="preserve">, ngày </w:t>
            </w:r>
            <w:r>
              <w:rPr>
                <w:i/>
                <w:sz w:val="26"/>
                <w:szCs w:val="26"/>
              </w:rPr>
              <w:t>06</w:t>
            </w:r>
            <w:r w:rsidR="004226F2" w:rsidRPr="005E55B6">
              <w:rPr>
                <w:i/>
                <w:sz w:val="26"/>
                <w:szCs w:val="26"/>
              </w:rPr>
              <w:t xml:space="preserve"> tháng </w:t>
            </w:r>
            <w:r>
              <w:rPr>
                <w:i/>
                <w:sz w:val="26"/>
                <w:szCs w:val="26"/>
              </w:rPr>
              <w:t>11</w:t>
            </w:r>
            <w:r w:rsidR="004226F2" w:rsidRPr="005E55B6">
              <w:rPr>
                <w:i/>
                <w:sz w:val="26"/>
                <w:szCs w:val="26"/>
              </w:rPr>
              <w:t xml:space="preserve"> năm 202</w:t>
            </w:r>
            <w:r w:rsidR="0010035E" w:rsidRPr="005E55B6">
              <w:rPr>
                <w:i/>
                <w:sz w:val="26"/>
                <w:szCs w:val="26"/>
              </w:rPr>
              <w:t>1</w:t>
            </w:r>
          </w:p>
        </w:tc>
      </w:tr>
    </w:tbl>
    <w:p w14:paraId="12E940FC" w14:textId="77777777" w:rsidR="007E1665" w:rsidRPr="005E55B6" w:rsidRDefault="007E1665" w:rsidP="00931C3F">
      <w:pPr>
        <w:keepNext/>
        <w:pBdr>
          <w:top w:val="nil"/>
          <w:left w:val="nil"/>
          <w:bottom w:val="nil"/>
          <w:right w:val="nil"/>
          <w:between w:val="nil"/>
        </w:pBdr>
        <w:rPr>
          <w:b/>
        </w:rPr>
      </w:pPr>
    </w:p>
    <w:p w14:paraId="196EB78D" w14:textId="77777777" w:rsidR="002B6BFA" w:rsidRPr="005E55B6" w:rsidRDefault="004226F2" w:rsidP="00931C3F">
      <w:pPr>
        <w:keepNext/>
        <w:pBdr>
          <w:top w:val="nil"/>
          <w:left w:val="nil"/>
          <w:bottom w:val="nil"/>
          <w:right w:val="nil"/>
          <w:between w:val="nil"/>
        </w:pBdr>
        <w:jc w:val="center"/>
        <w:rPr>
          <w:b/>
        </w:rPr>
      </w:pPr>
      <w:r w:rsidRPr="005E55B6">
        <w:rPr>
          <w:b/>
        </w:rPr>
        <w:t>BÁO CÁO</w:t>
      </w:r>
    </w:p>
    <w:p w14:paraId="478451F2" w14:textId="109157F0" w:rsidR="002B6BFA" w:rsidRPr="005E55B6" w:rsidRDefault="004226F2" w:rsidP="00931C3F">
      <w:pPr>
        <w:keepNext/>
        <w:pBdr>
          <w:top w:val="nil"/>
          <w:left w:val="nil"/>
          <w:bottom w:val="nil"/>
          <w:right w:val="nil"/>
          <w:between w:val="nil"/>
        </w:pBdr>
        <w:jc w:val="center"/>
        <w:rPr>
          <w:b/>
        </w:rPr>
      </w:pPr>
      <w:r w:rsidRPr="005E55B6">
        <w:rPr>
          <w:b/>
        </w:rPr>
        <w:t xml:space="preserve">Kết quả công tác tháng </w:t>
      </w:r>
      <w:r w:rsidR="004B09D7" w:rsidRPr="005E55B6">
        <w:rPr>
          <w:b/>
        </w:rPr>
        <w:t>10</w:t>
      </w:r>
      <w:r w:rsidRPr="005E55B6">
        <w:rPr>
          <w:b/>
        </w:rPr>
        <w:t>/202</w:t>
      </w:r>
      <w:r w:rsidR="0010035E" w:rsidRPr="005E55B6">
        <w:rPr>
          <w:b/>
        </w:rPr>
        <w:t>1</w:t>
      </w:r>
      <w:r w:rsidRPr="005E55B6">
        <w:rPr>
          <w:b/>
        </w:rPr>
        <w:t xml:space="preserve">  </w:t>
      </w:r>
    </w:p>
    <w:p w14:paraId="3A4893D2" w14:textId="6E9ECE76" w:rsidR="002B6BFA" w:rsidRPr="005E55B6" w:rsidRDefault="004226F2" w:rsidP="00931C3F">
      <w:pPr>
        <w:keepNext/>
        <w:pBdr>
          <w:top w:val="nil"/>
          <w:left w:val="nil"/>
          <w:bottom w:val="nil"/>
          <w:right w:val="nil"/>
          <w:between w:val="nil"/>
        </w:pBdr>
        <w:jc w:val="center"/>
        <w:rPr>
          <w:b/>
        </w:rPr>
      </w:pPr>
      <w:r w:rsidRPr="005E55B6">
        <w:rPr>
          <w:b/>
        </w:rPr>
        <w:t xml:space="preserve">Phương hướng, nhiệm vụ công tác tháng </w:t>
      </w:r>
      <w:r w:rsidR="00771801" w:rsidRPr="005E55B6">
        <w:rPr>
          <w:b/>
        </w:rPr>
        <w:t>1</w:t>
      </w:r>
      <w:r w:rsidR="004B09D7" w:rsidRPr="005E55B6">
        <w:rPr>
          <w:b/>
        </w:rPr>
        <w:t>1</w:t>
      </w:r>
      <w:r w:rsidRPr="005E55B6">
        <w:rPr>
          <w:b/>
        </w:rPr>
        <w:t>/202</w:t>
      </w:r>
      <w:r w:rsidR="0010035E" w:rsidRPr="005E55B6">
        <w:rPr>
          <w:b/>
        </w:rPr>
        <w:t>1</w:t>
      </w:r>
    </w:p>
    <w:p w14:paraId="615869A3" w14:textId="1A4C7842" w:rsidR="0010035E" w:rsidRPr="0078445B" w:rsidRDefault="004226F2" w:rsidP="0078445B">
      <w:pPr>
        <w:jc w:val="center"/>
        <w:rPr>
          <w:b/>
          <w:sz w:val="30"/>
          <w:szCs w:val="30"/>
          <w:vertAlign w:val="superscript"/>
        </w:rPr>
      </w:pPr>
      <w:r w:rsidRPr="005E55B6">
        <w:rPr>
          <w:b/>
          <w:sz w:val="30"/>
          <w:szCs w:val="30"/>
          <w:vertAlign w:val="superscript"/>
        </w:rPr>
        <w:t>––––––––––––</w:t>
      </w:r>
    </w:p>
    <w:p w14:paraId="45AF973F" w14:textId="384BFEBA" w:rsidR="002B6BFA" w:rsidRPr="005E55B6" w:rsidRDefault="0072443A" w:rsidP="007153FD">
      <w:pPr>
        <w:spacing w:before="60" w:after="60"/>
        <w:ind w:firstLine="567"/>
        <w:jc w:val="both"/>
        <w:rPr>
          <w:b/>
          <w:sz w:val="26"/>
          <w:szCs w:val="26"/>
        </w:rPr>
      </w:pPr>
      <w:r>
        <w:rPr>
          <w:b/>
          <w:sz w:val="26"/>
          <w:szCs w:val="26"/>
        </w:rPr>
        <w:t>I</w:t>
      </w:r>
      <w:r w:rsidR="004226F2" w:rsidRPr="005E55B6">
        <w:rPr>
          <w:b/>
          <w:sz w:val="26"/>
          <w:szCs w:val="26"/>
        </w:rPr>
        <w:t xml:space="preserve">. KẾT QUẢ </w:t>
      </w:r>
      <w:r>
        <w:rPr>
          <w:b/>
          <w:sz w:val="26"/>
          <w:szCs w:val="26"/>
        </w:rPr>
        <w:t>CÔNG TÁC THÁNG 10:</w:t>
      </w:r>
      <w:r w:rsidR="004226F2" w:rsidRPr="005E55B6">
        <w:rPr>
          <w:b/>
          <w:sz w:val="26"/>
          <w:szCs w:val="26"/>
        </w:rPr>
        <w:t xml:space="preserve"> </w:t>
      </w:r>
    </w:p>
    <w:p w14:paraId="7C4A19E2" w14:textId="2B75A3AD" w:rsidR="002B6BFA" w:rsidRPr="005E55B6" w:rsidRDefault="004226F2" w:rsidP="007153FD">
      <w:pPr>
        <w:spacing w:before="60" w:after="60"/>
        <w:ind w:firstLine="567"/>
        <w:jc w:val="both"/>
        <w:rPr>
          <w:b/>
        </w:rPr>
      </w:pPr>
      <w:r w:rsidRPr="005E55B6">
        <w:rPr>
          <w:b/>
        </w:rPr>
        <w:t xml:space="preserve">1. Công tác tuyển </w:t>
      </w:r>
      <w:r w:rsidR="0078445B">
        <w:rPr>
          <w:b/>
        </w:rPr>
        <w:t>sinh, phổ cập giáo dục, duy trì</w:t>
      </w:r>
      <w:r w:rsidRPr="005E55B6">
        <w:rPr>
          <w:b/>
        </w:rPr>
        <w:t xml:space="preserve"> trường chuẩn QG</w:t>
      </w:r>
    </w:p>
    <w:p w14:paraId="41CFF6AD" w14:textId="77777777" w:rsidR="002B6BFA" w:rsidRDefault="004226F2" w:rsidP="007153FD">
      <w:pPr>
        <w:spacing w:before="60" w:after="60"/>
        <w:ind w:firstLine="567"/>
        <w:jc w:val="both"/>
        <w:rPr>
          <w:b/>
          <w:i/>
        </w:rPr>
      </w:pPr>
      <w:r w:rsidRPr="005E55B6">
        <w:rPr>
          <w:b/>
          <w:i/>
        </w:rPr>
        <w:t>1.1. Tuyển sinh, duy trì sĩ số</w:t>
      </w:r>
    </w:p>
    <w:p w14:paraId="5C7E998B" w14:textId="6AEC5C94" w:rsidR="0078445B" w:rsidRPr="00317A1C" w:rsidRDefault="0078445B" w:rsidP="007153FD">
      <w:pPr>
        <w:spacing w:before="60" w:after="60"/>
        <w:ind w:firstLine="567"/>
        <w:jc w:val="both"/>
      </w:pPr>
      <w:r w:rsidRPr="00317A1C">
        <w:t>- Nhà trường huy động được</w:t>
      </w:r>
      <w:r w:rsidR="0004292B" w:rsidRPr="00317A1C">
        <w:t xml:space="preserve"> 334 cháu</w:t>
      </w:r>
      <w:r w:rsidR="002C48C8" w:rsidRPr="00317A1C">
        <w:t xml:space="preserve"> trong đó:</w:t>
      </w:r>
    </w:p>
    <w:p w14:paraId="08A88883" w14:textId="6138E78F" w:rsidR="002C48C8" w:rsidRPr="00317A1C" w:rsidRDefault="00317A1C" w:rsidP="007153FD">
      <w:pPr>
        <w:spacing w:before="60" w:after="60"/>
        <w:ind w:firstLine="567"/>
        <w:jc w:val="both"/>
      </w:pPr>
      <w:r w:rsidRPr="00317A1C">
        <w:t>+ Nhà trẻ: 40</w:t>
      </w:r>
    </w:p>
    <w:p w14:paraId="44754084" w14:textId="4722C8A1" w:rsidR="00317A1C" w:rsidRPr="00317A1C" w:rsidRDefault="00317A1C" w:rsidP="007153FD">
      <w:pPr>
        <w:spacing w:before="60" w:after="60"/>
        <w:ind w:firstLine="567"/>
        <w:jc w:val="both"/>
      </w:pPr>
      <w:r w:rsidRPr="00317A1C">
        <w:t>+ 3 tuổi: 60</w:t>
      </w:r>
    </w:p>
    <w:p w14:paraId="6E9231BB" w14:textId="28B50950" w:rsidR="00317A1C" w:rsidRPr="00317A1C" w:rsidRDefault="00317A1C" w:rsidP="007153FD">
      <w:pPr>
        <w:spacing w:before="60" w:after="60"/>
        <w:ind w:firstLine="567"/>
        <w:jc w:val="both"/>
      </w:pPr>
      <w:r w:rsidRPr="00317A1C">
        <w:t>+ 4 tuổi: 114</w:t>
      </w:r>
    </w:p>
    <w:p w14:paraId="0099D60B" w14:textId="76B6352C" w:rsidR="00317A1C" w:rsidRPr="00317A1C" w:rsidRDefault="00317A1C" w:rsidP="007153FD">
      <w:pPr>
        <w:spacing w:before="60" w:after="60"/>
        <w:ind w:firstLine="567"/>
        <w:jc w:val="both"/>
      </w:pPr>
      <w:r w:rsidRPr="00317A1C">
        <w:t>+ 5 tuổi: 120.</w:t>
      </w:r>
    </w:p>
    <w:p w14:paraId="11042F0F" w14:textId="603C0ECB" w:rsidR="002B6BFA" w:rsidRPr="005E55B6" w:rsidRDefault="00B62B2E" w:rsidP="00B62B2E">
      <w:pPr>
        <w:spacing w:before="60" w:after="60"/>
        <w:jc w:val="both"/>
        <w:rPr>
          <w:b/>
          <w:i/>
        </w:rPr>
      </w:pPr>
      <w:r>
        <w:rPr>
          <w:b/>
          <w:i/>
          <w:lang w:val="en-US"/>
        </w:rPr>
        <w:t xml:space="preserve">        </w:t>
      </w:r>
      <w:r w:rsidR="004226F2" w:rsidRPr="005E55B6">
        <w:rPr>
          <w:b/>
          <w:i/>
        </w:rPr>
        <w:t>1.2. Phổ cập giáo dục, xóa mù chữ (PCGD, XMC)</w:t>
      </w:r>
    </w:p>
    <w:p w14:paraId="6F5EC932" w14:textId="7B105A88" w:rsidR="00261F07" w:rsidRPr="005E55B6" w:rsidRDefault="00261F07" w:rsidP="007153FD">
      <w:pPr>
        <w:spacing w:before="60" w:after="60"/>
        <w:ind w:firstLine="567"/>
        <w:jc w:val="both"/>
      </w:pPr>
      <w:r w:rsidRPr="005E55B6">
        <w:t>- Cập nhật số liệu học sinh chuyển đi, chuyển đến để điều chỉnh bổ sung hồ sơ, sổ sách có liên quan đến PCGD;</w:t>
      </w:r>
    </w:p>
    <w:p w14:paraId="5CC15989" w14:textId="1E7CA6FF" w:rsidR="00261F07" w:rsidRPr="005E55B6" w:rsidRDefault="00B62B2E" w:rsidP="007153FD">
      <w:pPr>
        <w:spacing w:before="60" w:after="60"/>
        <w:ind w:firstLine="567"/>
        <w:jc w:val="both"/>
        <w:rPr>
          <w:spacing w:val="-8"/>
        </w:rPr>
      </w:pPr>
      <w:r>
        <w:rPr>
          <w:spacing w:val="-8"/>
        </w:rPr>
        <w:t>- Nghiêm túc t</w:t>
      </w:r>
      <w:r w:rsidR="00261F07" w:rsidRPr="005E55B6">
        <w:rPr>
          <w:spacing w:val="-8"/>
        </w:rPr>
        <w:t>hực hiện Kế hoạch kiểm tra công tác Phổ cập giáo dục - Xóa mù chữ năm 2021; Hoàn thiện số liệu trên phần mềm Phổ cập giáo dục - Xóa mù chữ sau kiểm tra.</w:t>
      </w:r>
    </w:p>
    <w:p w14:paraId="2F435BB5" w14:textId="2635EBF2" w:rsidR="002B6BFA" w:rsidRPr="005E55B6" w:rsidRDefault="00965788" w:rsidP="007153FD">
      <w:pPr>
        <w:spacing w:before="60" w:after="60"/>
        <w:ind w:firstLine="567"/>
        <w:jc w:val="both"/>
        <w:rPr>
          <w:b/>
          <w:i/>
        </w:rPr>
      </w:pPr>
      <w:r>
        <w:rPr>
          <w:b/>
          <w:i/>
        </w:rPr>
        <w:t>1.3. Công tác duy trì</w:t>
      </w:r>
      <w:r w:rsidR="004226F2" w:rsidRPr="005E55B6">
        <w:rPr>
          <w:b/>
          <w:i/>
        </w:rPr>
        <w:t xml:space="preserve"> trường chuẩn quốc gia (CQG) và KĐCLGD</w:t>
      </w:r>
    </w:p>
    <w:p w14:paraId="288EABBA" w14:textId="58AA3305" w:rsidR="00261F07" w:rsidRDefault="00965788" w:rsidP="007153FD">
      <w:pPr>
        <w:spacing w:before="60" w:after="60"/>
        <w:ind w:firstLine="567"/>
        <w:jc w:val="both"/>
      </w:pPr>
      <w:r>
        <w:t>Duy trì trường chuẩn quốc gia mức độ 1</w:t>
      </w:r>
      <w:r w:rsidR="00D134E5">
        <w:t>. Hoàn thiện các minh chứng cho kiểm định chất lượng giáo dục hàng năm.</w:t>
      </w:r>
    </w:p>
    <w:p w14:paraId="51CB7C47" w14:textId="7945A353" w:rsidR="002B6BFA" w:rsidRPr="005E55B6" w:rsidRDefault="00105651" w:rsidP="007153FD">
      <w:pPr>
        <w:spacing w:before="60" w:after="60"/>
        <w:ind w:firstLine="567"/>
        <w:jc w:val="both"/>
        <w:rPr>
          <w:b/>
        </w:rPr>
      </w:pPr>
      <w:r>
        <w:rPr>
          <w:b/>
        </w:rPr>
        <w:t>2</w:t>
      </w:r>
      <w:r w:rsidR="004226F2" w:rsidRPr="005E55B6">
        <w:rPr>
          <w:b/>
        </w:rPr>
        <w:t>. Công tác Tài chính, Cơ sở vật chất - Kế hoạch - Tổng hợp</w:t>
      </w:r>
    </w:p>
    <w:p w14:paraId="3FE9441D" w14:textId="760DB60C" w:rsidR="00771801" w:rsidRPr="005E55B6" w:rsidRDefault="00105651" w:rsidP="007153FD">
      <w:pPr>
        <w:tabs>
          <w:tab w:val="left" w:pos="840"/>
          <w:tab w:val="left" w:pos="2835"/>
        </w:tabs>
        <w:spacing w:before="60" w:after="60"/>
        <w:ind w:right="-420" w:firstLine="567"/>
        <w:jc w:val="both"/>
        <w:rPr>
          <w:b/>
          <w:i/>
        </w:rPr>
      </w:pPr>
      <w:r>
        <w:rPr>
          <w:b/>
          <w:i/>
        </w:rPr>
        <w:t>2</w:t>
      </w:r>
      <w:r w:rsidR="00771801" w:rsidRPr="005E55B6">
        <w:rPr>
          <w:b/>
          <w:i/>
        </w:rPr>
        <w:t>.1. Tài chính</w:t>
      </w:r>
    </w:p>
    <w:p w14:paraId="4539D400" w14:textId="689273F8" w:rsidR="001246E8" w:rsidRPr="005E55B6" w:rsidRDefault="00DE77C6" w:rsidP="007153FD">
      <w:pPr>
        <w:spacing w:before="60" w:after="60"/>
        <w:ind w:firstLine="567"/>
        <w:jc w:val="both"/>
        <w:rPr>
          <w:lang w:val="pt-BR"/>
        </w:rPr>
      </w:pPr>
      <w:r>
        <w:rPr>
          <w:lang w:val="nl-NL"/>
        </w:rPr>
        <w:t>- Đ</w:t>
      </w:r>
      <w:r>
        <w:rPr>
          <w:lang w:val="pt-BR"/>
        </w:rPr>
        <w:t>iều chỉnh,</w:t>
      </w:r>
      <w:r w:rsidR="001246E8" w:rsidRPr="005E55B6">
        <w:rPr>
          <w:lang w:val="pt-BR"/>
        </w:rPr>
        <w:t xml:space="preserve"> bổ sung dự toán ngân sách năm 202</w:t>
      </w:r>
      <w:r w:rsidR="00412D69" w:rsidRPr="005E55B6">
        <w:rPr>
          <w:lang w:val="pt-BR"/>
        </w:rPr>
        <w:t>1</w:t>
      </w:r>
      <w:r w:rsidR="001246E8" w:rsidRPr="005E55B6">
        <w:rPr>
          <w:lang w:val="pt-BR"/>
        </w:rPr>
        <w:t xml:space="preserve"> </w:t>
      </w:r>
      <w:r w:rsidR="007071F4">
        <w:rPr>
          <w:lang w:val="pt-BR"/>
        </w:rPr>
        <w:t>cân đối thừa thiếu trong năm.</w:t>
      </w:r>
    </w:p>
    <w:p w14:paraId="0EB2A422" w14:textId="6B0718C9" w:rsidR="008545F6" w:rsidRPr="005E55B6" w:rsidRDefault="008545F6" w:rsidP="007153FD">
      <w:pPr>
        <w:spacing w:before="60" w:after="60"/>
        <w:ind w:firstLine="567"/>
        <w:jc w:val="both"/>
        <w:rPr>
          <w:lang w:val="nl-NL"/>
        </w:rPr>
      </w:pPr>
      <w:r w:rsidRPr="005E55B6">
        <w:rPr>
          <w:lang w:val="nl-NL"/>
        </w:rPr>
        <w:t xml:space="preserve">- Lập dự toán </w:t>
      </w:r>
      <w:r w:rsidR="007071F4">
        <w:rPr>
          <w:lang w:val="nl-NL"/>
        </w:rPr>
        <w:t xml:space="preserve">chi ngân sách </w:t>
      </w:r>
      <w:r w:rsidRPr="005E55B6">
        <w:rPr>
          <w:lang w:val="nl-NL"/>
        </w:rPr>
        <w:t xml:space="preserve"> năm 2022.</w:t>
      </w:r>
    </w:p>
    <w:p w14:paraId="764F5722" w14:textId="0C3667CF" w:rsidR="008545F6" w:rsidRPr="005E55B6" w:rsidRDefault="008545F6" w:rsidP="007153FD">
      <w:pPr>
        <w:spacing w:before="60" w:after="60"/>
        <w:ind w:firstLine="567"/>
        <w:jc w:val="both"/>
        <w:rPr>
          <w:lang w:val="nl-NL"/>
        </w:rPr>
      </w:pPr>
      <w:r w:rsidRPr="005E55B6">
        <w:rPr>
          <w:lang w:val="nl-NL"/>
        </w:rPr>
        <w:t xml:space="preserve">- Thực hiện việc thanh toán các nội dung chi tháng 10/2021 của </w:t>
      </w:r>
      <w:r w:rsidR="007071F4">
        <w:rPr>
          <w:lang w:val="nl-NL"/>
        </w:rPr>
        <w:t>nhà trường.</w:t>
      </w:r>
    </w:p>
    <w:p w14:paraId="68CBEF5F" w14:textId="39E6FF57" w:rsidR="00771801" w:rsidRPr="005E55B6" w:rsidRDefault="00105651" w:rsidP="007153FD">
      <w:pPr>
        <w:spacing w:before="60" w:after="60"/>
        <w:ind w:firstLine="567"/>
        <w:jc w:val="both"/>
        <w:rPr>
          <w:b/>
          <w:i/>
          <w:lang w:val="pt-BR"/>
        </w:rPr>
      </w:pPr>
      <w:r>
        <w:rPr>
          <w:b/>
          <w:i/>
          <w:lang w:val="pt-BR"/>
        </w:rPr>
        <w:t>2</w:t>
      </w:r>
      <w:r w:rsidR="00771801" w:rsidRPr="005E55B6">
        <w:rPr>
          <w:b/>
          <w:i/>
          <w:lang w:val="pt-BR"/>
        </w:rPr>
        <w:t>.2. Cơ sở vật chất - Kế hoạch - Tổng hợp</w:t>
      </w:r>
    </w:p>
    <w:p w14:paraId="05B01F1F" w14:textId="17221390" w:rsidR="00412D69" w:rsidRDefault="00412D69" w:rsidP="007071F4">
      <w:pPr>
        <w:tabs>
          <w:tab w:val="left" w:pos="0"/>
          <w:tab w:val="left" w:pos="142"/>
        </w:tabs>
        <w:spacing w:before="60" w:after="60"/>
        <w:ind w:firstLine="567"/>
        <w:jc w:val="both"/>
      </w:pPr>
      <w:bookmarkStart w:id="0" w:name="_Hlk76197100"/>
      <w:r w:rsidRPr="005E55B6">
        <w:t xml:space="preserve">- </w:t>
      </w:r>
      <w:bookmarkEnd w:id="0"/>
      <w:r w:rsidR="007071F4">
        <w:t>Sửa chữa đường điện, nước, nền nhà bong tróc</w:t>
      </w:r>
      <w:r w:rsidR="00AE7F3E">
        <w:t>.</w:t>
      </w:r>
    </w:p>
    <w:p w14:paraId="3A8EE633" w14:textId="54F82693" w:rsidR="00AE7F3E" w:rsidRDefault="00AE7F3E" w:rsidP="007071F4">
      <w:pPr>
        <w:tabs>
          <w:tab w:val="left" w:pos="0"/>
          <w:tab w:val="left" w:pos="142"/>
        </w:tabs>
        <w:spacing w:before="60" w:after="60"/>
        <w:ind w:firstLine="567"/>
        <w:jc w:val="both"/>
      </w:pPr>
      <w:r>
        <w:t>- Bổ sung cơ sở vật chất cho bán trú, đồ</w:t>
      </w:r>
      <w:r w:rsidR="00FA2B87">
        <w:t xml:space="preserve"> dùng cho các lớp.</w:t>
      </w:r>
    </w:p>
    <w:p w14:paraId="0F554301" w14:textId="7CE76DAB" w:rsidR="00FA2B87" w:rsidRDefault="00FA2B87" w:rsidP="007071F4">
      <w:pPr>
        <w:tabs>
          <w:tab w:val="left" w:pos="0"/>
          <w:tab w:val="left" w:pos="142"/>
        </w:tabs>
        <w:spacing w:before="60" w:after="60"/>
        <w:ind w:firstLine="567"/>
        <w:jc w:val="both"/>
      </w:pPr>
      <w:r>
        <w:t>- Bổ sung đồ dùng phòng chống dịch covid-19.</w:t>
      </w:r>
    </w:p>
    <w:p w14:paraId="768C3C04" w14:textId="750AB13A" w:rsidR="00FA2B87" w:rsidRDefault="00FA2B87" w:rsidP="007071F4">
      <w:pPr>
        <w:tabs>
          <w:tab w:val="left" w:pos="0"/>
          <w:tab w:val="left" w:pos="142"/>
        </w:tabs>
        <w:spacing w:before="60" w:after="60"/>
        <w:ind w:firstLine="567"/>
        <w:jc w:val="both"/>
      </w:pPr>
      <w:r>
        <w:t>- Bổ sung hệ thống bảng biểu phục vụ công tác phòng chống dịch.</w:t>
      </w:r>
    </w:p>
    <w:p w14:paraId="1DF075CE" w14:textId="53498392" w:rsidR="00EF17DF" w:rsidRPr="005E55B6" w:rsidRDefault="00EF17DF" w:rsidP="007071F4">
      <w:pPr>
        <w:tabs>
          <w:tab w:val="left" w:pos="0"/>
          <w:tab w:val="left" w:pos="142"/>
        </w:tabs>
        <w:spacing w:before="60" w:after="60"/>
        <w:ind w:firstLine="567"/>
        <w:jc w:val="both"/>
        <w:rPr>
          <w:spacing w:val="2"/>
        </w:rPr>
      </w:pPr>
      <w:r>
        <w:rPr>
          <w:bCs/>
          <w:iCs/>
          <w:lang w:val="vi-VN"/>
        </w:rPr>
        <w:t xml:space="preserve">- </w:t>
      </w:r>
      <w:r>
        <w:rPr>
          <w:bCs/>
          <w:iCs/>
          <w:lang w:val="en-US"/>
        </w:rPr>
        <w:t>X</w:t>
      </w:r>
      <w:r w:rsidRPr="005E55B6">
        <w:rPr>
          <w:bCs/>
          <w:iCs/>
          <w:lang w:val="vi-VN"/>
        </w:rPr>
        <w:t xml:space="preserve">ây dựng Kế hoạch thực hiện nhiệm vụ năm học của </w:t>
      </w:r>
      <w:r>
        <w:rPr>
          <w:bCs/>
          <w:iCs/>
          <w:lang w:val="en-US"/>
        </w:rPr>
        <w:t>nhà trường.</w:t>
      </w:r>
    </w:p>
    <w:p w14:paraId="50A6ACD2" w14:textId="77777777" w:rsidR="00412D69" w:rsidRPr="005E55B6" w:rsidRDefault="00412D69" w:rsidP="007153FD">
      <w:pPr>
        <w:tabs>
          <w:tab w:val="left" w:pos="0"/>
          <w:tab w:val="left" w:pos="142"/>
        </w:tabs>
        <w:spacing w:before="60" w:after="60"/>
        <w:ind w:firstLine="567"/>
        <w:jc w:val="both"/>
      </w:pPr>
      <w:r w:rsidRPr="005E55B6">
        <w:t>- Tổng hợp số liệu báo cáo theo quy định.</w:t>
      </w:r>
    </w:p>
    <w:p w14:paraId="2CC86D71" w14:textId="0A0155CF" w:rsidR="002B6BFA" w:rsidRPr="005E55B6" w:rsidRDefault="00105651" w:rsidP="007153FD">
      <w:pPr>
        <w:spacing w:before="60" w:after="60"/>
        <w:ind w:firstLine="567"/>
        <w:jc w:val="both"/>
        <w:rPr>
          <w:b/>
        </w:rPr>
      </w:pPr>
      <w:r>
        <w:rPr>
          <w:b/>
        </w:rPr>
        <w:t>3</w:t>
      </w:r>
      <w:r w:rsidR="004226F2" w:rsidRPr="005E55B6">
        <w:rPr>
          <w:b/>
        </w:rPr>
        <w:t xml:space="preserve">. Tổ chức cán bộ - Chế độ chính sách </w:t>
      </w:r>
      <w:r w:rsidR="00741CF6" w:rsidRPr="005E55B6">
        <w:rPr>
          <w:b/>
        </w:rPr>
        <w:t>-</w:t>
      </w:r>
      <w:r w:rsidR="004226F2" w:rsidRPr="005E55B6">
        <w:rPr>
          <w:b/>
        </w:rPr>
        <w:t xml:space="preserve"> BHXH</w:t>
      </w:r>
    </w:p>
    <w:p w14:paraId="3583F3B7" w14:textId="17173457" w:rsidR="009A69F0" w:rsidRPr="005E55B6" w:rsidRDefault="009A69F0" w:rsidP="007153FD">
      <w:pPr>
        <w:spacing w:before="60" w:after="60"/>
        <w:ind w:firstLine="567"/>
        <w:jc w:val="both"/>
      </w:pPr>
      <w:r w:rsidRPr="005E55B6">
        <w:t xml:space="preserve">- </w:t>
      </w:r>
      <w:r w:rsidR="00FA2B87">
        <w:t>Lập danh sách</w:t>
      </w:r>
      <w:r w:rsidR="006F6E11">
        <w:t xml:space="preserve"> đề nghị hợp đồng 1 giáo viên (thay đ/c Hút nghỉ hưu từ 01/11/2021), 1 đ/c dạy thay đ/c nghỉ thai sản.</w:t>
      </w:r>
    </w:p>
    <w:p w14:paraId="22298A2D" w14:textId="2387A5C9" w:rsidR="009A69F0" w:rsidRPr="005E55B6" w:rsidRDefault="009A69F0" w:rsidP="007153FD">
      <w:pPr>
        <w:spacing w:before="60" w:after="60"/>
        <w:ind w:firstLine="567"/>
        <w:jc w:val="both"/>
      </w:pPr>
      <w:r w:rsidRPr="005E55B6">
        <w:lastRenderedPageBreak/>
        <w:t xml:space="preserve">- </w:t>
      </w:r>
      <w:r w:rsidR="006F6E11">
        <w:t xml:space="preserve">Bố trí sắp xếp cán bộ, giáo viên, nhân viên hợp lý </w:t>
      </w:r>
      <w:r w:rsidR="00007F94">
        <w:t>phù hợp với sở trường và năng lực của từng người.</w:t>
      </w:r>
    </w:p>
    <w:p w14:paraId="486AACD9" w14:textId="2FBEA0F4" w:rsidR="009A69F0" w:rsidRPr="005E55B6" w:rsidRDefault="00007F94" w:rsidP="007153FD">
      <w:pPr>
        <w:spacing w:before="60" w:after="60"/>
        <w:ind w:firstLine="567"/>
        <w:jc w:val="both"/>
      </w:pPr>
      <w:r>
        <w:t>- Hoàn thiện các biên bản, tờ trình để</w:t>
      </w:r>
      <w:r w:rsidR="00E349F8">
        <w:t xml:space="preserve"> hoàn thiện hồ sơ </w:t>
      </w:r>
      <w:r w:rsidR="009A69F0" w:rsidRPr="005E55B6">
        <w:t xml:space="preserve"> Hội</w:t>
      </w:r>
      <w:r w:rsidR="00E349F8">
        <w:t xml:space="preserve"> đồng trường nhiệm kỳ 2021-2026.</w:t>
      </w:r>
      <w:r w:rsidR="009A69F0" w:rsidRPr="005E55B6">
        <w:t xml:space="preserve"> </w:t>
      </w:r>
    </w:p>
    <w:p w14:paraId="3F75E5B0" w14:textId="77777777" w:rsidR="009A69F0" w:rsidRPr="005E55B6" w:rsidRDefault="009A69F0" w:rsidP="007153FD">
      <w:pPr>
        <w:spacing w:before="60" w:after="60"/>
        <w:ind w:firstLine="567"/>
        <w:jc w:val="both"/>
      </w:pPr>
      <w:r w:rsidRPr="005E55B6">
        <w:t>- Tiếp tục rà soát, cập nhật cơ sở dữ liệu phần mềm quản lý cán bộ, công chức, viên chức theo chỉ đạo của tỉnh, thị xã.</w:t>
      </w:r>
    </w:p>
    <w:p w14:paraId="009107DA" w14:textId="6501C911" w:rsidR="009A69F0" w:rsidRPr="005E55B6" w:rsidRDefault="00182890" w:rsidP="007153FD">
      <w:pPr>
        <w:spacing w:before="60" w:after="60"/>
        <w:ind w:firstLine="567"/>
        <w:jc w:val="both"/>
        <w:rPr>
          <w:i/>
        </w:rPr>
      </w:pPr>
      <w:r>
        <w:t>- Lấy ý kiến của cán bộ, giáo viên, nhân viên nhà trường về</w:t>
      </w:r>
      <w:r w:rsidR="009A69F0" w:rsidRPr="005E55B6">
        <w:t xml:space="preserve"> tham gia dự thảo Quy chế điều động giáo viên, nhân viên ngành giáo dục thị xã</w:t>
      </w:r>
      <w:r w:rsidR="00333AAC">
        <w:t>.</w:t>
      </w:r>
      <w:r w:rsidR="009A69F0" w:rsidRPr="005E55B6">
        <w:t xml:space="preserve"> </w:t>
      </w:r>
    </w:p>
    <w:p w14:paraId="56E6EEC4" w14:textId="2237D66E" w:rsidR="009A69F0" w:rsidRPr="005E55B6" w:rsidRDefault="00333AAC" w:rsidP="007153FD">
      <w:pPr>
        <w:spacing w:before="60" w:after="60"/>
        <w:ind w:firstLine="567"/>
        <w:jc w:val="both"/>
      </w:pPr>
      <w:r>
        <w:t>- Hoàn thiện hồ sơ</w:t>
      </w:r>
      <w:r w:rsidR="009A69F0" w:rsidRPr="005E55B6">
        <w:rPr>
          <w:szCs w:val="24"/>
        </w:rPr>
        <w:t xml:space="preserve"> xét nâng bậc lương trước thời hạn 6 tháng cuối năm 2021; t</w:t>
      </w:r>
      <w:r>
        <w:t>iếp tục thực hiện</w:t>
      </w:r>
      <w:r w:rsidR="009A69F0" w:rsidRPr="005E55B6">
        <w:t xml:space="preserve"> chế độ chính sách đối với cán bộ, giáo viên, nhân viên.</w:t>
      </w:r>
    </w:p>
    <w:p w14:paraId="3ECB4AAE" w14:textId="3A1C8866" w:rsidR="002B6BFA" w:rsidRPr="005E55B6" w:rsidRDefault="00105651" w:rsidP="007153FD">
      <w:pPr>
        <w:tabs>
          <w:tab w:val="left" w:pos="0"/>
        </w:tabs>
        <w:spacing w:before="60" w:after="60"/>
        <w:ind w:firstLine="567"/>
        <w:jc w:val="both"/>
        <w:rPr>
          <w:b/>
        </w:rPr>
      </w:pPr>
      <w:r>
        <w:rPr>
          <w:b/>
        </w:rPr>
        <w:t>4</w:t>
      </w:r>
      <w:r w:rsidR="004226F2" w:rsidRPr="005E55B6">
        <w:rPr>
          <w:b/>
        </w:rPr>
        <w:t>. Công tác thi đua và kiểm tra</w:t>
      </w:r>
    </w:p>
    <w:p w14:paraId="6DA29709" w14:textId="3708F65D" w:rsidR="009F47F1" w:rsidRDefault="009F47F1" w:rsidP="007153FD">
      <w:pPr>
        <w:spacing w:before="60" w:after="60"/>
        <w:ind w:firstLine="567"/>
        <w:jc w:val="both"/>
        <w:rPr>
          <w:lang w:val="pt-BR"/>
        </w:rPr>
      </w:pPr>
      <w:r w:rsidRPr="005E55B6">
        <w:t xml:space="preserve">- </w:t>
      </w:r>
      <w:r w:rsidR="00333AAC">
        <w:rPr>
          <w:lang w:val="pt-BR"/>
        </w:rPr>
        <w:t>Trường đã kiểm tra vệ sinh bếp, lớp học, vệ sinh xung quanh trường.</w:t>
      </w:r>
    </w:p>
    <w:p w14:paraId="7BB3AD36" w14:textId="20466D70" w:rsidR="00333AAC" w:rsidRPr="005E55B6" w:rsidRDefault="00333AAC" w:rsidP="007153FD">
      <w:pPr>
        <w:spacing w:before="60" w:after="60"/>
        <w:ind w:firstLine="567"/>
        <w:jc w:val="both"/>
      </w:pPr>
      <w:r>
        <w:rPr>
          <w:lang w:val="pt-BR"/>
        </w:rPr>
        <w:t xml:space="preserve">- Dự giờ toàn diên 7 đ/c giáo viên trong đó: </w:t>
      </w:r>
      <w:r w:rsidR="00B815E8">
        <w:rPr>
          <w:lang w:val="pt-BR"/>
        </w:rPr>
        <w:t xml:space="preserve"> Tốt: 2; Khá: 3; Đạt yc: 2.</w:t>
      </w:r>
    </w:p>
    <w:p w14:paraId="050D5986" w14:textId="02ADF3CC" w:rsidR="009F47F1" w:rsidRPr="005E55B6" w:rsidRDefault="00A90B8A" w:rsidP="007153FD">
      <w:pPr>
        <w:tabs>
          <w:tab w:val="left" w:pos="0"/>
        </w:tabs>
        <w:spacing w:before="60" w:after="60"/>
        <w:ind w:firstLine="567"/>
        <w:jc w:val="both"/>
      </w:pPr>
      <w:r>
        <w:t xml:space="preserve">- Hoàn thành đăng kí thi đua </w:t>
      </w:r>
      <w:r w:rsidR="009F47F1" w:rsidRPr="005E55B6">
        <w:t xml:space="preserve"> năm học 2021-2022.</w:t>
      </w:r>
    </w:p>
    <w:p w14:paraId="2CE3B953" w14:textId="48D2556B" w:rsidR="002B6BFA" w:rsidRPr="005E55B6" w:rsidRDefault="00105651" w:rsidP="007153FD">
      <w:pPr>
        <w:spacing w:before="60" w:after="60"/>
        <w:ind w:firstLine="567"/>
        <w:jc w:val="both"/>
        <w:rPr>
          <w:b/>
        </w:rPr>
      </w:pPr>
      <w:r>
        <w:rPr>
          <w:b/>
        </w:rPr>
        <w:t>5</w:t>
      </w:r>
      <w:r w:rsidR="004226F2" w:rsidRPr="005E55B6">
        <w:rPr>
          <w:b/>
        </w:rPr>
        <w:t>. Công nghệ thông tin</w:t>
      </w:r>
      <w:r w:rsidR="00C353C3" w:rsidRPr="005E55B6">
        <w:rPr>
          <w:b/>
        </w:rPr>
        <w:t>;</w:t>
      </w:r>
      <w:r w:rsidR="004226F2" w:rsidRPr="005E55B6">
        <w:rPr>
          <w:b/>
        </w:rPr>
        <w:t xml:space="preserve"> cải cách hành chính</w:t>
      </w:r>
    </w:p>
    <w:p w14:paraId="3A0BE63F" w14:textId="78EE7ED0" w:rsidR="00FD53A4" w:rsidRPr="005E55B6" w:rsidRDefault="004226F2" w:rsidP="007153FD">
      <w:pPr>
        <w:pStyle w:val="ListParagraph"/>
        <w:spacing w:before="60" w:after="60"/>
        <w:ind w:left="0" w:firstLine="567"/>
        <w:contextualSpacing w:val="0"/>
        <w:jc w:val="both"/>
      </w:pPr>
      <w:r w:rsidRPr="005E55B6">
        <w:t>- Cập nhật tin tức, các văn bản và kế hoạch tháng của ngành; kế hoạch tháng của lãnh đạo Phòng GD&amp;ĐT trên trang thông tin điện tử</w:t>
      </w:r>
      <w:r w:rsidR="00FD53A4" w:rsidRPr="005E55B6">
        <w:t>.</w:t>
      </w:r>
    </w:p>
    <w:p w14:paraId="11F87147" w14:textId="78080F05" w:rsidR="00412D69" w:rsidRPr="005E55B6" w:rsidRDefault="00412D69" w:rsidP="007153FD">
      <w:pPr>
        <w:pBdr>
          <w:top w:val="nil"/>
          <w:left w:val="nil"/>
          <w:bottom w:val="nil"/>
          <w:right w:val="nil"/>
          <w:between w:val="nil"/>
        </w:pBdr>
        <w:spacing w:before="60" w:after="60"/>
        <w:ind w:firstLine="567"/>
        <w:jc w:val="both"/>
      </w:pPr>
      <w:r w:rsidRPr="005E55B6">
        <w:t xml:space="preserve">- Thực hiện việc niêm yết công khai </w:t>
      </w:r>
      <w:r w:rsidR="00EF7B2E">
        <w:t>trên bảng công khai của nhà trường.</w:t>
      </w:r>
    </w:p>
    <w:p w14:paraId="6C18A7BC" w14:textId="1D9C7FDD" w:rsidR="002B6BFA" w:rsidRPr="005E55B6" w:rsidRDefault="00105651" w:rsidP="007153FD">
      <w:pPr>
        <w:pBdr>
          <w:top w:val="nil"/>
          <w:left w:val="nil"/>
          <w:bottom w:val="nil"/>
          <w:right w:val="nil"/>
          <w:between w:val="nil"/>
        </w:pBdr>
        <w:spacing w:before="60" w:after="60"/>
        <w:ind w:firstLine="567"/>
        <w:jc w:val="both"/>
        <w:rPr>
          <w:b/>
        </w:rPr>
      </w:pPr>
      <w:r>
        <w:rPr>
          <w:b/>
        </w:rPr>
        <w:t>6</w:t>
      </w:r>
      <w:r w:rsidR="004226F2" w:rsidRPr="005E55B6">
        <w:rPr>
          <w:b/>
        </w:rPr>
        <w:t>. Công tác học sinh, sinh viên; các hoạt động khác</w:t>
      </w:r>
    </w:p>
    <w:p w14:paraId="7D3FD32C" w14:textId="5B38410B" w:rsidR="00AA18BD" w:rsidRPr="005E55B6" w:rsidRDefault="00AA18BD" w:rsidP="007153FD">
      <w:pPr>
        <w:pBdr>
          <w:top w:val="nil"/>
          <w:left w:val="nil"/>
          <w:bottom w:val="nil"/>
          <w:right w:val="nil"/>
          <w:between w:val="nil"/>
        </w:pBdr>
        <w:spacing w:before="60" w:after="60"/>
        <w:ind w:firstLine="567"/>
        <w:jc w:val="both"/>
      </w:pPr>
      <w:r w:rsidRPr="005E55B6">
        <w:t xml:space="preserve">- Tiếp tục thực hiện </w:t>
      </w:r>
      <w:r w:rsidR="00EF7B2E">
        <w:t>nghiêm túc công tác phòng chống</w:t>
      </w:r>
      <w:r w:rsidRPr="005E55B6">
        <w:t xml:space="preserve"> dịch bệnh Covid-19.</w:t>
      </w:r>
    </w:p>
    <w:p w14:paraId="3213B12C" w14:textId="10CA6DD9" w:rsidR="00E22C12" w:rsidRPr="005E55B6" w:rsidRDefault="00754D21" w:rsidP="007153FD">
      <w:pPr>
        <w:tabs>
          <w:tab w:val="left" w:pos="810"/>
          <w:tab w:val="left" w:pos="900"/>
          <w:tab w:val="left" w:pos="1080"/>
        </w:tabs>
        <w:spacing w:before="60" w:after="60"/>
        <w:ind w:firstLine="567"/>
        <w:jc w:val="both"/>
      </w:pPr>
      <w:r>
        <w:t>- T</w:t>
      </w:r>
      <w:r w:rsidR="00E22C12" w:rsidRPr="005E55B6">
        <w:t>uyên truyền thực hiện về Luật giao thông, an ninh trật tự,</w:t>
      </w:r>
      <w:r w:rsidR="002B41DD">
        <w:t xml:space="preserve"> phòng chống dịch bệnh Covid-19.</w:t>
      </w:r>
      <w:r w:rsidR="00E22C12" w:rsidRPr="005E55B6">
        <w:t xml:space="preserve"> </w:t>
      </w:r>
    </w:p>
    <w:p w14:paraId="43629A4C" w14:textId="245976B8" w:rsidR="00451E29" w:rsidRPr="005E55B6" w:rsidRDefault="00E22C12" w:rsidP="007153FD">
      <w:pPr>
        <w:tabs>
          <w:tab w:val="left" w:pos="810"/>
          <w:tab w:val="left" w:pos="900"/>
          <w:tab w:val="left" w:pos="1080"/>
        </w:tabs>
        <w:spacing w:before="60" w:after="60"/>
        <w:ind w:firstLine="567"/>
        <w:jc w:val="both"/>
      </w:pPr>
      <w:r w:rsidRPr="005E55B6">
        <w:t>+ Thường xuyên tuyên truyền nâng cao nhận thức cho cán bộ, giáo viên, nhân viên, cha mẹ học sinh và học sinh về phòng, chống tai nạn đuối nước; phổ biến các kỹ năng sơ cứu, cấp cứu, ứng phó với các trường hợp tai nạn đuối nước và kỹ năng an toàn trong môi trường nước cho học sinh.</w:t>
      </w:r>
    </w:p>
    <w:p w14:paraId="172C26DF" w14:textId="42B1C498" w:rsidR="00173221" w:rsidRDefault="002B41DD" w:rsidP="007153FD">
      <w:pPr>
        <w:tabs>
          <w:tab w:val="left" w:pos="810"/>
          <w:tab w:val="left" w:pos="900"/>
          <w:tab w:val="left" w:pos="1080"/>
        </w:tabs>
        <w:spacing w:before="60" w:after="60"/>
        <w:ind w:firstLine="567"/>
        <w:jc w:val="both"/>
        <w:rPr>
          <w:lang w:val="en-US"/>
        </w:rPr>
      </w:pPr>
      <w:r>
        <w:rPr>
          <w:lang w:val="vi-VN"/>
        </w:rPr>
        <w:t>- T</w:t>
      </w:r>
      <w:r>
        <w:rPr>
          <w:lang w:val="en-US"/>
        </w:rPr>
        <w:t>ham dự</w:t>
      </w:r>
      <w:r w:rsidR="00173221" w:rsidRPr="005E55B6">
        <w:rPr>
          <w:lang w:val="vi-VN"/>
        </w:rPr>
        <w:t xml:space="preserve"> hội thi “Bé mầm non với an toa</w:t>
      </w:r>
      <w:r>
        <w:rPr>
          <w:lang w:val="vi-VN"/>
        </w:rPr>
        <w:t xml:space="preserve">n giao thông” (Hoa Hồng, </w:t>
      </w:r>
      <w:r>
        <w:rPr>
          <w:lang w:val="en-US"/>
        </w:rPr>
        <w:t>Yên Giang</w:t>
      </w:r>
      <w:r w:rsidR="00173221" w:rsidRPr="005E55B6">
        <w:rPr>
          <w:lang w:val="vi-VN"/>
        </w:rPr>
        <w:t xml:space="preserve">); các hoạt động tuyên truyền an toàn giao thông, phòng chống tai nạn thương tích; </w:t>
      </w:r>
    </w:p>
    <w:p w14:paraId="5499CE71" w14:textId="5BDE8172" w:rsidR="003C2ADE" w:rsidRPr="00105651" w:rsidRDefault="003C2ADE" w:rsidP="007153FD">
      <w:pPr>
        <w:tabs>
          <w:tab w:val="left" w:pos="810"/>
          <w:tab w:val="left" w:pos="900"/>
          <w:tab w:val="left" w:pos="1080"/>
        </w:tabs>
        <w:spacing w:before="60" w:after="60"/>
        <w:ind w:firstLine="567"/>
        <w:jc w:val="both"/>
        <w:rPr>
          <w:b/>
          <w:lang w:val="en-US"/>
        </w:rPr>
      </w:pPr>
      <w:r w:rsidRPr="00105651">
        <w:rPr>
          <w:b/>
          <w:lang w:val="en-US"/>
        </w:rPr>
        <w:t>II. TRIỂN KHAI 1 SỐ VĂN BẢN:</w:t>
      </w:r>
    </w:p>
    <w:p w14:paraId="083C8643" w14:textId="4AA22B14" w:rsidR="003C2ADE" w:rsidRPr="003C2ADE" w:rsidRDefault="003C2ADE" w:rsidP="003C2ADE">
      <w:pPr>
        <w:pStyle w:val="FootnoteText"/>
        <w:jc w:val="both"/>
        <w:rPr>
          <w:sz w:val="28"/>
          <w:szCs w:val="28"/>
          <w:lang w:val="en-US"/>
        </w:rPr>
      </w:pPr>
      <w:r>
        <w:rPr>
          <w:sz w:val="22"/>
          <w:szCs w:val="22"/>
        </w:rPr>
        <w:t xml:space="preserve">          </w:t>
      </w:r>
      <w:r w:rsidRPr="003C2ADE">
        <w:rPr>
          <w:sz w:val="28"/>
          <w:szCs w:val="28"/>
          <w:lang w:val="en-US"/>
        </w:rPr>
        <w:t xml:space="preserve">Công văn số 2958/SGDĐT-VP ngày 17/10/2021 về việc thực hiện nghiêm túc quy định 5K trong phòng, chống dịch bệnh COVID-19; Thông báo số 259/TB-UBND ngày 20/10/2021 về việc thông báo kết luận của đồng chí Trần Đức Thắng, Chủ tịch UBND thị xã tại cuộc họp triển khai các biện pháp phòng, chống dịch Covid-19; Công văn số 3018/SGDĐT-VP ngày 21/10/2021 về việc thực hiện một số chỉ đạo của Tỉnh trong công tác phòng, chống dịch bệnh COVID-19 trong tình hình mới; Công văn số 7566/UBND-GD ngày 25/10/2021 của UBND tỉnh về việc tổ chức dạy học an toàn phòng chống dịch Covid-19 trong các cơ sở giáo dục; </w:t>
      </w:r>
    </w:p>
    <w:p w14:paraId="14F75D5B" w14:textId="4A5B8C1C" w:rsidR="003C2ADE" w:rsidRPr="003C2ADE" w:rsidRDefault="00391130" w:rsidP="003C2ADE">
      <w:pPr>
        <w:pStyle w:val="FootnoteText"/>
        <w:jc w:val="both"/>
        <w:rPr>
          <w:sz w:val="28"/>
          <w:szCs w:val="28"/>
        </w:rPr>
      </w:pPr>
      <w:r>
        <w:rPr>
          <w:sz w:val="28"/>
          <w:szCs w:val="28"/>
        </w:rPr>
        <w:t xml:space="preserve">        </w:t>
      </w:r>
      <w:r w:rsidR="003C2ADE" w:rsidRPr="003C2ADE">
        <w:rPr>
          <w:sz w:val="28"/>
          <w:szCs w:val="28"/>
          <w:lang w:val="en-US"/>
        </w:rPr>
        <w:t xml:space="preserve">Công văn số 2796/SGDĐT-VP ngày 01/10/2021 về việc hướng dẫn tổ chức hoạt động tuyên truyền giáo dục an toàn giao thông năm học 2021-2022; Công văn số 2825/SGDĐT-VP ngày 06/10/2021 về việc hướng dẫn tổ chức hoạt động ngoại khóa tuyên truyền phòng chống ma túy, tệ nạn xã hội trong trường học năm học 2021-2022; Hướng dẫn số 2847/LS-GDĐT-TC ngày 07/10/2021 về việc triển </w:t>
      </w:r>
      <w:r w:rsidR="003C2ADE" w:rsidRPr="003C2ADE">
        <w:rPr>
          <w:sz w:val="28"/>
          <w:szCs w:val="28"/>
          <w:lang w:val="en-US"/>
        </w:rPr>
        <w:lastRenderedPageBreak/>
        <w:t>khai thực hiện chính sách hỗ trợ học phí</w:t>
      </w:r>
      <w:r>
        <w:rPr>
          <w:sz w:val="28"/>
          <w:szCs w:val="28"/>
          <w:lang w:val="en-US"/>
        </w:rPr>
        <w:t xml:space="preserve"> </w:t>
      </w:r>
      <w:r w:rsidR="003C2ADE" w:rsidRPr="003C2ADE">
        <w:rPr>
          <w:sz w:val="28"/>
          <w:szCs w:val="28"/>
          <w:lang w:val="en-US"/>
        </w:rPr>
        <w:t>theo quy định tại khoản 1, Điều 2, Nghị quyết số 36/2021/NQ-HĐND ngày 27/8/2021 của Hội đồng nhân dân tỉnh về một số giải pháp cấp bách và chính sách đặc thù phòng, chống dịch bệnh Covid-19 trên địa bàn tỉnh Quảng Ninh; Công văn số 2957/UBND-VP ngày 11/10/2021 về việc triển khai thực hiện các nội dung tổ chức hoạt động kỷ niệm 10 năm Ngày thành lập thị xã Quảng Yên (25/11/2011-25/11/2021); Kế hoạch số 169/KH-UBND ngày 15/10/2021về tổ chức thực hiện Phong trào thi đua đặc biệt “Cả nước đoàn kết, chung sức, đồng long thi đua phòng, chống và chiến thắng đại dịch COVID-19” trên địa bàn thị xã Quảng Yên; Hướng dẫn số 3025/HD-SGDĐT ngày 22/10/2021 về việc hướng dẫn thực hiện Nghị quyết số 34/</w:t>
      </w:r>
      <w:r w:rsidR="003C2ADE" w:rsidRPr="003C2ADE">
        <w:rPr>
          <w:sz w:val="28"/>
          <w:szCs w:val="28"/>
        </w:rPr>
        <w:t>/2021/NQ-HĐND ngày 27/8/2021 của Hội đồng nhân dân tỉnh quy định một số khoản thu dịch vụ phục vụ, hỗ trợ hoạt động giáo dục trong các cơ sở giáo dục mầm non, phổ thông và giáo dục thường xuyên công lập trên địa bàn tỉnh Quảng Ninh; Công văn số 3098/UBND-CA ngày 22/10/2021 về việc triển khai ứng dụng chuyển đổi số trong công tác phòng cháy, chữa cháy và cứu nạn cứu hộ “App-114</w:t>
      </w:r>
      <w:r w:rsidR="003C2ADE" w:rsidRPr="003C2ADE">
        <w:rPr>
          <w:sz w:val="28"/>
          <w:szCs w:val="28"/>
          <w:lang w:val="vi-VN"/>
        </w:rPr>
        <w:t>”;</w:t>
      </w:r>
      <w:r w:rsidR="003C2ADE" w:rsidRPr="003C2ADE">
        <w:rPr>
          <w:sz w:val="28"/>
          <w:szCs w:val="28"/>
        </w:rPr>
        <w:t xml:space="preserve"> Công văn số 3089/SGDĐT-KHTC ngày 27/10/2021 về việc sửa đổi nội dung hướng dẫn số 2847/LS-SGDĐT-TC</w:t>
      </w:r>
      <w:r w:rsidR="003C2ADE" w:rsidRPr="003C2ADE">
        <w:rPr>
          <w:sz w:val="28"/>
          <w:szCs w:val="28"/>
          <w:lang w:val="en-US"/>
        </w:rPr>
        <w:t xml:space="preserve"> ngày 07/10/2021 về triển khai thực hiện chính sách hỗ trợ học phí; </w:t>
      </w:r>
    </w:p>
    <w:p w14:paraId="79E55AA1" w14:textId="094F0AF8" w:rsidR="00442645" w:rsidRPr="00105651" w:rsidRDefault="004C67C7" w:rsidP="004C67C7">
      <w:pPr>
        <w:spacing w:before="60" w:after="60"/>
        <w:jc w:val="both"/>
        <w:rPr>
          <w:b/>
          <w:bCs/>
        </w:rPr>
      </w:pPr>
      <w:r>
        <w:rPr>
          <w:lang w:val="en-US"/>
        </w:rPr>
        <w:t xml:space="preserve">        </w:t>
      </w:r>
      <w:r w:rsidR="002B41DD" w:rsidRPr="00105651">
        <w:rPr>
          <w:b/>
          <w:bCs/>
        </w:rPr>
        <w:t>II</w:t>
      </w:r>
      <w:r w:rsidR="0091434F" w:rsidRPr="00105651">
        <w:rPr>
          <w:b/>
          <w:bCs/>
        </w:rPr>
        <w:t>I</w:t>
      </w:r>
      <w:r w:rsidR="002B41DD" w:rsidRPr="00105651">
        <w:rPr>
          <w:b/>
          <w:bCs/>
        </w:rPr>
        <w:t>. XẾP LOẠI LỚP VÀ GIÁO VIÊN:</w:t>
      </w:r>
    </w:p>
    <w:p w14:paraId="6F59277E" w14:textId="7B8DC2D9" w:rsidR="002B41DD" w:rsidRPr="00105651" w:rsidRDefault="002B41DD" w:rsidP="002B41DD">
      <w:pPr>
        <w:pStyle w:val="ListParagraph"/>
        <w:numPr>
          <w:ilvl w:val="0"/>
          <w:numId w:val="3"/>
        </w:numPr>
        <w:spacing w:before="60" w:after="60"/>
        <w:jc w:val="both"/>
        <w:rPr>
          <w:b/>
          <w:bCs/>
        </w:rPr>
      </w:pPr>
      <w:r w:rsidRPr="00105651">
        <w:rPr>
          <w:b/>
          <w:bCs/>
        </w:rPr>
        <w:t>Lớp:</w:t>
      </w:r>
    </w:p>
    <w:p w14:paraId="7B3D590A" w14:textId="6B0B6D8F" w:rsidR="002B41DD" w:rsidRPr="0091434F" w:rsidRDefault="002B41DD" w:rsidP="002B41DD">
      <w:pPr>
        <w:spacing w:before="60" w:after="60"/>
        <w:ind w:left="567"/>
        <w:jc w:val="both"/>
      </w:pPr>
      <w:r w:rsidRPr="0091434F">
        <w:t>- 11/15 T.</w:t>
      </w:r>
    </w:p>
    <w:p w14:paraId="5B8A7DDD" w14:textId="29F57F97" w:rsidR="002B41DD" w:rsidRDefault="002B41DD" w:rsidP="002B41DD">
      <w:pPr>
        <w:spacing w:before="60" w:after="60"/>
        <w:ind w:left="567"/>
        <w:jc w:val="both"/>
      </w:pPr>
      <w:r w:rsidRPr="0091434F">
        <w:t>- 4/15 K ( NT A</w:t>
      </w:r>
      <w:r w:rsidR="0091434F" w:rsidRPr="0091434F">
        <w:t>1</w:t>
      </w:r>
      <w:r w:rsidRPr="0091434F">
        <w:t>, NT A3</w:t>
      </w:r>
      <w:r w:rsidR="0091434F" w:rsidRPr="0091434F">
        <w:t>, 5T A1, 3 T A4)</w:t>
      </w:r>
    </w:p>
    <w:p w14:paraId="17E1FB35" w14:textId="052FF0A2" w:rsidR="00105651" w:rsidRPr="009B583A" w:rsidRDefault="00105651" w:rsidP="002B41DD">
      <w:pPr>
        <w:spacing w:before="60" w:after="60"/>
        <w:ind w:left="567"/>
        <w:jc w:val="both"/>
        <w:rPr>
          <w:b/>
        </w:rPr>
      </w:pPr>
      <w:r w:rsidRPr="009B583A">
        <w:rPr>
          <w:b/>
        </w:rPr>
        <w:t>2. Giáo viên:</w:t>
      </w:r>
    </w:p>
    <w:p w14:paraId="50482573" w14:textId="1AE5DB8A" w:rsidR="00371215" w:rsidRPr="0091434F" w:rsidRDefault="009E034E" w:rsidP="009E034E">
      <w:pPr>
        <w:spacing w:before="60" w:after="60"/>
        <w:jc w:val="both"/>
      </w:pPr>
      <w:r>
        <w:t xml:space="preserve">        </w:t>
      </w:r>
      <w:r w:rsidR="00371215">
        <w:t xml:space="preserve">- </w:t>
      </w:r>
      <w:r w:rsidR="009B583A">
        <w:t>29/33 T, 3/33 K ( Ngắm</w:t>
      </w:r>
      <w:r w:rsidR="0030331A">
        <w:t>, Thêm A, Vân, Thuỷ</w:t>
      </w:r>
      <w:bookmarkStart w:id="1" w:name="_GoBack"/>
      <w:bookmarkEnd w:id="1"/>
      <w:r w:rsidR="0030331A">
        <w:t>). Không xếp loại 1</w:t>
      </w:r>
      <w:r w:rsidR="009B583A">
        <w:t xml:space="preserve"> đ/c (Hoa A nghỉ thai sản)</w:t>
      </w:r>
    </w:p>
    <w:p w14:paraId="4DFE0B78" w14:textId="5CCD88F5" w:rsidR="002B6BFA" w:rsidRPr="005E55B6" w:rsidRDefault="004C67C7" w:rsidP="007153FD">
      <w:pPr>
        <w:spacing w:before="60" w:after="60"/>
        <w:ind w:firstLine="567"/>
        <w:jc w:val="both"/>
        <w:rPr>
          <w:b/>
          <w:sz w:val="26"/>
          <w:szCs w:val="26"/>
        </w:rPr>
      </w:pPr>
      <w:r>
        <w:rPr>
          <w:b/>
          <w:sz w:val="26"/>
          <w:szCs w:val="26"/>
        </w:rPr>
        <w:t>IV.  TRIỂN KHAI</w:t>
      </w:r>
      <w:r w:rsidR="004226F2" w:rsidRPr="005E55B6">
        <w:rPr>
          <w:b/>
          <w:sz w:val="26"/>
          <w:szCs w:val="26"/>
        </w:rPr>
        <w:t xml:space="preserve"> CÔNG TÁC THÁNG </w:t>
      </w:r>
      <w:r w:rsidR="00771801" w:rsidRPr="005E55B6">
        <w:rPr>
          <w:b/>
          <w:sz w:val="26"/>
          <w:szCs w:val="26"/>
        </w:rPr>
        <w:t>1</w:t>
      </w:r>
      <w:r w:rsidR="004D0106" w:rsidRPr="005E55B6">
        <w:rPr>
          <w:b/>
          <w:sz w:val="26"/>
          <w:szCs w:val="26"/>
        </w:rPr>
        <w:t>1</w:t>
      </w:r>
      <w:r w:rsidR="004226F2" w:rsidRPr="005E55B6">
        <w:rPr>
          <w:b/>
          <w:sz w:val="26"/>
          <w:szCs w:val="26"/>
        </w:rPr>
        <w:t>/202</w:t>
      </w:r>
      <w:r w:rsidR="00B053D6" w:rsidRPr="005E55B6">
        <w:rPr>
          <w:b/>
          <w:sz w:val="26"/>
          <w:szCs w:val="26"/>
        </w:rPr>
        <w:t>1</w:t>
      </w:r>
    </w:p>
    <w:p w14:paraId="7D30411D" w14:textId="77777777" w:rsidR="0030496C" w:rsidRDefault="0030496C" w:rsidP="007153FD">
      <w:pPr>
        <w:tabs>
          <w:tab w:val="left" w:pos="2916"/>
        </w:tabs>
        <w:spacing w:before="60" w:after="60"/>
        <w:ind w:firstLine="567"/>
        <w:jc w:val="both"/>
        <w:rPr>
          <w:b/>
          <w:sz w:val="26"/>
          <w:szCs w:val="26"/>
        </w:rPr>
      </w:pPr>
    </w:p>
    <w:p w14:paraId="64953D73" w14:textId="2633862C" w:rsidR="002B6BFA" w:rsidRPr="005E55B6" w:rsidRDefault="004226F2" w:rsidP="007153FD">
      <w:pPr>
        <w:tabs>
          <w:tab w:val="left" w:pos="2916"/>
        </w:tabs>
        <w:spacing w:before="60" w:after="60"/>
        <w:ind w:firstLine="567"/>
        <w:jc w:val="both"/>
        <w:rPr>
          <w:b/>
        </w:rPr>
      </w:pPr>
      <w:r w:rsidRPr="005E55B6">
        <w:rPr>
          <w:b/>
        </w:rPr>
        <w:t xml:space="preserve">1. </w:t>
      </w:r>
      <w:r w:rsidR="00CE6D18">
        <w:rPr>
          <w:b/>
        </w:rPr>
        <w:t xml:space="preserve">Duy trì sĩ số. </w:t>
      </w:r>
      <w:r w:rsidRPr="005E55B6">
        <w:rPr>
          <w:b/>
        </w:rPr>
        <w:t>Phổ cập giáo dục</w:t>
      </w:r>
      <w:r w:rsidR="00FA2662" w:rsidRPr="005E55B6">
        <w:rPr>
          <w:b/>
          <w:lang w:val="vi-VN"/>
        </w:rPr>
        <w:t xml:space="preserve"> </w:t>
      </w:r>
      <w:r w:rsidRPr="005E55B6">
        <w:rPr>
          <w:b/>
        </w:rPr>
        <w:t>- xóa</w:t>
      </w:r>
      <w:r w:rsidR="00CE6D18">
        <w:rPr>
          <w:b/>
        </w:rPr>
        <w:t xml:space="preserve"> mù chữ; duy trì</w:t>
      </w:r>
      <w:r w:rsidR="00C2697D" w:rsidRPr="005E55B6">
        <w:rPr>
          <w:b/>
        </w:rPr>
        <w:t xml:space="preserve"> trường chuẩn </w:t>
      </w:r>
      <w:r w:rsidR="00D90566" w:rsidRPr="005E55B6">
        <w:rPr>
          <w:b/>
        </w:rPr>
        <w:t>Q</w:t>
      </w:r>
      <w:r w:rsidRPr="005E55B6">
        <w:rPr>
          <w:b/>
        </w:rPr>
        <w:t xml:space="preserve">uốc gia </w:t>
      </w:r>
    </w:p>
    <w:p w14:paraId="225F3ABE" w14:textId="5A94D181" w:rsidR="00CE6D18" w:rsidRDefault="00CE6D18" w:rsidP="007153FD">
      <w:pPr>
        <w:tabs>
          <w:tab w:val="left" w:pos="2916"/>
        </w:tabs>
        <w:spacing w:before="60" w:after="60"/>
        <w:ind w:firstLine="567"/>
        <w:jc w:val="both"/>
      </w:pPr>
      <w:r>
        <w:t>- Tiếp tục duy trì sĩ số hiện có.</w:t>
      </w:r>
    </w:p>
    <w:p w14:paraId="5A99D532" w14:textId="09EB12EE" w:rsidR="00CE6D18" w:rsidRDefault="00CE6D18" w:rsidP="007153FD">
      <w:pPr>
        <w:tabs>
          <w:tab w:val="left" w:pos="2916"/>
        </w:tabs>
        <w:spacing w:before="60" w:after="60"/>
        <w:ind w:firstLine="567"/>
        <w:jc w:val="both"/>
      </w:pPr>
      <w:r>
        <w:t>- Tiếp tục huy động trẻ ra lớp nhất là trẻ 3 tuổi và nhà trẻ.</w:t>
      </w:r>
    </w:p>
    <w:p w14:paraId="11D1E377" w14:textId="621BFA72" w:rsidR="006F295B" w:rsidRPr="005E55B6" w:rsidRDefault="006F295B" w:rsidP="007153FD">
      <w:pPr>
        <w:tabs>
          <w:tab w:val="left" w:pos="2916"/>
        </w:tabs>
        <w:spacing w:before="60" w:after="60"/>
        <w:ind w:firstLine="567"/>
        <w:jc w:val="both"/>
      </w:pPr>
      <w:r w:rsidRPr="005E55B6">
        <w:t xml:space="preserve">- Hoàn </w:t>
      </w:r>
      <w:r w:rsidR="00CE6D18">
        <w:t xml:space="preserve">thiện hồ sơ </w:t>
      </w:r>
      <w:r w:rsidRPr="005E55B6">
        <w:t xml:space="preserve"> PCGD-XMC năm 202</w:t>
      </w:r>
      <w:r w:rsidR="00B053D6" w:rsidRPr="005E55B6">
        <w:t>1</w:t>
      </w:r>
      <w:r w:rsidRPr="005E55B6">
        <w:t>.</w:t>
      </w:r>
    </w:p>
    <w:p w14:paraId="4C6359E1" w14:textId="547EDFDE" w:rsidR="002B6BFA" w:rsidRPr="005E55B6" w:rsidRDefault="00267CAC" w:rsidP="007153FD">
      <w:pPr>
        <w:spacing w:before="60" w:after="60"/>
        <w:ind w:firstLine="567"/>
        <w:jc w:val="both"/>
      </w:pPr>
      <w:r w:rsidRPr="005E55B6">
        <w:t xml:space="preserve">- </w:t>
      </w:r>
      <w:r w:rsidR="00CE6D18">
        <w:t>Hoàn thiện các minh chứng cho kiểm định chất lượng.</w:t>
      </w:r>
    </w:p>
    <w:p w14:paraId="0DAA8A91" w14:textId="09CC8643" w:rsidR="002B6BFA" w:rsidRPr="005E55B6" w:rsidRDefault="00CD0ACB" w:rsidP="007153FD">
      <w:pPr>
        <w:tabs>
          <w:tab w:val="left" w:pos="700"/>
        </w:tabs>
        <w:spacing w:before="60" w:after="60"/>
        <w:ind w:firstLine="567"/>
        <w:jc w:val="both"/>
        <w:rPr>
          <w:b/>
        </w:rPr>
      </w:pPr>
      <w:r>
        <w:rPr>
          <w:b/>
        </w:rPr>
        <w:t>2</w:t>
      </w:r>
      <w:r w:rsidR="004226F2" w:rsidRPr="005E55B6">
        <w:rPr>
          <w:b/>
        </w:rPr>
        <w:t>. Công tác tài chính, cơ sở vật chất, kế hoạch, tổng hợp</w:t>
      </w:r>
    </w:p>
    <w:p w14:paraId="351B2CD4" w14:textId="7AAA1D7F" w:rsidR="00AC0686" w:rsidRPr="005E55B6" w:rsidRDefault="00CD0ACB" w:rsidP="007153FD">
      <w:pPr>
        <w:tabs>
          <w:tab w:val="left" w:pos="840"/>
          <w:tab w:val="left" w:pos="2835"/>
        </w:tabs>
        <w:spacing w:before="60" w:after="60"/>
        <w:ind w:right="-420" w:firstLine="567"/>
        <w:jc w:val="both"/>
        <w:rPr>
          <w:b/>
          <w:i/>
        </w:rPr>
      </w:pPr>
      <w:r>
        <w:rPr>
          <w:b/>
          <w:i/>
        </w:rPr>
        <w:t>2</w:t>
      </w:r>
      <w:r w:rsidR="00AC0686" w:rsidRPr="005E55B6">
        <w:rPr>
          <w:b/>
          <w:i/>
        </w:rPr>
        <w:t>.1. Tài chính</w:t>
      </w:r>
    </w:p>
    <w:p w14:paraId="0ABDBF05" w14:textId="56B915D2" w:rsidR="00F2486D" w:rsidRPr="005E55B6" w:rsidRDefault="00301ADB" w:rsidP="007153FD">
      <w:pPr>
        <w:spacing w:before="60" w:after="60"/>
        <w:ind w:firstLine="567"/>
        <w:jc w:val="both"/>
        <w:rPr>
          <w:lang w:val="nl-NL"/>
        </w:rPr>
      </w:pPr>
      <w:r>
        <w:rPr>
          <w:lang w:val="nl-NL"/>
        </w:rPr>
        <w:t>- Thực hiện</w:t>
      </w:r>
      <w:r w:rsidR="00F2486D" w:rsidRPr="005E55B6">
        <w:rPr>
          <w:lang w:val="nl-NL"/>
        </w:rPr>
        <w:t xml:space="preserve"> chế độ chính sách học sinh, giáo viên học kỳ I năm học 202</w:t>
      </w:r>
      <w:r w:rsidR="00B053D6" w:rsidRPr="005E55B6">
        <w:rPr>
          <w:lang w:val="nl-NL"/>
        </w:rPr>
        <w:t>1</w:t>
      </w:r>
      <w:r w:rsidR="00F2486D" w:rsidRPr="005E55B6">
        <w:rPr>
          <w:lang w:val="nl-NL"/>
        </w:rPr>
        <w:t>-202</w:t>
      </w:r>
      <w:r w:rsidR="00B053D6" w:rsidRPr="005E55B6">
        <w:rPr>
          <w:lang w:val="nl-NL"/>
        </w:rPr>
        <w:t>2</w:t>
      </w:r>
      <w:r w:rsidR="00F2486D" w:rsidRPr="005E55B6">
        <w:rPr>
          <w:lang w:val="nl-NL"/>
        </w:rPr>
        <w:t>.</w:t>
      </w:r>
    </w:p>
    <w:p w14:paraId="2C55D133" w14:textId="05704059" w:rsidR="00F2486D" w:rsidRPr="005E55B6" w:rsidRDefault="00F2486D" w:rsidP="007153FD">
      <w:pPr>
        <w:spacing w:before="60" w:after="60"/>
        <w:ind w:firstLine="567"/>
        <w:jc w:val="both"/>
        <w:rPr>
          <w:lang w:val="nl-NL"/>
        </w:rPr>
      </w:pPr>
      <w:r w:rsidRPr="005E55B6">
        <w:rPr>
          <w:lang w:val="nl-NL"/>
        </w:rPr>
        <w:t xml:space="preserve">- </w:t>
      </w:r>
      <w:r w:rsidR="00301ADB">
        <w:rPr>
          <w:lang w:val="nl-NL"/>
        </w:rPr>
        <w:t xml:space="preserve">Lập biểu </w:t>
      </w:r>
      <w:r w:rsidR="00564BC7">
        <w:rPr>
          <w:lang w:val="nl-NL"/>
        </w:rPr>
        <w:t>đ</w:t>
      </w:r>
      <w:r w:rsidR="008545F6" w:rsidRPr="005E55B6">
        <w:rPr>
          <w:lang w:val="nl-NL"/>
        </w:rPr>
        <w:t>iều chỉnh và bổ sung</w:t>
      </w:r>
      <w:r w:rsidRPr="005E55B6">
        <w:rPr>
          <w:lang w:val="nl-NL"/>
        </w:rPr>
        <w:t xml:space="preserve"> kinh phí chi chế độ chính sách học sinh, giáo viên học kỳ I năm học 202</w:t>
      </w:r>
      <w:r w:rsidR="00B053D6" w:rsidRPr="005E55B6">
        <w:rPr>
          <w:lang w:val="nl-NL"/>
        </w:rPr>
        <w:t>1</w:t>
      </w:r>
      <w:r w:rsidRPr="005E55B6">
        <w:rPr>
          <w:lang w:val="nl-NL"/>
        </w:rPr>
        <w:t>-202</w:t>
      </w:r>
      <w:r w:rsidR="00B053D6" w:rsidRPr="005E55B6">
        <w:rPr>
          <w:lang w:val="nl-NL"/>
        </w:rPr>
        <w:t>2</w:t>
      </w:r>
      <w:r w:rsidRPr="005E55B6">
        <w:rPr>
          <w:lang w:val="nl-NL"/>
        </w:rPr>
        <w:t>.</w:t>
      </w:r>
    </w:p>
    <w:p w14:paraId="734755B6" w14:textId="374AA580" w:rsidR="00F2486D" w:rsidRPr="005E55B6" w:rsidRDefault="00F2486D" w:rsidP="007153FD">
      <w:pPr>
        <w:spacing w:before="60" w:after="60"/>
        <w:ind w:firstLine="567"/>
        <w:jc w:val="both"/>
        <w:rPr>
          <w:lang w:val="nl-NL"/>
        </w:rPr>
      </w:pPr>
      <w:r w:rsidRPr="005E55B6">
        <w:rPr>
          <w:lang w:val="nl-NL"/>
        </w:rPr>
        <w:t>- Thực hiện việc thanh toán các nội dung chi tháng 11/202</w:t>
      </w:r>
      <w:r w:rsidR="00B053D6" w:rsidRPr="005E55B6">
        <w:rPr>
          <w:lang w:val="nl-NL"/>
        </w:rPr>
        <w:t>1</w:t>
      </w:r>
      <w:r w:rsidRPr="005E55B6">
        <w:rPr>
          <w:lang w:val="nl-NL"/>
        </w:rPr>
        <w:t xml:space="preserve"> của </w:t>
      </w:r>
      <w:r w:rsidR="00564BC7">
        <w:rPr>
          <w:lang w:val="nl-NL"/>
        </w:rPr>
        <w:t>nhà trường.</w:t>
      </w:r>
    </w:p>
    <w:p w14:paraId="38A13C73" w14:textId="3D0F7495" w:rsidR="00AC0686" w:rsidRPr="005E55B6" w:rsidRDefault="00CD0ACB" w:rsidP="007153FD">
      <w:pPr>
        <w:spacing w:before="60" w:after="60"/>
        <w:ind w:firstLine="567"/>
        <w:jc w:val="both"/>
        <w:rPr>
          <w:b/>
          <w:i/>
          <w:lang w:val="pt-BR"/>
        </w:rPr>
      </w:pPr>
      <w:r>
        <w:rPr>
          <w:b/>
          <w:i/>
          <w:lang w:val="pt-BR"/>
        </w:rPr>
        <w:t>2</w:t>
      </w:r>
      <w:r w:rsidR="00AC0686" w:rsidRPr="005E55B6">
        <w:rPr>
          <w:b/>
          <w:i/>
          <w:lang w:val="pt-BR"/>
        </w:rPr>
        <w:t>.2. Cơ sở vật chất - Kế hoạch - Tổng hợp</w:t>
      </w:r>
    </w:p>
    <w:p w14:paraId="7C6E5BDE" w14:textId="36856488" w:rsidR="00B053D6" w:rsidRDefault="00B053D6" w:rsidP="007153FD">
      <w:pPr>
        <w:tabs>
          <w:tab w:val="left" w:pos="0"/>
          <w:tab w:val="left" w:pos="142"/>
        </w:tabs>
        <w:spacing w:before="60" w:after="60"/>
        <w:ind w:firstLine="567"/>
        <w:jc w:val="both"/>
      </w:pPr>
      <w:r w:rsidRPr="005E55B6">
        <w:t xml:space="preserve">- </w:t>
      </w:r>
      <w:r w:rsidR="00564BC7">
        <w:t>Tiếp tục sửa chữa cơ sở vật chất hỏng hóc.</w:t>
      </w:r>
    </w:p>
    <w:p w14:paraId="38672708" w14:textId="4C723465" w:rsidR="004C3666" w:rsidRDefault="004C3666" w:rsidP="007153FD">
      <w:pPr>
        <w:tabs>
          <w:tab w:val="left" w:pos="0"/>
          <w:tab w:val="left" w:pos="142"/>
        </w:tabs>
        <w:spacing w:before="60" w:after="60"/>
        <w:ind w:firstLine="567"/>
        <w:jc w:val="both"/>
      </w:pPr>
      <w:r>
        <w:lastRenderedPageBreak/>
        <w:t>- Bổ sung cơ sở vật chất cho công tác bán trú.</w:t>
      </w:r>
    </w:p>
    <w:p w14:paraId="71184DEB" w14:textId="779CA3EE" w:rsidR="004C3666" w:rsidRDefault="004C3666" w:rsidP="007153FD">
      <w:pPr>
        <w:tabs>
          <w:tab w:val="left" w:pos="0"/>
          <w:tab w:val="left" w:pos="142"/>
        </w:tabs>
        <w:spacing w:before="60" w:after="60"/>
        <w:ind w:firstLine="567"/>
        <w:jc w:val="both"/>
      </w:pPr>
      <w:r>
        <w:t>- Bổ sung cơ sở vật chất cho công tác phòng chống dịch covid-19.</w:t>
      </w:r>
    </w:p>
    <w:p w14:paraId="7C44D497" w14:textId="1B1759BA" w:rsidR="004C3666" w:rsidRDefault="004C3666" w:rsidP="007153FD">
      <w:pPr>
        <w:tabs>
          <w:tab w:val="left" w:pos="0"/>
          <w:tab w:val="left" w:pos="142"/>
        </w:tabs>
        <w:spacing w:before="60" w:after="60"/>
        <w:ind w:firstLine="567"/>
        <w:jc w:val="both"/>
      </w:pPr>
      <w:r>
        <w:t>- Bổ sung cơ sở vật chất cho các lớp.</w:t>
      </w:r>
    </w:p>
    <w:p w14:paraId="10884B8A" w14:textId="3F3EE0C2" w:rsidR="00A15D52" w:rsidRPr="005E55B6" w:rsidRDefault="00A15D52" w:rsidP="00A15D52">
      <w:pPr>
        <w:spacing w:before="60" w:after="60"/>
        <w:ind w:firstLine="567"/>
        <w:jc w:val="both"/>
      </w:pPr>
      <w:r w:rsidRPr="005E55B6">
        <w:rPr>
          <w:lang w:val="pt-BR"/>
        </w:rPr>
        <w:t xml:space="preserve">- </w:t>
      </w:r>
      <w:r w:rsidRPr="005E55B6">
        <w:t xml:space="preserve">Tiếp tục tuyên truyền và thực hiện các biện pháp phòng chống dịch bệnh Covid-19 theo chỉ đạo của các cấp. </w:t>
      </w:r>
    </w:p>
    <w:p w14:paraId="52046465" w14:textId="57C6B390" w:rsidR="00A15D52" w:rsidRPr="005E55B6" w:rsidRDefault="00A15D52" w:rsidP="00A15D52">
      <w:pPr>
        <w:tabs>
          <w:tab w:val="left" w:pos="0"/>
          <w:tab w:val="left" w:pos="142"/>
        </w:tabs>
        <w:spacing w:before="60" w:after="60"/>
        <w:ind w:firstLine="567"/>
        <w:jc w:val="both"/>
      </w:pPr>
      <w:r w:rsidRPr="005E55B6">
        <w:rPr>
          <w:spacing w:val="4"/>
        </w:rPr>
        <w:t xml:space="preserve">- Tổ chức các hoạt động kỷ niệm 10 năm thành lập thị xã Quảng Yên (25/11/2011-25/11/2021); </w:t>
      </w:r>
      <w:r w:rsidRPr="005E55B6">
        <w:rPr>
          <w:spacing w:val="4"/>
          <w:lang w:val="pt-BR"/>
        </w:rPr>
        <w:t xml:space="preserve">kỷ niệm 39 năm </w:t>
      </w:r>
      <w:r w:rsidRPr="005E55B6">
        <w:rPr>
          <w:spacing w:val="4"/>
          <w:lang w:val="vi-VN"/>
        </w:rPr>
        <w:t>n</w:t>
      </w:r>
      <w:r w:rsidRPr="005E55B6">
        <w:rPr>
          <w:spacing w:val="4"/>
          <w:lang w:val="pt-BR"/>
        </w:rPr>
        <w:t xml:space="preserve">gày Nhà giáo Việt Nam </w:t>
      </w:r>
      <w:r w:rsidRPr="005E55B6">
        <w:rPr>
          <w:bCs/>
          <w:spacing w:val="4"/>
          <w:lang w:val="vi-VN"/>
        </w:rPr>
        <w:t>(20/11/1982-20/11/20</w:t>
      </w:r>
      <w:r w:rsidRPr="005E55B6">
        <w:rPr>
          <w:bCs/>
          <w:spacing w:val="4"/>
          <w:lang w:val="en-US"/>
        </w:rPr>
        <w:t>21</w:t>
      </w:r>
      <w:r w:rsidRPr="005E55B6">
        <w:rPr>
          <w:bCs/>
          <w:spacing w:val="4"/>
          <w:lang w:val="vi-VN"/>
        </w:rPr>
        <w:t>)</w:t>
      </w:r>
      <w:r w:rsidRPr="005E55B6">
        <w:rPr>
          <w:spacing w:val="4"/>
          <w:lang w:val="pt-BR"/>
        </w:rPr>
        <w:t>.</w:t>
      </w:r>
    </w:p>
    <w:p w14:paraId="73DA99BB" w14:textId="77777777" w:rsidR="00B053D6" w:rsidRPr="005E55B6" w:rsidRDefault="00B053D6" w:rsidP="007153FD">
      <w:pPr>
        <w:tabs>
          <w:tab w:val="left" w:pos="0"/>
          <w:tab w:val="left" w:pos="142"/>
        </w:tabs>
        <w:spacing w:before="60" w:after="60"/>
        <w:ind w:firstLine="567"/>
        <w:jc w:val="both"/>
      </w:pPr>
      <w:r w:rsidRPr="005E55B6">
        <w:t>- Tổng hợp số liệu báo cáo theo quy định.</w:t>
      </w:r>
    </w:p>
    <w:p w14:paraId="791117C0" w14:textId="14E92EB8" w:rsidR="002B6BFA" w:rsidRPr="005E55B6" w:rsidRDefault="00CD0ACB" w:rsidP="007153FD">
      <w:pPr>
        <w:spacing w:before="60" w:after="60"/>
        <w:ind w:firstLine="567"/>
        <w:jc w:val="both"/>
        <w:rPr>
          <w:b/>
        </w:rPr>
      </w:pPr>
      <w:r>
        <w:rPr>
          <w:b/>
        </w:rPr>
        <w:t>3</w:t>
      </w:r>
      <w:r w:rsidR="004226F2" w:rsidRPr="005E55B6">
        <w:rPr>
          <w:b/>
        </w:rPr>
        <w:t xml:space="preserve">. Tổ chức cán bộ - Chế độ chính sách </w:t>
      </w:r>
      <w:r w:rsidR="002A4935" w:rsidRPr="005E55B6">
        <w:rPr>
          <w:b/>
        </w:rPr>
        <w:t>-</w:t>
      </w:r>
      <w:r w:rsidR="004226F2" w:rsidRPr="005E55B6">
        <w:rPr>
          <w:b/>
        </w:rPr>
        <w:t xml:space="preserve"> BHXH</w:t>
      </w:r>
    </w:p>
    <w:p w14:paraId="3E13DAA4" w14:textId="379F9269" w:rsidR="009A69F0" w:rsidRPr="005E55B6" w:rsidRDefault="009A69F0" w:rsidP="007153FD">
      <w:pPr>
        <w:spacing w:before="60" w:after="60"/>
        <w:ind w:firstLine="567"/>
        <w:jc w:val="both"/>
        <w:rPr>
          <w:spacing w:val="4"/>
          <w:lang w:val="en-US"/>
        </w:rPr>
      </w:pPr>
      <w:r w:rsidRPr="005E55B6">
        <w:rPr>
          <w:spacing w:val="4"/>
          <w:lang w:val="en-US"/>
        </w:rPr>
        <w:t xml:space="preserve">- </w:t>
      </w:r>
      <w:r w:rsidR="00833BF6">
        <w:rPr>
          <w:spacing w:val="4"/>
          <w:lang w:val="en-US"/>
        </w:rPr>
        <w:t>Bố trí sắp xếp cán bộ, giáo viên, nhân viên hợp lý, phù hợp với sở trường của từng người.</w:t>
      </w:r>
    </w:p>
    <w:p w14:paraId="1AB7A185" w14:textId="0FB322B6" w:rsidR="009A69F0" w:rsidRPr="005E55B6" w:rsidRDefault="00833BF6" w:rsidP="007153FD">
      <w:pPr>
        <w:spacing w:before="60" w:after="60"/>
        <w:ind w:firstLine="567"/>
        <w:jc w:val="both"/>
        <w:rPr>
          <w:spacing w:val="6"/>
          <w:lang w:val="en-US"/>
        </w:rPr>
      </w:pPr>
      <w:r>
        <w:rPr>
          <w:spacing w:val="6"/>
          <w:lang w:val="en-US"/>
        </w:rPr>
        <w:t>- Tiếp tục</w:t>
      </w:r>
      <w:r w:rsidR="009A69F0" w:rsidRPr="005E55B6">
        <w:rPr>
          <w:spacing w:val="6"/>
          <w:lang w:val="en-US"/>
        </w:rPr>
        <w:t xml:space="preserve"> cập nhật dữ liệu phần mềm quản lý cán bộ, công chức, </w:t>
      </w:r>
      <w:proofErr w:type="gramStart"/>
      <w:r w:rsidR="009A69F0" w:rsidRPr="005E55B6">
        <w:rPr>
          <w:spacing w:val="6"/>
          <w:lang w:val="en-US"/>
        </w:rPr>
        <w:t>viên</w:t>
      </w:r>
      <w:proofErr w:type="gramEnd"/>
      <w:r w:rsidR="009A69F0" w:rsidRPr="005E55B6">
        <w:rPr>
          <w:spacing w:val="6"/>
          <w:lang w:val="en-US"/>
        </w:rPr>
        <w:t xml:space="preserve"> chức. </w:t>
      </w:r>
    </w:p>
    <w:p w14:paraId="783B4BD2" w14:textId="2D5E0F4F" w:rsidR="009A69F0" w:rsidRPr="005E55B6" w:rsidRDefault="009A69F0" w:rsidP="007153FD">
      <w:pPr>
        <w:spacing w:before="60" w:after="60"/>
        <w:ind w:firstLine="720"/>
        <w:jc w:val="both"/>
        <w:rPr>
          <w:spacing w:val="-8"/>
        </w:rPr>
      </w:pPr>
      <w:r w:rsidRPr="005E55B6">
        <w:rPr>
          <w:spacing w:val="-8"/>
        </w:rPr>
        <w:t xml:space="preserve">- </w:t>
      </w:r>
      <w:r w:rsidR="00833BF6">
        <w:t>T</w:t>
      </w:r>
      <w:r w:rsidR="00F56269">
        <w:rPr>
          <w:spacing w:val="-8"/>
        </w:rPr>
        <w:t>iếp tục thực hiện</w:t>
      </w:r>
      <w:r w:rsidRPr="005E55B6">
        <w:rPr>
          <w:spacing w:val="-8"/>
        </w:rPr>
        <w:t xml:space="preserve"> chế </w:t>
      </w:r>
      <w:r w:rsidRPr="005E55B6">
        <w:rPr>
          <w:rFonts w:hint="eastAsia"/>
          <w:spacing w:val="-8"/>
        </w:rPr>
        <w:t>đ</w:t>
      </w:r>
      <w:r w:rsidRPr="005E55B6">
        <w:rPr>
          <w:spacing w:val="-8"/>
        </w:rPr>
        <w:t>ộ chính sách đối với cán bộ, giáo viên, nhân viên.</w:t>
      </w:r>
    </w:p>
    <w:p w14:paraId="6A0B5D35" w14:textId="56C22C1E" w:rsidR="002B6BFA" w:rsidRPr="005E55B6" w:rsidRDefault="00CD0ACB" w:rsidP="007153FD">
      <w:pPr>
        <w:spacing w:before="60" w:after="60"/>
        <w:ind w:firstLine="567"/>
        <w:jc w:val="both"/>
        <w:rPr>
          <w:b/>
        </w:rPr>
      </w:pPr>
      <w:r>
        <w:rPr>
          <w:b/>
        </w:rPr>
        <w:t>4</w:t>
      </w:r>
      <w:r w:rsidR="004226F2" w:rsidRPr="005E55B6">
        <w:rPr>
          <w:b/>
        </w:rPr>
        <w:t>. Công tác thi đua và kiểm tra</w:t>
      </w:r>
    </w:p>
    <w:p w14:paraId="6209EE2F" w14:textId="77777777" w:rsidR="004E31A6" w:rsidRPr="005E55B6" w:rsidRDefault="004E31A6" w:rsidP="007153FD">
      <w:pPr>
        <w:spacing w:before="60" w:after="60"/>
        <w:ind w:firstLine="567"/>
        <w:jc w:val="both"/>
      </w:pPr>
      <w:r w:rsidRPr="005E55B6">
        <w:t>- Phát động phong trào thi đua lập thành tích chào mừng ngày Nhà giáo Việt Nam 20/11; thực hiện công tác khen thưởng theo quy định.</w:t>
      </w:r>
    </w:p>
    <w:p w14:paraId="32035EF6" w14:textId="5A439980" w:rsidR="004E31A6" w:rsidRPr="005E55B6" w:rsidRDefault="004E31A6" w:rsidP="007153FD">
      <w:pPr>
        <w:spacing w:before="60" w:after="60"/>
        <w:ind w:firstLine="567"/>
        <w:jc w:val="both"/>
        <w:rPr>
          <w:i/>
        </w:rPr>
      </w:pPr>
      <w:r w:rsidRPr="005E55B6">
        <w:t xml:space="preserve">- </w:t>
      </w:r>
      <w:r w:rsidR="00F56269">
        <w:t xml:space="preserve">Dự giờ toàn diện </w:t>
      </w:r>
      <w:r w:rsidR="005F0DAD">
        <w:t>7 đ/c giáo viên.</w:t>
      </w:r>
    </w:p>
    <w:p w14:paraId="465ECDB2" w14:textId="732372F0" w:rsidR="004E31A6" w:rsidRPr="005E55B6" w:rsidRDefault="004E31A6" w:rsidP="007153FD">
      <w:pPr>
        <w:spacing w:before="60" w:after="60"/>
        <w:ind w:firstLine="567"/>
        <w:jc w:val="both"/>
      </w:pPr>
      <w:r w:rsidRPr="005E55B6">
        <w:t xml:space="preserve">- </w:t>
      </w:r>
      <w:r w:rsidR="005F0DAD">
        <w:t>Kiểm tra công tác vệ sinh, phòng chống dịch covid-19.</w:t>
      </w:r>
    </w:p>
    <w:p w14:paraId="344A83CB" w14:textId="4FA1F1E7" w:rsidR="002B6BFA" w:rsidRPr="005E55B6" w:rsidRDefault="00CD0ACB" w:rsidP="007153FD">
      <w:pPr>
        <w:spacing w:before="60" w:after="60"/>
        <w:ind w:firstLine="567"/>
        <w:jc w:val="both"/>
        <w:rPr>
          <w:b/>
        </w:rPr>
      </w:pPr>
      <w:r>
        <w:rPr>
          <w:b/>
        </w:rPr>
        <w:t>5</w:t>
      </w:r>
      <w:r w:rsidR="004226F2" w:rsidRPr="005E55B6">
        <w:rPr>
          <w:b/>
        </w:rPr>
        <w:t>. Công nghệ thông tin</w:t>
      </w:r>
      <w:r w:rsidR="0001086D" w:rsidRPr="005E55B6">
        <w:rPr>
          <w:b/>
        </w:rPr>
        <w:t>; cải cách hành chính</w:t>
      </w:r>
    </w:p>
    <w:p w14:paraId="29AEDBB0" w14:textId="02C00C89" w:rsidR="002B6BFA" w:rsidRPr="005E55B6" w:rsidRDefault="004226F2" w:rsidP="007153FD">
      <w:pPr>
        <w:pBdr>
          <w:top w:val="nil"/>
          <w:left w:val="nil"/>
          <w:bottom w:val="nil"/>
          <w:right w:val="nil"/>
          <w:between w:val="nil"/>
        </w:pBdr>
        <w:spacing w:before="60" w:after="60"/>
        <w:ind w:firstLine="567"/>
        <w:jc w:val="both"/>
      </w:pPr>
      <w:r w:rsidRPr="005E55B6">
        <w:t>- Cập nhật tin tức, các văn bản có liên quan đến hoạt động của ngành, kế hoạch công tác tháng của ngành; của lãnh đạo Phòng GD&amp;ĐT trên trang thông tin điện tử</w:t>
      </w:r>
      <w:r w:rsidR="00FB726A" w:rsidRPr="005E55B6">
        <w:t>.</w:t>
      </w:r>
    </w:p>
    <w:p w14:paraId="7F9785F5" w14:textId="6AC95C49" w:rsidR="002B6BFA" w:rsidRPr="005E55B6" w:rsidRDefault="00CD0ACB" w:rsidP="007153FD">
      <w:pPr>
        <w:pBdr>
          <w:top w:val="nil"/>
          <w:left w:val="nil"/>
          <w:bottom w:val="nil"/>
          <w:right w:val="nil"/>
          <w:between w:val="nil"/>
        </w:pBdr>
        <w:spacing w:before="60" w:after="60"/>
        <w:ind w:firstLine="567"/>
        <w:jc w:val="both"/>
        <w:rPr>
          <w:b/>
        </w:rPr>
      </w:pPr>
      <w:r>
        <w:rPr>
          <w:b/>
        </w:rPr>
        <w:t>6</w:t>
      </w:r>
      <w:r w:rsidR="004226F2" w:rsidRPr="005E55B6">
        <w:rPr>
          <w:b/>
        </w:rPr>
        <w:t>. Công tác học sinh, sinh viên</w:t>
      </w:r>
    </w:p>
    <w:p w14:paraId="62A5F765" w14:textId="44C7ED25" w:rsidR="0095019D" w:rsidRPr="005E55B6" w:rsidRDefault="0095019D" w:rsidP="007153FD">
      <w:pPr>
        <w:spacing w:before="60" w:after="60"/>
        <w:ind w:firstLine="567"/>
        <w:jc w:val="both"/>
      </w:pPr>
      <w:r w:rsidRPr="005E55B6">
        <w:t>- T</w:t>
      </w:r>
      <w:r w:rsidR="00174F4B" w:rsidRPr="005E55B6">
        <w:t>iếp tục t</w:t>
      </w:r>
      <w:r w:rsidRPr="005E55B6">
        <w:t>riển khai đầy đủ các văn bản chỉ đạo c</w:t>
      </w:r>
      <w:r w:rsidR="00D47758" w:rsidRPr="005E55B6">
        <w:t xml:space="preserve">ủa các cấp về việc phòng, chống </w:t>
      </w:r>
      <w:r w:rsidRPr="005E55B6">
        <w:t xml:space="preserve">dịch bệnh Covid-19. </w:t>
      </w:r>
    </w:p>
    <w:p w14:paraId="285F3AE0" w14:textId="794B3E8E" w:rsidR="0095019D" w:rsidRPr="005E55B6" w:rsidRDefault="00537E02" w:rsidP="007153FD">
      <w:pPr>
        <w:tabs>
          <w:tab w:val="left" w:pos="810"/>
          <w:tab w:val="left" w:pos="900"/>
          <w:tab w:val="left" w:pos="1080"/>
        </w:tabs>
        <w:spacing w:before="60" w:after="60"/>
        <w:ind w:firstLine="567"/>
        <w:jc w:val="both"/>
      </w:pPr>
      <w:r>
        <w:t>-</w:t>
      </w:r>
      <w:r w:rsidR="0095019D" w:rsidRPr="005E55B6">
        <w:t xml:space="preserve"> </w:t>
      </w:r>
      <w:r w:rsidR="000F0ACC" w:rsidRPr="005E55B6">
        <w:t>T</w:t>
      </w:r>
      <w:r w:rsidR="0095019D" w:rsidRPr="005E55B6">
        <w:t xml:space="preserve">uyên truyền học sinh </w:t>
      </w:r>
      <w:r>
        <w:t xml:space="preserve">và phụ huynh </w:t>
      </w:r>
      <w:r w:rsidR="0095019D" w:rsidRPr="005E55B6">
        <w:t xml:space="preserve">thực hiện tốt an toàn giao thông, an ninh trật tự, không tham gia các tệ nạn xã hội, chấp hành nghiêm luật pháp, phòng chống dịch bệnh Covid-19; </w:t>
      </w:r>
    </w:p>
    <w:p w14:paraId="686270D9" w14:textId="1675E1FB" w:rsidR="0095019D" w:rsidRPr="005E55B6" w:rsidRDefault="00537E02" w:rsidP="007153FD">
      <w:pPr>
        <w:tabs>
          <w:tab w:val="left" w:pos="810"/>
          <w:tab w:val="left" w:pos="900"/>
          <w:tab w:val="left" w:pos="1080"/>
        </w:tabs>
        <w:spacing w:before="60" w:after="60"/>
        <w:ind w:firstLine="567"/>
        <w:jc w:val="both"/>
      </w:pPr>
      <w:r>
        <w:t>-</w:t>
      </w:r>
      <w:r w:rsidR="0095019D" w:rsidRPr="005E55B6">
        <w:t xml:space="preserve"> Thường xuyên tuyên truyền nâng cao nhận thức cho cán bộ, giáo viên, nhân viên, cha mẹ học sinh và học sinh về phòng, chống tai nạn đuối nước; phổ biến các kỹ năng sơ cứu, cấp cứu, ứng phó với các trường hợp tai nạn đuối nước và kỹ năng an toàn trong môi trường nước cho học sinh.</w:t>
      </w:r>
    </w:p>
    <w:p w14:paraId="2CBCAA5B" w14:textId="01D4436F" w:rsidR="00BA47A8" w:rsidRPr="005E55B6" w:rsidRDefault="00BA47A8" w:rsidP="00BA47A8">
      <w:pPr>
        <w:tabs>
          <w:tab w:val="left" w:pos="0"/>
        </w:tabs>
        <w:spacing w:after="60"/>
        <w:ind w:firstLine="567"/>
        <w:jc w:val="both"/>
      </w:pPr>
      <w:r w:rsidRPr="005E55B6">
        <w:t xml:space="preserve">- Tiếp tục thực hiện </w:t>
      </w:r>
      <w:r w:rsidRPr="005E55B6">
        <w:rPr>
          <w:lang w:val="vi-VN"/>
        </w:rPr>
        <w:t>C</w:t>
      </w:r>
      <w:r w:rsidRPr="005E55B6">
        <w:t>ông văn số</w:t>
      </w:r>
      <w:r w:rsidRPr="005E55B6">
        <w:rPr>
          <w:lang w:val="vi-VN"/>
        </w:rPr>
        <w:t xml:space="preserve"> </w:t>
      </w:r>
      <w:r w:rsidRPr="005E55B6">
        <w:t>785/PGDĐT-CM</w:t>
      </w:r>
      <w:r w:rsidRPr="005E55B6">
        <w:rPr>
          <w:lang w:val="vi-VN"/>
        </w:rPr>
        <w:t xml:space="preserve"> </w:t>
      </w:r>
      <w:r w:rsidRPr="005E55B6">
        <w:t xml:space="preserve">ngày 30/9/2021 của PGD&amp;ĐT </w:t>
      </w:r>
      <w:r w:rsidRPr="005E55B6">
        <w:rPr>
          <w:lang w:val="vi-VN"/>
        </w:rPr>
        <w:t>v</w:t>
      </w:r>
      <w:r w:rsidRPr="005E55B6">
        <w:t>/v tổ chức các hoạt động tuyên truyền về phòng, chống ma túy, tệ nạn xã hội ATGT trong trường học năm 2021.</w:t>
      </w:r>
    </w:p>
    <w:p w14:paraId="1C6A9D58" w14:textId="2232DCFA" w:rsidR="002B6BFA" w:rsidRDefault="00CD0ACB" w:rsidP="007153FD">
      <w:pPr>
        <w:tabs>
          <w:tab w:val="left" w:pos="0"/>
        </w:tabs>
        <w:spacing w:before="60" w:after="60"/>
        <w:ind w:firstLine="567"/>
        <w:jc w:val="both"/>
        <w:rPr>
          <w:b/>
        </w:rPr>
      </w:pPr>
      <w:r>
        <w:rPr>
          <w:b/>
        </w:rPr>
        <w:t>7</w:t>
      </w:r>
      <w:r w:rsidR="004226F2" w:rsidRPr="005E55B6">
        <w:rPr>
          <w:b/>
        </w:rPr>
        <w:t>. Công tác khác</w:t>
      </w:r>
    </w:p>
    <w:p w14:paraId="022DFA13" w14:textId="7E0F9789" w:rsidR="002975CF" w:rsidRDefault="002975CF" w:rsidP="007153FD">
      <w:pPr>
        <w:tabs>
          <w:tab w:val="left" w:pos="0"/>
        </w:tabs>
        <w:spacing w:before="60" w:after="60"/>
        <w:ind w:firstLine="567"/>
        <w:jc w:val="both"/>
      </w:pPr>
      <w:r>
        <w:rPr>
          <w:b/>
        </w:rPr>
        <w:t xml:space="preserve">- </w:t>
      </w:r>
      <w:r w:rsidRPr="002975CF">
        <w:t>Tập văn nghệ chào mừng ngày 20/11.</w:t>
      </w:r>
    </w:p>
    <w:p w14:paraId="03BEA11E" w14:textId="070F6062" w:rsidR="00CD0ACB" w:rsidRPr="005E55B6" w:rsidRDefault="00CD0ACB" w:rsidP="007153FD">
      <w:pPr>
        <w:tabs>
          <w:tab w:val="left" w:pos="0"/>
        </w:tabs>
        <w:spacing w:before="60" w:after="60"/>
        <w:ind w:firstLine="567"/>
        <w:jc w:val="both"/>
        <w:rPr>
          <w:b/>
        </w:rPr>
      </w:pPr>
      <w:r>
        <w:t>- Lao động dọn vệ sinh chiều thứ 6 hàng tuần.</w:t>
      </w:r>
    </w:p>
    <w:p w14:paraId="4122E9E6" w14:textId="793B7734" w:rsidR="002B6BFA" w:rsidRDefault="004226F2" w:rsidP="007153FD">
      <w:pPr>
        <w:tabs>
          <w:tab w:val="left" w:pos="0"/>
        </w:tabs>
        <w:spacing w:before="60" w:after="60"/>
        <w:ind w:firstLine="567"/>
        <w:jc w:val="both"/>
      </w:pPr>
      <w:r w:rsidRPr="005E55B6">
        <w:t>Thực hiện các hoạt động khác theo</w:t>
      </w:r>
      <w:r w:rsidR="00537E02">
        <w:t xml:space="preserve"> chỉ đạo của Ủy ban nhân dân  xã, Phòng</w:t>
      </w:r>
      <w:r w:rsidRPr="005E55B6">
        <w:t xml:space="preserve"> Giáo dục và Đào tạo./.</w:t>
      </w:r>
    </w:p>
    <w:p w14:paraId="504CB5AF" w14:textId="5E0EF0B2" w:rsidR="00E236FD" w:rsidRPr="005E55B6" w:rsidRDefault="00E236FD" w:rsidP="007153FD">
      <w:pPr>
        <w:tabs>
          <w:tab w:val="left" w:pos="0"/>
        </w:tabs>
        <w:spacing w:before="60" w:after="60"/>
        <w:ind w:firstLine="567"/>
        <w:jc w:val="both"/>
      </w:pPr>
      <w:r>
        <w:lastRenderedPageBreak/>
        <w:t xml:space="preserve">          </w:t>
      </w:r>
      <w:r w:rsidR="004833A1">
        <w:t xml:space="preserve">                        SINH HOẠT </w:t>
      </w:r>
      <w:r>
        <w:t>CHUYÊN  MÔN</w:t>
      </w:r>
    </w:p>
    <w:p w14:paraId="7373E77B" w14:textId="77777777" w:rsidR="002B6BFA" w:rsidRPr="005E55B6" w:rsidRDefault="002B6BFA" w:rsidP="00931C3F">
      <w:pPr>
        <w:tabs>
          <w:tab w:val="left" w:pos="0"/>
        </w:tabs>
        <w:spacing w:after="60"/>
        <w:ind w:firstLine="567"/>
        <w:jc w:val="both"/>
        <w:rPr>
          <w:sz w:val="10"/>
          <w:szCs w:val="10"/>
        </w:rPr>
      </w:pPr>
    </w:p>
    <w:p w14:paraId="5537D573" w14:textId="77777777" w:rsidR="00E236FD" w:rsidRPr="00E236FD" w:rsidRDefault="00E236FD" w:rsidP="00E236FD">
      <w:pPr>
        <w:spacing w:line="276" w:lineRule="auto"/>
        <w:ind w:left="720" w:right="-284"/>
        <w:rPr>
          <w:rFonts w:eastAsia="Calibri"/>
          <w:b/>
          <w:lang w:val="en-US" w:eastAsia="en-US"/>
        </w:rPr>
      </w:pPr>
      <w:r w:rsidRPr="00E236FD">
        <w:rPr>
          <w:rFonts w:eastAsia="Calibri"/>
          <w:b/>
          <w:lang w:val="en-US" w:eastAsia="en-US"/>
        </w:rPr>
        <w:t>I. Đánh giá công tác CM tháng 10/2021</w:t>
      </w:r>
    </w:p>
    <w:p w14:paraId="2B1E1930" w14:textId="6F2ECCFD" w:rsidR="00E236FD" w:rsidRPr="00CD0ACB" w:rsidRDefault="00CF127C" w:rsidP="00E236FD">
      <w:pPr>
        <w:spacing w:line="276" w:lineRule="auto"/>
        <w:ind w:left="720" w:right="-284"/>
        <w:jc w:val="both"/>
        <w:rPr>
          <w:rFonts w:eastAsia="Calibri"/>
          <w:i/>
          <w:szCs w:val="22"/>
          <w:lang w:val="en-US" w:eastAsia="en-US"/>
        </w:rPr>
      </w:pPr>
      <w:r w:rsidRPr="00CD0ACB">
        <w:rPr>
          <w:rFonts w:eastAsia="Calibri"/>
          <w:i/>
          <w:szCs w:val="22"/>
          <w:lang w:val="en-US" w:eastAsia="en-US"/>
        </w:rPr>
        <w:t>1</w:t>
      </w:r>
      <w:r w:rsidR="00E236FD" w:rsidRPr="00CD0ACB">
        <w:rPr>
          <w:rFonts w:eastAsia="Calibri"/>
          <w:i/>
          <w:szCs w:val="22"/>
          <w:lang w:val="en-US" w:eastAsia="en-US"/>
        </w:rPr>
        <w:t xml:space="preserve">. Nuôi dưỡng: </w:t>
      </w:r>
    </w:p>
    <w:p w14:paraId="3CB908E6" w14:textId="77777777" w:rsidR="00E236FD" w:rsidRPr="00E236FD" w:rsidRDefault="00E236FD" w:rsidP="00E236FD">
      <w:pPr>
        <w:spacing w:line="276" w:lineRule="auto"/>
        <w:ind w:left="720" w:right="-284"/>
        <w:jc w:val="both"/>
        <w:rPr>
          <w:rFonts w:eastAsia="Calibri"/>
          <w:szCs w:val="22"/>
          <w:lang w:val="en-US" w:eastAsia="en-US"/>
        </w:rPr>
      </w:pPr>
      <w:r w:rsidRPr="00E236FD">
        <w:rPr>
          <w:rFonts w:eastAsia="Calibri"/>
          <w:szCs w:val="22"/>
          <w:lang w:val="en-US" w:eastAsia="en-US"/>
        </w:rPr>
        <w:t xml:space="preserve">- Các lớp đã đảm bảo cho trẻ </w:t>
      </w:r>
      <w:proofErr w:type="gramStart"/>
      <w:r w:rsidRPr="00E236FD">
        <w:rPr>
          <w:rFonts w:eastAsia="Calibri"/>
          <w:szCs w:val="22"/>
          <w:lang w:val="en-US" w:eastAsia="en-US"/>
        </w:rPr>
        <w:t>ăn</w:t>
      </w:r>
      <w:proofErr w:type="gramEnd"/>
      <w:r w:rsidRPr="00E236FD">
        <w:rPr>
          <w:rFonts w:eastAsia="Calibri"/>
          <w:szCs w:val="22"/>
          <w:lang w:val="en-US" w:eastAsia="en-US"/>
        </w:rPr>
        <w:t xml:space="preserve"> đủ chất, đủ lượng, đúng thực đơn và ATTP</w:t>
      </w:r>
    </w:p>
    <w:p w14:paraId="21973DD1" w14:textId="77777777" w:rsidR="00E236FD" w:rsidRPr="00E236FD" w:rsidRDefault="00E236FD" w:rsidP="00E236FD">
      <w:pPr>
        <w:spacing w:line="276" w:lineRule="auto"/>
        <w:ind w:left="720" w:right="-284"/>
        <w:jc w:val="both"/>
        <w:rPr>
          <w:rFonts w:eastAsia="Calibri"/>
          <w:szCs w:val="22"/>
          <w:lang w:val="en-US" w:eastAsia="en-US"/>
        </w:rPr>
      </w:pPr>
      <w:r w:rsidRPr="00E236FD">
        <w:rPr>
          <w:rFonts w:eastAsia="Calibri"/>
          <w:szCs w:val="22"/>
          <w:lang w:val="en-US" w:eastAsia="en-US"/>
        </w:rPr>
        <w:t xml:space="preserve">- Duy trì trẻ </w:t>
      </w:r>
      <w:proofErr w:type="gramStart"/>
      <w:r w:rsidRPr="00E236FD">
        <w:rPr>
          <w:rFonts w:eastAsia="Calibri"/>
          <w:szCs w:val="22"/>
          <w:lang w:val="en-US" w:eastAsia="en-US"/>
        </w:rPr>
        <w:t>ăn</w:t>
      </w:r>
      <w:proofErr w:type="gramEnd"/>
      <w:r w:rsidRPr="00E236FD">
        <w:rPr>
          <w:rFonts w:eastAsia="Calibri"/>
          <w:szCs w:val="22"/>
          <w:lang w:val="en-US" w:eastAsia="en-US"/>
        </w:rPr>
        <w:t xml:space="preserve"> bán trú 100%, đảm bảo đủ nước uống cho trẻ</w:t>
      </w:r>
    </w:p>
    <w:p w14:paraId="422B41BC" w14:textId="28D4B8B4" w:rsidR="00E236FD" w:rsidRPr="00CD0ACB" w:rsidRDefault="00CD0ACB" w:rsidP="00E236FD">
      <w:pPr>
        <w:spacing w:line="276" w:lineRule="auto"/>
        <w:ind w:left="720" w:right="-284"/>
        <w:jc w:val="both"/>
        <w:rPr>
          <w:rFonts w:eastAsia="Calibri"/>
          <w:i/>
          <w:szCs w:val="22"/>
          <w:lang w:val="en-US" w:eastAsia="en-US"/>
        </w:rPr>
      </w:pPr>
      <w:r w:rsidRPr="00CD0ACB">
        <w:rPr>
          <w:rFonts w:eastAsia="Calibri"/>
          <w:i/>
          <w:szCs w:val="22"/>
          <w:lang w:val="en-US" w:eastAsia="en-US"/>
        </w:rPr>
        <w:t>2</w:t>
      </w:r>
      <w:r w:rsidR="00E236FD" w:rsidRPr="00CD0ACB">
        <w:rPr>
          <w:rFonts w:eastAsia="Calibri"/>
          <w:i/>
          <w:szCs w:val="22"/>
          <w:lang w:val="en-US" w:eastAsia="en-US"/>
        </w:rPr>
        <w:t>. Giáo dục:</w:t>
      </w:r>
    </w:p>
    <w:p w14:paraId="582B5ECF" w14:textId="77777777" w:rsidR="00C9735C" w:rsidRPr="005E55B6" w:rsidRDefault="00C9735C" w:rsidP="00C9735C">
      <w:pPr>
        <w:spacing w:before="60" w:after="60"/>
        <w:ind w:firstLine="567"/>
        <w:jc w:val="both"/>
        <w:rPr>
          <w:bCs/>
          <w:iCs/>
        </w:rPr>
      </w:pPr>
      <w:r w:rsidRPr="005E55B6">
        <w:rPr>
          <w:bCs/>
          <w:iCs/>
        </w:rPr>
        <w:t xml:space="preserve">- </w:t>
      </w:r>
      <w:r>
        <w:rPr>
          <w:bCs/>
          <w:iCs/>
        </w:rPr>
        <w:t>T</w:t>
      </w:r>
      <w:r w:rsidRPr="005E55B6">
        <w:rPr>
          <w:bCs/>
          <w:iCs/>
        </w:rPr>
        <w:t>hực hiện nghiêm túc công tác tuyên truyền phòng chống suy dinh dưỡng và các dịch bệnh cho trẻ; công tác vệ sinh môi trường, vệ sinh trường, lớp;</w:t>
      </w:r>
      <w:r w:rsidRPr="005E55B6">
        <w:rPr>
          <w:lang w:val="pt-BR"/>
        </w:rPr>
        <w:t xml:space="preserve"> vệ sinh an toàn thực phẩm, phòng tránh tai nạn thương tích trong </w:t>
      </w:r>
      <w:r>
        <w:rPr>
          <w:lang w:val="pt-BR"/>
        </w:rPr>
        <w:t>nhà trường</w:t>
      </w:r>
      <w:r w:rsidRPr="005E55B6">
        <w:rPr>
          <w:lang w:val="pt-BR"/>
        </w:rPr>
        <w:t>.</w:t>
      </w:r>
      <w:r w:rsidRPr="005E55B6">
        <w:rPr>
          <w:bCs/>
          <w:iCs/>
        </w:rPr>
        <w:t xml:space="preserve"> Duy trì và nâng </w:t>
      </w:r>
      <w:r>
        <w:rPr>
          <w:bCs/>
          <w:iCs/>
        </w:rPr>
        <w:t>cao chất lượng công tác bán trú cho trẻ ăn đủ chất và lượng đảm bảo an toàn cho trẻ.</w:t>
      </w:r>
      <w:r w:rsidRPr="005E55B6">
        <w:rPr>
          <w:bCs/>
          <w:iCs/>
        </w:rPr>
        <w:t xml:space="preserve"> </w:t>
      </w:r>
    </w:p>
    <w:p w14:paraId="12E12170" w14:textId="77777777" w:rsidR="00C9735C" w:rsidRPr="005E55B6" w:rsidRDefault="00C9735C" w:rsidP="00C9735C">
      <w:pPr>
        <w:spacing w:before="60" w:after="60"/>
        <w:ind w:firstLine="567"/>
        <w:jc w:val="both"/>
        <w:rPr>
          <w:bCs/>
          <w:iCs/>
          <w:lang w:val="vi-VN"/>
        </w:rPr>
      </w:pPr>
      <w:r w:rsidRPr="005E55B6">
        <w:rPr>
          <w:bCs/>
          <w:iCs/>
          <w:lang w:val="vi-VN"/>
        </w:rPr>
        <w:t>- Thực hiện nghiêm túc chương trình kế hoạch theo quy định, lồng ghép giáo dục tình cảm và kỹ năng xã hội trong các hoạt động hàng ngày cho trẻ; tăng cường tổ chức các hoạt động giáo dục theo hướng trải nghiệm cho trẻ phù hợp với điều kiện thực tế.</w:t>
      </w:r>
    </w:p>
    <w:p w14:paraId="61CC914A" w14:textId="77777777" w:rsidR="00C9735C" w:rsidRPr="005E55B6" w:rsidRDefault="00C9735C" w:rsidP="00C9735C">
      <w:pPr>
        <w:spacing w:before="60" w:after="60"/>
        <w:ind w:firstLine="567"/>
        <w:jc w:val="both"/>
        <w:rPr>
          <w:bCs/>
          <w:iCs/>
          <w:lang w:val="vi-VN"/>
        </w:rPr>
      </w:pPr>
      <w:r w:rsidRPr="005E55B6">
        <w:rPr>
          <w:bCs/>
          <w:iCs/>
          <w:lang w:val="vi-VN"/>
        </w:rPr>
        <w:t>- Đổi mới hình thức và nâng cao chất lượng sinh hoạt chuyên môn theo nghiên cứu bài học. Hoàn thiện các loại hồ sơ, sổ sách theo quy định.</w:t>
      </w:r>
    </w:p>
    <w:p w14:paraId="108595BA" w14:textId="7FEEA848" w:rsidR="00E236FD" w:rsidRPr="00E236FD" w:rsidRDefault="00C9735C" w:rsidP="00C9735C">
      <w:pPr>
        <w:spacing w:line="276" w:lineRule="auto"/>
        <w:ind w:right="-284"/>
        <w:jc w:val="both"/>
        <w:rPr>
          <w:rFonts w:eastAsia="Calibri"/>
          <w:szCs w:val="22"/>
          <w:lang w:val="en-US" w:eastAsia="en-US"/>
        </w:rPr>
      </w:pPr>
      <w:r>
        <w:rPr>
          <w:rFonts w:eastAsia="Calibri"/>
          <w:szCs w:val="22"/>
          <w:lang w:val="en-US" w:eastAsia="en-US"/>
        </w:rPr>
        <w:t xml:space="preserve">          </w:t>
      </w:r>
      <w:r w:rsidR="00E236FD" w:rsidRPr="00E236FD">
        <w:rPr>
          <w:rFonts w:eastAsia="Calibri"/>
          <w:szCs w:val="22"/>
          <w:lang w:val="en-US" w:eastAsia="en-US"/>
        </w:rPr>
        <w:t>- Duy trì trẻ học 2 buổi trên ngày đạt 100%</w:t>
      </w:r>
    </w:p>
    <w:p w14:paraId="6FCDBE89" w14:textId="01BAE1A6" w:rsidR="00E236FD" w:rsidRPr="00E236FD" w:rsidRDefault="00E236FD" w:rsidP="00E236FD">
      <w:pPr>
        <w:spacing w:line="276" w:lineRule="auto"/>
        <w:ind w:left="720" w:right="-284"/>
        <w:jc w:val="both"/>
        <w:rPr>
          <w:rFonts w:eastAsia="Calibri"/>
          <w:szCs w:val="22"/>
          <w:lang w:val="en-US" w:eastAsia="en-US"/>
        </w:rPr>
      </w:pPr>
      <w:r w:rsidRPr="00E236FD">
        <w:rPr>
          <w:rFonts w:eastAsia="Calibri"/>
          <w:szCs w:val="22"/>
          <w:lang w:val="en-US" w:eastAsia="en-US"/>
        </w:rPr>
        <w:t xml:space="preserve">- Các lớp thực hiện nề </w:t>
      </w:r>
      <w:proofErr w:type="gramStart"/>
      <w:r w:rsidRPr="00E236FD">
        <w:rPr>
          <w:rFonts w:eastAsia="Calibri"/>
          <w:szCs w:val="22"/>
          <w:lang w:val="en-US" w:eastAsia="en-US"/>
        </w:rPr>
        <w:t>nếp  học</w:t>
      </w:r>
      <w:proofErr w:type="gramEnd"/>
      <w:r w:rsidRPr="00E236FD">
        <w:rPr>
          <w:rFonts w:eastAsia="Calibri"/>
          <w:szCs w:val="22"/>
          <w:lang w:val="en-US" w:eastAsia="en-US"/>
        </w:rPr>
        <w:t xml:space="preserve"> tập, sinh hoạt  cho trẻ đảm bảo đúng quy định</w:t>
      </w:r>
    </w:p>
    <w:p w14:paraId="43136FED" w14:textId="796F4AC8" w:rsidR="00E236FD" w:rsidRPr="00E236FD" w:rsidRDefault="00E236FD" w:rsidP="00E236FD">
      <w:pPr>
        <w:ind w:left="720"/>
        <w:jc w:val="both"/>
        <w:rPr>
          <w:lang w:val="en-US"/>
        </w:rPr>
      </w:pPr>
      <w:r w:rsidRPr="00E236FD">
        <w:rPr>
          <w:lang w:val="vi-VN"/>
        </w:rPr>
        <w:t>- C</w:t>
      </w:r>
      <w:r w:rsidRPr="00E236FD">
        <w:rPr>
          <w:lang w:val="en-US"/>
        </w:rPr>
        <w:t>ông tác c</w:t>
      </w:r>
      <w:r w:rsidRPr="00E236FD">
        <w:rPr>
          <w:lang w:val="vi-VN"/>
        </w:rPr>
        <w:t>huẩn bị cho trẻ khám phá chủ đề</w:t>
      </w:r>
      <w:r w:rsidRPr="00E236FD">
        <w:rPr>
          <w:lang w:val="en-US"/>
        </w:rPr>
        <w:t xml:space="preserve"> đạt kết quả tương đối tốt</w:t>
      </w:r>
      <w:r w:rsidRPr="00E236FD">
        <w:rPr>
          <w:lang w:val="vi-VN"/>
        </w:rPr>
        <w:t>.</w:t>
      </w:r>
    </w:p>
    <w:p w14:paraId="5BB9AF23" w14:textId="77777777" w:rsidR="00E236FD" w:rsidRPr="00E236FD" w:rsidRDefault="00E236FD" w:rsidP="00E236FD">
      <w:pPr>
        <w:ind w:left="720"/>
        <w:rPr>
          <w:lang w:val="en-US"/>
        </w:rPr>
      </w:pPr>
      <w:r w:rsidRPr="00E236FD">
        <w:rPr>
          <w:lang w:val="en-US"/>
        </w:rPr>
        <w:t>- Các tổ đã xây dựng tương đối ổn định kế hoạch năm</w:t>
      </w:r>
    </w:p>
    <w:p w14:paraId="7D80BBF6" w14:textId="77777777" w:rsidR="00E236FD" w:rsidRPr="00E236FD" w:rsidRDefault="00E236FD" w:rsidP="00E236FD">
      <w:pPr>
        <w:ind w:left="720"/>
        <w:rPr>
          <w:lang w:val="en-US"/>
        </w:rPr>
      </w:pPr>
      <w:r w:rsidRPr="00E236FD">
        <w:rPr>
          <w:lang w:val="en-US"/>
        </w:rPr>
        <w:t xml:space="preserve">- Nghiêm túc thực hiện sinh hoạt tổ tương đối hiệu quả. </w:t>
      </w:r>
    </w:p>
    <w:p w14:paraId="4EB7BBEF" w14:textId="77777777" w:rsidR="00E236FD" w:rsidRPr="00E236FD" w:rsidRDefault="00E236FD" w:rsidP="00E236FD">
      <w:pPr>
        <w:ind w:left="720"/>
        <w:rPr>
          <w:lang w:val="en-US"/>
        </w:rPr>
      </w:pPr>
      <w:r w:rsidRPr="00E236FD">
        <w:rPr>
          <w:lang w:val="en-US"/>
        </w:rPr>
        <w:t xml:space="preserve"> * Chuyên đề: </w:t>
      </w:r>
    </w:p>
    <w:p w14:paraId="79B1AB7E" w14:textId="67B31643" w:rsidR="00E236FD" w:rsidRPr="00E236FD" w:rsidRDefault="00601055" w:rsidP="00601055">
      <w:pPr>
        <w:rPr>
          <w:lang w:val="en-US"/>
        </w:rPr>
      </w:pPr>
      <w:r>
        <w:rPr>
          <w:lang w:val="en-US"/>
        </w:rPr>
        <w:t xml:space="preserve">          </w:t>
      </w:r>
      <w:r w:rsidR="00E236FD" w:rsidRPr="00E236FD">
        <w:rPr>
          <w:lang w:val="en-US"/>
        </w:rPr>
        <w:t>- BGH phụ trá</w:t>
      </w:r>
      <w:r w:rsidR="00CF127C">
        <w:rPr>
          <w:lang w:val="en-US"/>
        </w:rPr>
        <w:t xml:space="preserve">ch chuyên môn, giáo </w:t>
      </w:r>
      <w:proofErr w:type="gramStart"/>
      <w:r w:rsidR="00CF127C">
        <w:rPr>
          <w:lang w:val="en-US"/>
        </w:rPr>
        <w:t xml:space="preserve">viên </w:t>
      </w:r>
      <w:r w:rsidR="00E236FD" w:rsidRPr="00E236FD">
        <w:rPr>
          <w:lang w:val="en-US"/>
        </w:rPr>
        <w:t xml:space="preserve"> tham</w:t>
      </w:r>
      <w:proofErr w:type="gramEnd"/>
      <w:r w:rsidR="00E236FD" w:rsidRPr="00E236FD">
        <w:rPr>
          <w:lang w:val="en-US"/>
        </w:rPr>
        <w:t xml:space="preserve"> dự chuyên đề cấp trường tại trường MN Yên Giang, Hoa Hồng  đầy đủ, nghiêm túc</w:t>
      </w:r>
    </w:p>
    <w:p w14:paraId="300D01A7" w14:textId="77777777" w:rsidR="00E236FD" w:rsidRPr="00CD0ACB" w:rsidRDefault="00E236FD" w:rsidP="00E236FD">
      <w:pPr>
        <w:ind w:left="720"/>
        <w:rPr>
          <w:i/>
          <w:lang w:val="en-US"/>
        </w:rPr>
      </w:pPr>
      <w:r w:rsidRPr="00CD0ACB">
        <w:rPr>
          <w:i/>
          <w:lang w:val="en-US"/>
        </w:rPr>
        <w:t>3.</w:t>
      </w:r>
      <w:r w:rsidRPr="00CD0ACB">
        <w:rPr>
          <w:i/>
          <w:lang w:val="vi-VN"/>
        </w:rPr>
        <w:t xml:space="preserve"> Công tác kiểm tra</w:t>
      </w:r>
      <w:r w:rsidRPr="00CD0ACB">
        <w:rPr>
          <w:i/>
          <w:lang w:val="en-US"/>
        </w:rPr>
        <w:t>:</w:t>
      </w:r>
    </w:p>
    <w:p w14:paraId="7E052753" w14:textId="1A5100A8" w:rsidR="00E236FD" w:rsidRPr="00E236FD" w:rsidRDefault="00601055" w:rsidP="00E236FD">
      <w:pPr>
        <w:ind w:left="720"/>
        <w:rPr>
          <w:lang w:val="en-US"/>
        </w:rPr>
      </w:pPr>
      <w:r>
        <w:rPr>
          <w:lang w:val="en-US"/>
        </w:rPr>
        <w:t xml:space="preserve">      +</w:t>
      </w:r>
      <w:r w:rsidR="00E236FD" w:rsidRPr="00E236FD">
        <w:rPr>
          <w:lang w:val="en-US"/>
        </w:rPr>
        <w:t xml:space="preserve"> Đã kiểm tra được 100</w:t>
      </w:r>
      <w:proofErr w:type="gramStart"/>
      <w:r w:rsidR="00E236FD" w:rsidRPr="00E236FD">
        <w:rPr>
          <w:lang w:val="en-US"/>
        </w:rPr>
        <w:t>%  hồ</w:t>
      </w:r>
      <w:proofErr w:type="gramEnd"/>
      <w:r w:rsidR="00E236FD" w:rsidRPr="00E236FD">
        <w:rPr>
          <w:lang w:val="en-US"/>
        </w:rPr>
        <w:t xml:space="preserve"> sơ, sổ sách</w:t>
      </w:r>
      <w:r>
        <w:rPr>
          <w:lang w:val="en-US"/>
        </w:rPr>
        <w:t>:</w:t>
      </w:r>
      <w:r w:rsidR="00E236FD" w:rsidRPr="00E236FD">
        <w:rPr>
          <w:lang w:val="en-US"/>
        </w:rPr>
        <w:t xml:space="preserve"> </w:t>
      </w:r>
    </w:p>
    <w:p w14:paraId="26C29C2E" w14:textId="3092FEDB" w:rsidR="00E236FD" w:rsidRPr="00601055" w:rsidRDefault="00601055" w:rsidP="00601055">
      <w:pPr>
        <w:rPr>
          <w:lang w:val="en-US"/>
        </w:rPr>
      </w:pPr>
      <w:r>
        <w:rPr>
          <w:lang w:val="en-US"/>
        </w:rPr>
        <w:t xml:space="preserve">                - </w:t>
      </w:r>
      <w:r w:rsidR="00E236FD" w:rsidRPr="00601055">
        <w:rPr>
          <w:lang w:val="en-US"/>
        </w:rPr>
        <w:t>Kết quả hầu hết các đồng c</w:t>
      </w:r>
      <w:r w:rsidR="00CF127C" w:rsidRPr="00601055">
        <w:rPr>
          <w:lang w:val="en-US"/>
        </w:rPr>
        <w:t>hí đã biết chỉnh sửa căn chỉnh l</w:t>
      </w:r>
      <w:r w:rsidR="00E236FD" w:rsidRPr="00601055">
        <w:rPr>
          <w:lang w:val="en-US"/>
        </w:rPr>
        <w:t>ề, phông chữ cơ bản là đạt yêu cầu, nội dung các bước rõ ràng.</w:t>
      </w:r>
    </w:p>
    <w:p w14:paraId="12EE6276" w14:textId="269EF91C" w:rsidR="00E236FD" w:rsidRPr="00E236FD" w:rsidRDefault="00601055" w:rsidP="00E236FD">
      <w:pPr>
        <w:ind w:left="720"/>
        <w:rPr>
          <w:lang w:val="en-US"/>
        </w:rPr>
      </w:pPr>
      <w:r>
        <w:rPr>
          <w:lang w:val="en-US"/>
        </w:rPr>
        <w:t xml:space="preserve">     - </w:t>
      </w:r>
      <w:r w:rsidR="00E236FD" w:rsidRPr="00E236FD">
        <w:rPr>
          <w:lang w:val="en-US"/>
        </w:rPr>
        <w:t>Tồn tại: Bài soạn còn một số bài chưa khớp với KH</w:t>
      </w:r>
    </w:p>
    <w:p w14:paraId="5E4402DC" w14:textId="77777777" w:rsidR="00E236FD" w:rsidRPr="00E236FD" w:rsidRDefault="00E236FD" w:rsidP="00E236FD">
      <w:pPr>
        <w:ind w:left="720"/>
        <w:rPr>
          <w:lang w:val="en-US"/>
        </w:rPr>
      </w:pPr>
      <w:r w:rsidRPr="00E236FD">
        <w:rPr>
          <w:lang w:val="en-US"/>
        </w:rPr>
        <w:t xml:space="preserve">             Còn nhầm lẫn giữa kiến thức và kỹ năng</w:t>
      </w:r>
    </w:p>
    <w:p w14:paraId="2845CFCF" w14:textId="77777777" w:rsidR="00601055" w:rsidRDefault="00E236FD" w:rsidP="00601055">
      <w:pPr>
        <w:ind w:left="720"/>
        <w:rPr>
          <w:lang w:val="en-US"/>
        </w:rPr>
      </w:pPr>
      <w:r w:rsidRPr="00E236FD">
        <w:rPr>
          <w:lang w:val="en-US"/>
        </w:rPr>
        <w:t xml:space="preserve">             1 số còn nhầm lẫn về thời gian</w:t>
      </w:r>
    </w:p>
    <w:p w14:paraId="0218A276" w14:textId="16AF5BD3" w:rsidR="00E236FD" w:rsidRPr="00E236FD" w:rsidRDefault="00601055" w:rsidP="00601055">
      <w:pPr>
        <w:rPr>
          <w:lang w:val="en-US"/>
        </w:rPr>
      </w:pPr>
      <w:r>
        <w:rPr>
          <w:lang w:val="en-US"/>
        </w:rPr>
        <w:t xml:space="preserve">                       </w:t>
      </w:r>
      <w:r w:rsidR="00E236FD" w:rsidRPr="00E236FD">
        <w:rPr>
          <w:lang w:val="en-US"/>
        </w:rPr>
        <w:t>Chưa đánh giá MT đạt và chưa đạt sau mỗi chủ đề trong quyển kế hoạch tuần</w:t>
      </w:r>
    </w:p>
    <w:p w14:paraId="6FF8F4A2" w14:textId="3F8CC9DB" w:rsidR="00601055" w:rsidRDefault="00601055" w:rsidP="00E236FD">
      <w:pPr>
        <w:ind w:left="720" w:firstLine="397"/>
        <w:rPr>
          <w:lang w:val="en-US"/>
        </w:rPr>
      </w:pPr>
      <w:r>
        <w:rPr>
          <w:lang w:val="en-US"/>
        </w:rPr>
        <w:t>+ Công tác kiểm tra:</w:t>
      </w:r>
    </w:p>
    <w:p w14:paraId="061D2AF7" w14:textId="7633D403" w:rsidR="00E236FD" w:rsidRPr="00E236FD" w:rsidRDefault="00601055" w:rsidP="00E236FD">
      <w:pPr>
        <w:ind w:left="720" w:firstLine="397"/>
        <w:rPr>
          <w:lang w:val="en-US"/>
        </w:rPr>
      </w:pPr>
      <w:r>
        <w:rPr>
          <w:lang w:val="en-US"/>
        </w:rPr>
        <w:t>- Kiểm tra toàn diện 7 Đ/</w:t>
      </w:r>
      <w:r w:rsidR="00E236FD" w:rsidRPr="00E236FD">
        <w:rPr>
          <w:lang w:val="en-US"/>
        </w:rPr>
        <w:t>c</w:t>
      </w:r>
      <w:r>
        <w:rPr>
          <w:lang w:val="en-US"/>
        </w:rPr>
        <w:t>:</w:t>
      </w:r>
      <w:r w:rsidR="00E236FD" w:rsidRPr="00E236FD">
        <w:rPr>
          <w:lang w:val="en-US"/>
        </w:rPr>
        <w:t xml:space="preserve"> </w:t>
      </w:r>
    </w:p>
    <w:p w14:paraId="2805EBA6" w14:textId="77777777" w:rsidR="00E236FD" w:rsidRPr="00E236FD" w:rsidRDefault="00E236FD" w:rsidP="00E236FD">
      <w:pPr>
        <w:ind w:left="720" w:firstLine="397"/>
        <w:rPr>
          <w:lang w:val="en-US"/>
        </w:rPr>
      </w:pPr>
      <w:r w:rsidRPr="00E236FD">
        <w:rPr>
          <w:lang w:val="en-US"/>
        </w:rPr>
        <w:t xml:space="preserve">Kết quả: 2 Đ/c xếp loại Tốt </w:t>
      </w:r>
      <w:proofErr w:type="gramStart"/>
      <w:r w:rsidRPr="00E236FD">
        <w:rPr>
          <w:lang w:val="en-US"/>
        </w:rPr>
        <w:t>( đ</w:t>
      </w:r>
      <w:proofErr w:type="gramEnd"/>
      <w:r w:rsidRPr="00E236FD">
        <w:rPr>
          <w:lang w:val="en-US"/>
        </w:rPr>
        <w:t>/c Nguyễn Thùy Liên, Đỗ Thị The)</w:t>
      </w:r>
    </w:p>
    <w:p w14:paraId="062E0655" w14:textId="77777777" w:rsidR="00E236FD" w:rsidRPr="00E236FD" w:rsidRDefault="00E236FD" w:rsidP="00E236FD">
      <w:pPr>
        <w:ind w:left="720" w:firstLine="397"/>
        <w:rPr>
          <w:lang w:val="en-US"/>
        </w:rPr>
      </w:pPr>
      <w:r w:rsidRPr="00E236FD">
        <w:rPr>
          <w:lang w:val="en-US"/>
        </w:rPr>
        <w:t xml:space="preserve">               </w:t>
      </w:r>
      <w:proofErr w:type="gramStart"/>
      <w:r w:rsidRPr="00E236FD">
        <w:rPr>
          <w:lang w:val="en-US"/>
        </w:rPr>
        <w:t>3 Đ/c xếp loại Khá.</w:t>
      </w:r>
      <w:proofErr w:type="gramEnd"/>
      <w:r w:rsidRPr="00E236FD">
        <w:rPr>
          <w:lang w:val="en-US"/>
        </w:rPr>
        <w:t xml:space="preserve"> </w:t>
      </w:r>
      <w:proofErr w:type="gramStart"/>
      <w:r w:rsidRPr="00E236FD">
        <w:rPr>
          <w:lang w:val="en-US"/>
        </w:rPr>
        <w:t>( đ</w:t>
      </w:r>
      <w:proofErr w:type="gramEnd"/>
      <w:r w:rsidRPr="00E236FD">
        <w:rPr>
          <w:lang w:val="en-US"/>
        </w:rPr>
        <w:t>/c Đỗ Thị Hồng, Vũ Thị Thúy, Nguyễn Thị Hiên)</w:t>
      </w:r>
    </w:p>
    <w:p w14:paraId="2EB5969A" w14:textId="77777777" w:rsidR="00E236FD" w:rsidRPr="00E236FD" w:rsidRDefault="00E236FD" w:rsidP="00E236FD">
      <w:pPr>
        <w:ind w:left="720" w:firstLine="397"/>
        <w:rPr>
          <w:lang w:val="en-US"/>
        </w:rPr>
      </w:pPr>
      <w:r w:rsidRPr="00E236FD">
        <w:rPr>
          <w:lang w:val="en-US"/>
        </w:rPr>
        <w:t xml:space="preserve">               2 Đ/c ĐYC </w:t>
      </w:r>
      <w:proofErr w:type="gramStart"/>
      <w:r w:rsidRPr="00E236FD">
        <w:rPr>
          <w:lang w:val="en-US"/>
        </w:rPr>
        <w:t>( Đ</w:t>
      </w:r>
      <w:proofErr w:type="gramEnd"/>
      <w:r w:rsidRPr="00E236FD">
        <w:rPr>
          <w:lang w:val="en-US"/>
        </w:rPr>
        <w:t>/c Nguyễn Thị Hoa, Lê Thị Thêm)</w:t>
      </w:r>
    </w:p>
    <w:p w14:paraId="075F581F" w14:textId="77777777" w:rsidR="00E236FD" w:rsidRPr="00E236FD" w:rsidRDefault="00E236FD" w:rsidP="00E236FD">
      <w:pPr>
        <w:ind w:left="720" w:firstLine="397"/>
        <w:rPr>
          <w:u w:val="single"/>
          <w:lang w:val="en-US"/>
        </w:rPr>
      </w:pPr>
      <w:r w:rsidRPr="00E236FD">
        <w:rPr>
          <w:color w:val="FF0000"/>
          <w:lang w:val="en-US"/>
        </w:rPr>
        <w:t xml:space="preserve">               </w:t>
      </w:r>
      <w:r w:rsidRPr="00E236FD">
        <w:rPr>
          <w:u w:val="single"/>
          <w:lang w:val="en-US"/>
        </w:rPr>
        <w:t xml:space="preserve">Ưu điểm: </w:t>
      </w:r>
    </w:p>
    <w:p w14:paraId="6FC441A3" w14:textId="6C35358C" w:rsidR="00E236FD" w:rsidRPr="00E236FD" w:rsidRDefault="002975CF" w:rsidP="00E236FD">
      <w:pPr>
        <w:ind w:left="720" w:firstLine="397"/>
        <w:rPr>
          <w:lang w:val="en-US"/>
        </w:rPr>
      </w:pPr>
      <w:r>
        <w:rPr>
          <w:lang w:val="en-US"/>
        </w:rPr>
        <w:t>-</w:t>
      </w:r>
      <w:r w:rsidR="00E236FD" w:rsidRPr="00E236FD">
        <w:rPr>
          <w:lang w:val="en-US"/>
        </w:rPr>
        <w:t xml:space="preserve"> Chuẩn bị:  Ghi nhận 1 số tiết tự làm đồ dùng đồ chơi đẹp, chắc chắn</w:t>
      </w:r>
      <w:proofErr w:type="gramStart"/>
      <w:r w:rsidR="00E236FD" w:rsidRPr="00E236FD">
        <w:rPr>
          <w:lang w:val="en-US"/>
        </w:rPr>
        <w:t>,  bắt</w:t>
      </w:r>
      <w:proofErr w:type="gramEnd"/>
      <w:r w:rsidR="00E236FD" w:rsidRPr="00E236FD">
        <w:rPr>
          <w:lang w:val="en-US"/>
        </w:rPr>
        <w:t xml:space="preserve"> mắt</w:t>
      </w:r>
    </w:p>
    <w:p w14:paraId="5716FE64" w14:textId="77777777" w:rsidR="00E236FD" w:rsidRPr="00E236FD" w:rsidRDefault="00E236FD" w:rsidP="00E236FD">
      <w:pPr>
        <w:ind w:left="720" w:firstLine="397"/>
        <w:rPr>
          <w:lang w:val="en-US"/>
        </w:rPr>
      </w:pPr>
      <w:r w:rsidRPr="00E236FD">
        <w:rPr>
          <w:lang w:val="en-US"/>
        </w:rPr>
        <w:t xml:space="preserve">                  Hầu hết các tiết dạy được chuẩn bị rất </w:t>
      </w:r>
      <w:proofErr w:type="gramStart"/>
      <w:r w:rsidRPr="00E236FD">
        <w:rPr>
          <w:lang w:val="en-US"/>
        </w:rPr>
        <w:t>chu</w:t>
      </w:r>
      <w:proofErr w:type="gramEnd"/>
      <w:r w:rsidRPr="00E236FD">
        <w:rPr>
          <w:lang w:val="en-US"/>
        </w:rPr>
        <w:t xml:space="preserve"> đáo, công phu</w:t>
      </w:r>
    </w:p>
    <w:p w14:paraId="282A216A" w14:textId="77777777" w:rsidR="00E236FD" w:rsidRPr="00E236FD" w:rsidRDefault="00E236FD" w:rsidP="00E236FD">
      <w:pPr>
        <w:ind w:left="720" w:firstLine="397"/>
        <w:rPr>
          <w:lang w:val="en-US"/>
        </w:rPr>
      </w:pPr>
      <w:r w:rsidRPr="00E236FD">
        <w:rPr>
          <w:lang w:val="en-US"/>
        </w:rPr>
        <w:lastRenderedPageBreak/>
        <w:t xml:space="preserve">                  Địa điểm tổ chức trang trí hấp dẫn, </w:t>
      </w:r>
      <w:proofErr w:type="gramStart"/>
      <w:r w:rsidRPr="00E236FD">
        <w:rPr>
          <w:lang w:val="en-US"/>
        </w:rPr>
        <w:t>an</w:t>
      </w:r>
      <w:proofErr w:type="gramEnd"/>
      <w:r w:rsidRPr="00E236FD">
        <w:rPr>
          <w:lang w:val="en-US"/>
        </w:rPr>
        <w:t xml:space="preserve"> toàn cho cô trò hoạt động</w:t>
      </w:r>
    </w:p>
    <w:p w14:paraId="7350A63D" w14:textId="77777777" w:rsidR="00E236FD" w:rsidRPr="00E236FD" w:rsidRDefault="00E236FD" w:rsidP="00E236FD">
      <w:pPr>
        <w:ind w:left="720" w:firstLine="397"/>
        <w:rPr>
          <w:lang w:val="en-US"/>
        </w:rPr>
      </w:pPr>
      <w:r w:rsidRPr="00E236FD">
        <w:rPr>
          <w:lang w:val="en-US"/>
        </w:rPr>
        <w:t xml:space="preserve">                  Đồ dùng đồ chơi chuẩn bị đầy đủ cho trẻ hoạt động</w:t>
      </w:r>
    </w:p>
    <w:p w14:paraId="78065DFB" w14:textId="0F8F98C4" w:rsidR="00E236FD" w:rsidRPr="00E236FD" w:rsidRDefault="002975CF" w:rsidP="00E236FD">
      <w:pPr>
        <w:ind w:left="720" w:firstLine="397"/>
        <w:rPr>
          <w:lang w:val="en-US"/>
        </w:rPr>
      </w:pPr>
      <w:r>
        <w:rPr>
          <w:lang w:val="en-US"/>
        </w:rPr>
        <w:t>-</w:t>
      </w:r>
      <w:r w:rsidR="00E236FD" w:rsidRPr="00E236FD">
        <w:rPr>
          <w:lang w:val="en-US"/>
        </w:rPr>
        <w:t xml:space="preserve"> Nội dung:  Trình tự các bước phù hợp với nhận thức của tre</w:t>
      </w:r>
    </w:p>
    <w:p w14:paraId="27504EB6" w14:textId="77777777" w:rsidR="00E236FD" w:rsidRPr="00E236FD" w:rsidRDefault="00E236FD" w:rsidP="00E236FD">
      <w:pPr>
        <w:ind w:left="720" w:firstLine="397"/>
        <w:rPr>
          <w:lang w:val="en-US"/>
        </w:rPr>
      </w:pPr>
      <w:r w:rsidRPr="00E236FD">
        <w:rPr>
          <w:lang w:val="en-US"/>
        </w:rPr>
        <w:t xml:space="preserve">                  Hệ thống câu hỏi rõ ràng, ngăn gọn, tích hợp nội dung giáo dục tương đối tốt</w:t>
      </w:r>
    </w:p>
    <w:p w14:paraId="4EE85E94" w14:textId="45F95887" w:rsidR="00E236FD" w:rsidRPr="00E236FD" w:rsidRDefault="002975CF" w:rsidP="00E236FD">
      <w:pPr>
        <w:ind w:left="720" w:firstLine="397"/>
        <w:rPr>
          <w:lang w:val="en-US"/>
        </w:rPr>
      </w:pPr>
      <w:r>
        <w:rPr>
          <w:lang w:val="en-US"/>
        </w:rPr>
        <w:t>-</w:t>
      </w:r>
      <w:r w:rsidR="00E236FD" w:rsidRPr="00E236FD">
        <w:rPr>
          <w:lang w:val="en-US"/>
        </w:rPr>
        <w:t xml:space="preserve"> Phương pháp:  Hầu hết thể hiện được phương pháp đặc trưng của môn học</w:t>
      </w:r>
    </w:p>
    <w:p w14:paraId="43813207" w14:textId="5C3419D2" w:rsidR="00E236FD" w:rsidRPr="00E236FD" w:rsidRDefault="002975CF" w:rsidP="00E236FD">
      <w:pPr>
        <w:ind w:left="720" w:firstLine="397"/>
        <w:rPr>
          <w:lang w:val="en-US"/>
        </w:rPr>
      </w:pPr>
      <w:r>
        <w:rPr>
          <w:lang w:val="en-US"/>
        </w:rPr>
        <w:t>-</w:t>
      </w:r>
      <w:r w:rsidR="00E236FD" w:rsidRPr="00E236FD">
        <w:rPr>
          <w:lang w:val="en-US"/>
        </w:rPr>
        <w:t xml:space="preserve"> Kỹ năng:  Các cô nhẹ nhàng, sử lý tình huống linh hoạt, sử dụng đồ dùng đồ chơi có hiệu quả</w:t>
      </w:r>
    </w:p>
    <w:p w14:paraId="4E68FD5A" w14:textId="1180457B" w:rsidR="00E236FD" w:rsidRPr="00E236FD" w:rsidRDefault="002975CF" w:rsidP="00E236FD">
      <w:pPr>
        <w:ind w:left="720" w:firstLine="397"/>
        <w:rPr>
          <w:lang w:val="en-US"/>
        </w:rPr>
      </w:pPr>
      <w:r>
        <w:rPr>
          <w:lang w:val="en-US"/>
        </w:rPr>
        <w:t>-</w:t>
      </w:r>
      <w:r w:rsidR="00E236FD" w:rsidRPr="00E236FD">
        <w:rPr>
          <w:lang w:val="en-US"/>
        </w:rPr>
        <w:t xml:space="preserve"> Hình thức: Các hoạt động được tổ chức đa dạng, phong phú lôi cuốn trẻ, đảm bảo nguyên tắc động, tĩnh.</w:t>
      </w:r>
    </w:p>
    <w:p w14:paraId="2CCC3220" w14:textId="022945A5" w:rsidR="00E236FD" w:rsidRPr="00E236FD" w:rsidRDefault="00E236FD" w:rsidP="00E236FD">
      <w:pPr>
        <w:ind w:left="720" w:firstLine="397"/>
        <w:rPr>
          <w:lang w:val="en-US"/>
        </w:rPr>
      </w:pPr>
      <w:r w:rsidRPr="00E236FD">
        <w:rPr>
          <w:lang w:val="en-US"/>
        </w:rPr>
        <w:t xml:space="preserve">  </w:t>
      </w:r>
      <w:r w:rsidR="002975CF">
        <w:rPr>
          <w:lang w:val="en-US"/>
        </w:rPr>
        <w:t>-</w:t>
      </w:r>
      <w:r w:rsidRPr="00E236FD">
        <w:rPr>
          <w:lang w:val="en-US"/>
        </w:rPr>
        <w:t xml:space="preserve">  Kết quả: Trẻ được hoạt động, được vui chơi, đa số </w:t>
      </w:r>
      <w:proofErr w:type="gramStart"/>
      <w:r w:rsidRPr="00E236FD">
        <w:rPr>
          <w:lang w:val="en-US"/>
        </w:rPr>
        <w:t>trẻ  đạt</w:t>
      </w:r>
      <w:proofErr w:type="gramEnd"/>
      <w:r w:rsidRPr="00E236FD">
        <w:rPr>
          <w:lang w:val="en-US"/>
        </w:rPr>
        <w:t xml:space="preserve"> được  yêu cầu của bài đề ra.</w:t>
      </w:r>
    </w:p>
    <w:p w14:paraId="30ABB398" w14:textId="7B8A673C" w:rsidR="00E236FD" w:rsidRPr="00E236FD" w:rsidRDefault="002975CF" w:rsidP="00E236FD">
      <w:pPr>
        <w:ind w:left="720" w:firstLine="397"/>
        <w:rPr>
          <w:lang w:val="en-US"/>
        </w:rPr>
      </w:pPr>
      <w:r>
        <w:rPr>
          <w:u w:val="single"/>
          <w:lang w:val="en-US"/>
        </w:rPr>
        <w:t xml:space="preserve">* </w:t>
      </w:r>
      <w:r w:rsidR="00E236FD" w:rsidRPr="00E236FD">
        <w:rPr>
          <w:u w:val="single"/>
          <w:lang w:val="en-US"/>
        </w:rPr>
        <w:t>Tồn tại</w:t>
      </w:r>
      <w:r w:rsidR="00E236FD" w:rsidRPr="00E236FD">
        <w:rPr>
          <w:lang w:val="en-US"/>
        </w:rPr>
        <w:t xml:space="preserve">:   </w:t>
      </w:r>
    </w:p>
    <w:p w14:paraId="46158A03" w14:textId="45FB13B9" w:rsidR="00E236FD" w:rsidRPr="00E236FD" w:rsidRDefault="004B70A3" w:rsidP="00E236FD">
      <w:pPr>
        <w:ind w:left="720" w:firstLine="397"/>
        <w:rPr>
          <w:lang w:val="en-US"/>
        </w:rPr>
      </w:pPr>
      <w:r>
        <w:rPr>
          <w:lang w:val="en-US"/>
        </w:rPr>
        <w:t xml:space="preserve">+ </w:t>
      </w:r>
      <w:r w:rsidR="002975CF">
        <w:rPr>
          <w:lang w:val="en-US"/>
        </w:rPr>
        <w:t xml:space="preserve"> </w:t>
      </w:r>
      <w:r w:rsidR="00E236FD" w:rsidRPr="00E236FD">
        <w:rPr>
          <w:lang w:val="en-US"/>
        </w:rPr>
        <w:t xml:space="preserve"> 1 số tiết dạy cô chưa gần gũi với trẻ, chưa thực sự để trẻ làm trung tâm, </w:t>
      </w:r>
      <w:proofErr w:type="gramStart"/>
      <w:r w:rsidR="00E236FD" w:rsidRPr="00E236FD">
        <w:rPr>
          <w:lang w:val="en-US"/>
        </w:rPr>
        <w:t>( cô</w:t>
      </w:r>
      <w:proofErr w:type="gramEnd"/>
      <w:r w:rsidR="00E236FD" w:rsidRPr="00E236FD">
        <w:rPr>
          <w:lang w:val="en-US"/>
        </w:rPr>
        <w:t xml:space="preserve"> nên đ</w:t>
      </w:r>
      <w:r w:rsidR="00CF127C">
        <w:rPr>
          <w:lang w:val="en-US"/>
        </w:rPr>
        <w:t>óng vai là người trợ giúp để trẻ</w:t>
      </w:r>
      <w:r w:rsidR="00E236FD" w:rsidRPr="00E236FD">
        <w:rPr>
          <w:lang w:val="en-US"/>
        </w:rPr>
        <w:t xml:space="preserve"> tìm ra cách giải quyết vấn đề)</w:t>
      </w:r>
    </w:p>
    <w:p w14:paraId="435C6CFB" w14:textId="77777777" w:rsidR="00E236FD" w:rsidRPr="00E236FD" w:rsidRDefault="00E236FD" w:rsidP="00E236FD">
      <w:pPr>
        <w:ind w:left="720" w:firstLine="397"/>
        <w:rPr>
          <w:lang w:val="en-US"/>
        </w:rPr>
      </w:pPr>
      <w:r w:rsidRPr="00E236FD">
        <w:rPr>
          <w:lang w:val="en-US"/>
        </w:rPr>
        <w:t>+ Bố trí trẻ chơi trò chơi cũng như lựa chọn trò chơi 1 số tiết chưa hợp lý, chưa khoa học</w:t>
      </w:r>
    </w:p>
    <w:p w14:paraId="4BCDB57F" w14:textId="77777777" w:rsidR="00E236FD" w:rsidRPr="00E236FD" w:rsidRDefault="00E236FD" w:rsidP="00E236FD">
      <w:pPr>
        <w:ind w:left="720" w:firstLine="397"/>
        <w:rPr>
          <w:lang w:val="en-US"/>
        </w:rPr>
      </w:pPr>
      <w:r w:rsidRPr="00E236FD">
        <w:rPr>
          <w:lang w:val="en-US"/>
        </w:rPr>
        <w:t>+ Hình thức: Ít tiết được tổ chức dưới dạng trò chơi, hội thi, chưa khai thác được sự sáng tạo nhiều cho trẻ.</w:t>
      </w:r>
    </w:p>
    <w:p w14:paraId="2DB89A96" w14:textId="77777777" w:rsidR="00E236FD" w:rsidRPr="00E236FD" w:rsidRDefault="00E236FD" w:rsidP="00E236FD">
      <w:pPr>
        <w:ind w:left="720" w:firstLine="397"/>
        <w:rPr>
          <w:lang w:val="en-US"/>
        </w:rPr>
      </w:pPr>
      <w:r w:rsidRPr="00E236FD">
        <w:rPr>
          <w:lang w:val="en-US"/>
        </w:rPr>
        <w:t xml:space="preserve"> + Kết quả: Một số tiết trẻ chưa thực sự tương </w:t>
      </w:r>
      <w:proofErr w:type="gramStart"/>
      <w:r w:rsidRPr="00E236FD">
        <w:rPr>
          <w:lang w:val="en-US"/>
        </w:rPr>
        <w:t>tác  tích</w:t>
      </w:r>
      <w:proofErr w:type="gramEnd"/>
      <w:r w:rsidRPr="00E236FD">
        <w:rPr>
          <w:lang w:val="en-US"/>
        </w:rPr>
        <w:t xml:space="preserve"> cực cùng cô</w:t>
      </w:r>
    </w:p>
    <w:p w14:paraId="1E0F30FB" w14:textId="77777777" w:rsidR="00E236FD" w:rsidRPr="00E236FD" w:rsidRDefault="00E236FD" w:rsidP="00E236FD">
      <w:pPr>
        <w:ind w:left="720"/>
        <w:rPr>
          <w:lang w:val="en-US"/>
        </w:rPr>
      </w:pPr>
      <w:r w:rsidRPr="00E236FD">
        <w:rPr>
          <w:b/>
          <w:lang w:val="en-US"/>
        </w:rPr>
        <w:t>II. Triển khai công tác chuyên môn tháng 11/2021</w:t>
      </w:r>
    </w:p>
    <w:p w14:paraId="3214015D" w14:textId="1180AC65" w:rsidR="00E236FD" w:rsidRPr="009819EB" w:rsidRDefault="009819EB" w:rsidP="004B70A3">
      <w:pPr>
        <w:ind w:left="360"/>
        <w:contextualSpacing/>
        <w:rPr>
          <w:b/>
          <w:i/>
          <w:lang w:val="en-US"/>
        </w:rPr>
      </w:pPr>
      <w:r>
        <w:rPr>
          <w:lang w:val="en-US"/>
        </w:rPr>
        <w:t xml:space="preserve">      </w:t>
      </w:r>
      <w:r w:rsidR="004B70A3" w:rsidRPr="009819EB">
        <w:rPr>
          <w:b/>
          <w:i/>
          <w:lang w:val="en-US"/>
        </w:rPr>
        <w:t>1.</w:t>
      </w:r>
      <w:r w:rsidRPr="009819EB">
        <w:rPr>
          <w:b/>
          <w:i/>
          <w:lang w:val="en-US"/>
        </w:rPr>
        <w:t xml:space="preserve"> </w:t>
      </w:r>
      <w:r w:rsidR="00E236FD" w:rsidRPr="009819EB">
        <w:rPr>
          <w:b/>
          <w:i/>
          <w:lang w:val="en-US"/>
        </w:rPr>
        <w:t xml:space="preserve">Nuôi dưỡng: </w:t>
      </w:r>
    </w:p>
    <w:p w14:paraId="44850A87" w14:textId="77777777" w:rsidR="00E236FD" w:rsidRPr="00E236FD" w:rsidRDefault="00E236FD" w:rsidP="00E236FD">
      <w:pPr>
        <w:ind w:left="720"/>
        <w:rPr>
          <w:lang w:val="en-US"/>
        </w:rPr>
      </w:pPr>
      <w:r w:rsidRPr="00E236FD">
        <w:rPr>
          <w:lang w:val="en-US"/>
        </w:rPr>
        <w:t xml:space="preserve"> </w:t>
      </w:r>
      <w:r w:rsidRPr="00E236FD">
        <w:rPr>
          <w:lang w:val="vi-VN"/>
        </w:rPr>
        <w:t xml:space="preserve">- </w:t>
      </w:r>
      <w:r w:rsidRPr="00E236FD">
        <w:rPr>
          <w:lang w:val="en-US"/>
        </w:rPr>
        <w:t>Kết hợp với phụ huynh quan tâm đến sức khỏe trẻ trong đợt giao mùa.</w:t>
      </w:r>
    </w:p>
    <w:p w14:paraId="3EF1AA4B" w14:textId="77777777" w:rsidR="00E236FD" w:rsidRPr="00E236FD" w:rsidRDefault="00E236FD" w:rsidP="00E236FD">
      <w:pPr>
        <w:ind w:left="720"/>
        <w:rPr>
          <w:lang w:val="en-US"/>
        </w:rPr>
      </w:pPr>
      <w:r w:rsidRPr="00E236FD">
        <w:rPr>
          <w:lang w:val="en-US"/>
        </w:rPr>
        <w:t xml:space="preserve"> </w:t>
      </w:r>
      <w:r w:rsidRPr="00E236FD">
        <w:rPr>
          <w:lang w:val="vi-VN"/>
        </w:rPr>
        <w:t xml:space="preserve">- </w:t>
      </w:r>
      <w:r w:rsidRPr="00E236FD">
        <w:rPr>
          <w:lang w:val="en-US"/>
        </w:rPr>
        <w:t>Tiếp tục</w:t>
      </w:r>
      <w:r w:rsidRPr="00E236FD">
        <w:rPr>
          <w:lang w:val="vi-VN"/>
        </w:rPr>
        <w:t xml:space="preserve"> giữ vệ sinh an toàn thực phẩm, vệ sinh đồ dùng ăn, uống.</w:t>
      </w:r>
    </w:p>
    <w:p w14:paraId="581EE380" w14:textId="3AA24BB3" w:rsidR="00E236FD" w:rsidRPr="00E236FD" w:rsidRDefault="002975CF" w:rsidP="002975CF">
      <w:pPr>
        <w:rPr>
          <w:lang w:val="en-US"/>
        </w:rPr>
      </w:pPr>
      <w:r>
        <w:rPr>
          <w:lang w:val="en-US"/>
        </w:rPr>
        <w:t xml:space="preserve">           </w:t>
      </w:r>
      <w:r w:rsidR="00E236FD" w:rsidRPr="00E236FD">
        <w:rPr>
          <w:lang w:val="vi-VN"/>
        </w:rPr>
        <w:t xml:space="preserve">- </w:t>
      </w:r>
      <w:r w:rsidR="00E236FD" w:rsidRPr="00E236FD">
        <w:rPr>
          <w:lang w:val="en-US"/>
        </w:rPr>
        <w:t>Tiếp tục c</w:t>
      </w:r>
      <w:r w:rsidR="00E236FD" w:rsidRPr="00E236FD">
        <w:rPr>
          <w:lang w:val="vi-VN"/>
        </w:rPr>
        <w:t>ân</w:t>
      </w:r>
      <w:r w:rsidR="00E236FD" w:rsidRPr="00E236FD">
        <w:rPr>
          <w:lang w:val="en-US"/>
        </w:rPr>
        <w:t>,</w:t>
      </w:r>
      <w:r w:rsidR="00E236FD" w:rsidRPr="00E236FD">
        <w:rPr>
          <w:lang w:val="vi-VN"/>
        </w:rPr>
        <w:t xml:space="preserve"> theo dõi trẻ suy dinh dưỡng hằng tháng</w:t>
      </w:r>
      <w:r w:rsidR="00E236FD" w:rsidRPr="00E236FD">
        <w:rPr>
          <w:lang w:val="en-US"/>
        </w:rPr>
        <w:t xml:space="preserve"> ( lớp 5 tuổi A 2, 5 Tuổi A 3 4Tuổi A2, 4 Tuổi A 3, 3 Tuổi A 1, NT A 1)</w:t>
      </w:r>
    </w:p>
    <w:p w14:paraId="340A80B0" w14:textId="77777777" w:rsidR="00E236FD" w:rsidRPr="00E236FD" w:rsidRDefault="00E236FD" w:rsidP="00E236FD">
      <w:pPr>
        <w:ind w:left="720"/>
        <w:rPr>
          <w:lang w:val="en-US"/>
        </w:rPr>
      </w:pPr>
      <w:r w:rsidRPr="00E236FD">
        <w:rPr>
          <w:lang w:val="en-US"/>
        </w:rPr>
        <w:t xml:space="preserve"> </w:t>
      </w:r>
      <w:r w:rsidRPr="00E236FD">
        <w:rPr>
          <w:lang w:val="vi-VN"/>
        </w:rPr>
        <w:t xml:space="preserve">- </w:t>
      </w:r>
      <w:r w:rsidRPr="00E236FD">
        <w:rPr>
          <w:lang w:val="en-US"/>
        </w:rPr>
        <w:t>Tăng cường đ</w:t>
      </w:r>
      <w:r w:rsidRPr="00E236FD">
        <w:rPr>
          <w:lang w:val="vi-VN"/>
        </w:rPr>
        <w:t>ảm bảo an toàn cho trẻ trong các hoạt động</w:t>
      </w:r>
      <w:r w:rsidRPr="00E236FD">
        <w:rPr>
          <w:lang w:val="en-US"/>
        </w:rPr>
        <w:t>.</w:t>
      </w:r>
    </w:p>
    <w:p w14:paraId="11F7BBF4" w14:textId="7F3EDB74" w:rsidR="00E236FD" w:rsidRPr="00E236FD" w:rsidRDefault="002975CF" w:rsidP="002975CF">
      <w:pPr>
        <w:rPr>
          <w:lang w:val="en-US"/>
        </w:rPr>
      </w:pPr>
      <w:r>
        <w:rPr>
          <w:color w:val="FF0000"/>
          <w:lang w:val="en-US"/>
        </w:rPr>
        <w:t xml:space="preserve">          </w:t>
      </w:r>
      <w:r w:rsidR="00E236FD" w:rsidRPr="00E236FD">
        <w:rPr>
          <w:color w:val="FF0000"/>
          <w:lang w:val="en-US"/>
        </w:rPr>
        <w:t xml:space="preserve"> </w:t>
      </w:r>
      <w:r w:rsidR="00E236FD" w:rsidRPr="00E236FD">
        <w:rPr>
          <w:lang w:val="en-US"/>
        </w:rPr>
        <w:t xml:space="preserve">- Chú ý đến nước uống của trẻ luôn giữ đủ ấm, đảm bảo </w:t>
      </w:r>
      <w:proofErr w:type="gramStart"/>
      <w:r w:rsidR="00E236FD" w:rsidRPr="00E236FD">
        <w:rPr>
          <w:lang w:val="en-US"/>
        </w:rPr>
        <w:t>an</w:t>
      </w:r>
      <w:proofErr w:type="gramEnd"/>
      <w:r w:rsidR="00E236FD" w:rsidRPr="00E236FD">
        <w:rPr>
          <w:lang w:val="en-US"/>
        </w:rPr>
        <w:t xml:space="preserve"> toàn phòng chống dịch bệnh.</w:t>
      </w:r>
    </w:p>
    <w:p w14:paraId="67F23536" w14:textId="77777777" w:rsidR="00E236FD" w:rsidRPr="00E236FD" w:rsidRDefault="00E236FD" w:rsidP="00E236FD">
      <w:pPr>
        <w:ind w:left="720"/>
        <w:rPr>
          <w:lang w:val="en-US"/>
        </w:rPr>
      </w:pPr>
      <w:r w:rsidRPr="00E236FD">
        <w:rPr>
          <w:lang w:val="en-US"/>
        </w:rPr>
        <w:t xml:space="preserve"> - Đảm bảo luôn giữ ấm phòng ngủ cho trẻ</w:t>
      </w:r>
    </w:p>
    <w:p w14:paraId="51F053F3" w14:textId="13890622" w:rsidR="00E236FD" w:rsidRPr="009819EB" w:rsidRDefault="00E236FD" w:rsidP="00E236FD">
      <w:pPr>
        <w:ind w:left="720"/>
        <w:rPr>
          <w:b/>
          <w:i/>
          <w:lang w:val="en-US"/>
        </w:rPr>
      </w:pPr>
      <w:r w:rsidRPr="00E236FD">
        <w:rPr>
          <w:lang w:val="en-US"/>
        </w:rPr>
        <w:t xml:space="preserve">    </w:t>
      </w:r>
      <w:proofErr w:type="gramStart"/>
      <w:r w:rsidR="009819EB" w:rsidRPr="009819EB">
        <w:rPr>
          <w:b/>
          <w:i/>
          <w:lang w:val="en-US"/>
        </w:rPr>
        <w:t>2</w:t>
      </w:r>
      <w:r w:rsidRPr="009819EB">
        <w:rPr>
          <w:b/>
          <w:i/>
          <w:lang w:val="en-US"/>
        </w:rPr>
        <w:t>.Giáo</w:t>
      </w:r>
      <w:proofErr w:type="gramEnd"/>
      <w:r w:rsidRPr="009819EB">
        <w:rPr>
          <w:b/>
          <w:i/>
          <w:lang w:val="en-US"/>
        </w:rPr>
        <w:t xml:space="preserve"> dục:</w:t>
      </w:r>
    </w:p>
    <w:p w14:paraId="5C29B15B" w14:textId="77777777" w:rsidR="009819EB" w:rsidRPr="005E55B6" w:rsidRDefault="009819EB" w:rsidP="009819EB">
      <w:pPr>
        <w:spacing w:before="60" w:after="60"/>
        <w:ind w:firstLine="567"/>
        <w:jc w:val="both"/>
        <w:rPr>
          <w:spacing w:val="-2"/>
        </w:rPr>
      </w:pPr>
      <w:r>
        <w:rPr>
          <w:bCs/>
          <w:iCs/>
          <w:spacing w:val="-2"/>
        </w:rPr>
        <w:t>- Tiếp tục duy trì</w:t>
      </w:r>
      <w:r w:rsidRPr="005E55B6">
        <w:rPr>
          <w:bCs/>
          <w:iCs/>
          <w:spacing w:val="-2"/>
        </w:rPr>
        <w:t xml:space="preserve"> nghiêm túc công tác tuyên truyền phòng chống suy dinh dưỡng và các dịch bệnh cho trẻ; công tác vệ sinh môi trường, vệ sinh trường, lớp.</w:t>
      </w:r>
      <w:r w:rsidRPr="005E55B6">
        <w:rPr>
          <w:spacing w:val="-2"/>
          <w:lang w:val="pt-BR"/>
        </w:rPr>
        <w:t xml:space="preserve">Thực hiện nghiêm túc vệ sinh an toàn thực phẩm, phòng tránh tai nạn </w:t>
      </w:r>
      <w:r>
        <w:rPr>
          <w:spacing w:val="-2"/>
          <w:lang w:val="pt-BR"/>
        </w:rPr>
        <w:t>thương tích trong nhà trường</w:t>
      </w:r>
      <w:r w:rsidRPr="005E55B6">
        <w:rPr>
          <w:spacing w:val="-2"/>
          <w:lang w:val="pt-BR"/>
        </w:rPr>
        <w:t xml:space="preserve">; </w:t>
      </w:r>
    </w:p>
    <w:p w14:paraId="4685D9A2" w14:textId="77777777" w:rsidR="009819EB" w:rsidRPr="005E55B6" w:rsidRDefault="009819EB" w:rsidP="009819EB">
      <w:pPr>
        <w:spacing w:before="60" w:after="60"/>
        <w:ind w:firstLine="567"/>
        <w:jc w:val="both"/>
        <w:rPr>
          <w:b/>
          <w:bCs/>
          <w:i/>
          <w:iCs/>
          <w:lang w:val="en-US"/>
        </w:rPr>
      </w:pPr>
      <w:r w:rsidRPr="005E55B6">
        <w:rPr>
          <w:bCs/>
          <w:iCs/>
          <w:lang w:val="vi-VN"/>
        </w:rPr>
        <w:t xml:space="preserve">- </w:t>
      </w:r>
      <w:r>
        <w:rPr>
          <w:bCs/>
          <w:iCs/>
        </w:rPr>
        <w:t>Tham dự</w:t>
      </w:r>
      <w:r w:rsidRPr="005E55B6">
        <w:rPr>
          <w:bCs/>
          <w:iCs/>
        </w:rPr>
        <w:t xml:space="preserve"> chuyên đề cấp thị xã</w:t>
      </w:r>
      <w:r w:rsidRPr="005E55B6">
        <w:rPr>
          <w:bCs/>
          <w:iCs/>
          <w:lang w:val="vi-VN"/>
        </w:rPr>
        <w:t xml:space="preserve"> “Tổ chức hoạt động giáo dục theo hướng trải nghiệm trong các cơ sở GDMN” tại trường Mầm non Cộng Hòa</w:t>
      </w:r>
      <w:r>
        <w:rPr>
          <w:bCs/>
          <w:iCs/>
          <w:lang w:val="en-US"/>
        </w:rPr>
        <w:t>.</w:t>
      </w:r>
      <w:r w:rsidRPr="005E55B6">
        <w:rPr>
          <w:bCs/>
          <w:iCs/>
          <w:lang w:val="en-US"/>
        </w:rPr>
        <w:t xml:space="preserve"> </w:t>
      </w:r>
    </w:p>
    <w:p w14:paraId="0BD16A5F" w14:textId="17FAF312" w:rsidR="00E236FD" w:rsidRPr="00E236FD" w:rsidRDefault="009819EB" w:rsidP="009819EB">
      <w:pPr>
        <w:rPr>
          <w:lang w:val="en-US"/>
        </w:rPr>
      </w:pPr>
      <w:r>
        <w:rPr>
          <w:lang w:val="en-US"/>
        </w:rPr>
        <w:t xml:space="preserve">        </w:t>
      </w:r>
      <w:r w:rsidR="00E236FD" w:rsidRPr="00E236FD">
        <w:rPr>
          <w:lang w:val="en-US"/>
        </w:rPr>
        <w:t xml:space="preserve">- Soạn giáo </w:t>
      </w:r>
      <w:proofErr w:type="gramStart"/>
      <w:r w:rsidR="00E236FD" w:rsidRPr="00E236FD">
        <w:rPr>
          <w:lang w:val="en-US"/>
        </w:rPr>
        <w:t>án</w:t>
      </w:r>
      <w:proofErr w:type="gramEnd"/>
      <w:r w:rsidR="00E236FD" w:rsidRPr="00E236FD">
        <w:rPr>
          <w:lang w:val="en-US"/>
        </w:rPr>
        <w:t xml:space="preserve"> tích hợp ATGT sao cho phù hợp các hoạt động trong ngày</w:t>
      </w:r>
    </w:p>
    <w:p w14:paraId="7BEA70DC" w14:textId="114BBD81" w:rsidR="00E236FD" w:rsidRPr="00E236FD" w:rsidRDefault="009819EB" w:rsidP="009819EB">
      <w:pPr>
        <w:rPr>
          <w:lang w:val="en-US"/>
        </w:rPr>
      </w:pPr>
      <w:r>
        <w:rPr>
          <w:lang w:val="en-US"/>
        </w:rPr>
        <w:t xml:space="preserve">        </w:t>
      </w:r>
      <w:r w:rsidR="00E236FD" w:rsidRPr="00E236FD">
        <w:rPr>
          <w:lang w:val="en-US"/>
        </w:rPr>
        <w:t xml:space="preserve">- Duy trì soạn giáo </w:t>
      </w:r>
      <w:proofErr w:type="gramStart"/>
      <w:r w:rsidR="00E236FD" w:rsidRPr="00E236FD">
        <w:rPr>
          <w:lang w:val="en-US"/>
        </w:rPr>
        <w:t>án</w:t>
      </w:r>
      <w:proofErr w:type="gramEnd"/>
      <w:r w:rsidR="00E236FD" w:rsidRPr="00E236FD">
        <w:rPr>
          <w:lang w:val="en-US"/>
        </w:rPr>
        <w:t xml:space="preserve"> đúng thời gian quy định</w:t>
      </w:r>
    </w:p>
    <w:p w14:paraId="6BF8AA85" w14:textId="21B1A7AD" w:rsidR="00E236FD" w:rsidRPr="00E236FD" w:rsidRDefault="009819EB" w:rsidP="009819EB">
      <w:pPr>
        <w:rPr>
          <w:lang w:val="en-US"/>
        </w:rPr>
      </w:pPr>
      <w:r>
        <w:rPr>
          <w:lang w:val="en-US"/>
        </w:rPr>
        <w:t xml:space="preserve">        </w:t>
      </w:r>
      <w:r w:rsidR="00E236FD" w:rsidRPr="00E236FD">
        <w:rPr>
          <w:lang w:val="en-US"/>
        </w:rPr>
        <w:t xml:space="preserve">- Thực hiện các </w:t>
      </w:r>
      <w:proofErr w:type="gramStart"/>
      <w:r w:rsidR="00E236FD" w:rsidRPr="00E236FD">
        <w:rPr>
          <w:lang w:val="en-US"/>
        </w:rPr>
        <w:t>hoạt  động</w:t>
      </w:r>
      <w:proofErr w:type="gramEnd"/>
      <w:r w:rsidR="00E236FD" w:rsidRPr="00E236FD">
        <w:rPr>
          <w:lang w:val="en-US"/>
        </w:rPr>
        <w:t xml:space="preserve"> trong ngày đảm bảo, đầy đủ.</w:t>
      </w:r>
    </w:p>
    <w:p w14:paraId="3DB2A13C" w14:textId="6BB3A949" w:rsidR="00E236FD" w:rsidRPr="00E236FD" w:rsidRDefault="002975CF" w:rsidP="002975CF">
      <w:pPr>
        <w:rPr>
          <w:b/>
          <w:lang w:val="en-US"/>
        </w:rPr>
      </w:pPr>
      <w:r>
        <w:rPr>
          <w:lang w:val="en-US"/>
        </w:rPr>
        <w:t xml:space="preserve">        </w:t>
      </w:r>
      <w:r w:rsidR="00E236FD" w:rsidRPr="00E236FD">
        <w:rPr>
          <w:lang w:val="vi-VN"/>
        </w:rPr>
        <w:t xml:space="preserve">- </w:t>
      </w:r>
      <w:r w:rsidR="00E236FD" w:rsidRPr="00E236FD">
        <w:rPr>
          <w:lang w:val="en-US"/>
        </w:rPr>
        <w:t>Các t</w:t>
      </w:r>
      <w:r w:rsidR="00E236FD" w:rsidRPr="00E236FD">
        <w:rPr>
          <w:lang w:val="vi-VN"/>
        </w:rPr>
        <w:t>ổ</w:t>
      </w:r>
      <w:r w:rsidR="00E236FD" w:rsidRPr="00E236FD">
        <w:rPr>
          <w:lang w:val="en-US"/>
        </w:rPr>
        <w:t xml:space="preserve"> tiếp tục </w:t>
      </w:r>
      <w:r w:rsidR="00E236FD" w:rsidRPr="00E236FD">
        <w:rPr>
          <w:lang w:val="vi-VN"/>
        </w:rPr>
        <w:t xml:space="preserve"> sinh hoạt </w:t>
      </w:r>
      <w:r w:rsidR="00E236FD" w:rsidRPr="00E236FD">
        <w:rPr>
          <w:lang w:val="en-US"/>
        </w:rPr>
        <w:t>có</w:t>
      </w:r>
      <w:r w:rsidR="00E236FD" w:rsidRPr="00E236FD">
        <w:rPr>
          <w:lang w:val="vi-VN"/>
        </w:rPr>
        <w:t xml:space="preserve"> hiệu quả</w:t>
      </w:r>
      <w:r w:rsidR="00F175E8">
        <w:rPr>
          <w:lang w:val="en-US"/>
        </w:rPr>
        <w:t>,  mạnh dạn tr</w:t>
      </w:r>
      <w:r w:rsidR="00E236FD" w:rsidRPr="00E236FD">
        <w:rPr>
          <w:lang w:val="en-US"/>
        </w:rPr>
        <w:t>ao đổi với đồng nghiệp để xây dựng những tiết dạy, giáo án hay, phù hợp với sự phát triển  của trẻ</w:t>
      </w:r>
      <w:r w:rsidR="00E236FD" w:rsidRPr="00E236FD">
        <w:rPr>
          <w:b/>
          <w:lang w:val="en-US"/>
        </w:rPr>
        <w:t xml:space="preserve">   </w:t>
      </w:r>
    </w:p>
    <w:p w14:paraId="08E04A73" w14:textId="66724024" w:rsidR="00E236FD" w:rsidRPr="00E236FD" w:rsidRDefault="009819EB" w:rsidP="009819EB">
      <w:pPr>
        <w:rPr>
          <w:lang w:val="en-US"/>
        </w:rPr>
      </w:pPr>
      <w:r>
        <w:rPr>
          <w:lang w:val="en-US"/>
        </w:rPr>
        <w:t xml:space="preserve">        </w:t>
      </w:r>
      <w:r w:rsidR="00E236FD" w:rsidRPr="00E236FD">
        <w:rPr>
          <w:lang w:val="vi-VN"/>
        </w:rPr>
        <w:t>- T</w:t>
      </w:r>
      <w:r w:rsidR="00E236FD" w:rsidRPr="00E236FD">
        <w:rPr>
          <w:lang w:val="en-US"/>
        </w:rPr>
        <w:t xml:space="preserve">iếp tục </w:t>
      </w:r>
      <w:r w:rsidR="00E236FD" w:rsidRPr="00E236FD">
        <w:rPr>
          <w:lang w:val="vi-VN"/>
        </w:rPr>
        <w:t>rèn lễ giáo, nề nếp học tâp, sinh hoạt của trẻ</w:t>
      </w:r>
      <w:r w:rsidR="00E236FD" w:rsidRPr="00E236FD">
        <w:rPr>
          <w:lang w:val="en-US"/>
        </w:rPr>
        <w:t xml:space="preserve"> trong mọi hoạt động</w:t>
      </w:r>
      <w:r w:rsidR="00E236FD" w:rsidRPr="00E236FD">
        <w:rPr>
          <w:lang w:val="vi-VN"/>
        </w:rPr>
        <w:t xml:space="preserve">. </w:t>
      </w:r>
    </w:p>
    <w:p w14:paraId="1F94D47A" w14:textId="31B62F7D" w:rsidR="00E236FD" w:rsidRPr="00E236FD" w:rsidRDefault="002975CF" w:rsidP="002975CF">
      <w:pPr>
        <w:rPr>
          <w:lang w:val="en-US"/>
        </w:rPr>
      </w:pPr>
      <w:r>
        <w:rPr>
          <w:lang w:val="en-US"/>
        </w:rPr>
        <w:lastRenderedPageBreak/>
        <w:t xml:space="preserve">        </w:t>
      </w:r>
      <w:r w:rsidR="00E236FD" w:rsidRPr="00E236FD">
        <w:rPr>
          <w:lang w:val="vi-VN"/>
        </w:rPr>
        <w:t>- Xây dựng</w:t>
      </w:r>
      <w:r w:rsidR="00E236FD" w:rsidRPr="00E236FD">
        <w:rPr>
          <w:lang w:val="en-US"/>
        </w:rPr>
        <w:t xml:space="preserve"> kế hoạch bổ sung nội dung tích hợp ATGT</w:t>
      </w:r>
      <w:r w:rsidR="00E236FD" w:rsidRPr="00E236FD">
        <w:rPr>
          <w:lang w:val="vi-VN"/>
        </w:rPr>
        <w:t xml:space="preserve"> </w:t>
      </w:r>
      <w:r w:rsidR="00E236FD" w:rsidRPr="00E236FD">
        <w:rPr>
          <w:lang w:val="en-US"/>
        </w:rPr>
        <w:t>vào các hoạt động có thể.</w:t>
      </w:r>
    </w:p>
    <w:p w14:paraId="2BA816BA" w14:textId="3E23BFAA" w:rsidR="00E236FD" w:rsidRPr="00E236FD" w:rsidRDefault="009819EB" w:rsidP="009819EB">
      <w:pPr>
        <w:rPr>
          <w:lang w:val="en-US"/>
        </w:rPr>
      </w:pPr>
      <w:r>
        <w:rPr>
          <w:lang w:val="en-US"/>
        </w:rPr>
        <w:t xml:space="preserve">        </w:t>
      </w:r>
      <w:r w:rsidR="00E236FD" w:rsidRPr="00E236FD">
        <w:rPr>
          <w:lang w:val="en-US"/>
        </w:rPr>
        <w:t xml:space="preserve">- Hoàn thiện các loại sách của trẻ </w:t>
      </w:r>
      <w:proofErr w:type="gramStart"/>
      <w:r w:rsidR="00E236FD" w:rsidRPr="00E236FD">
        <w:rPr>
          <w:lang w:val="en-US"/>
        </w:rPr>
        <w:t>theo</w:t>
      </w:r>
      <w:proofErr w:type="gramEnd"/>
      <w:r w:rsidR="00E236FD" w:rsidRPr="00E236FD">
        <w:rPr>
          <w:lang w:val="en-US"/>
        </w:rPr>
        <w:t xml:space="preserve"> kế hoạch.</w:t>
      </w:r>
    </w:p>
    <w:p w14:paraId="6A7C9F35" w14:textId="10B78309" w:rsidR="00E236FD" w:rsidRPr="00E236FD" w:rsidRDefault="002975CF" w:rsidP="002975CF">
      <w:pPr>
        <w:spacing w:after="60"/>
        <w:jc w:val="both"/>
        <w:rPr>
          <w:lang w:val="en-US"/>
        </w:rPr>
      </w:pPr>
      <w:r>
        <w:rPr>
          <w:lang w:val="en-US"/>
        </w:rPr>
        <w:t xml:space="preserve">        </w:t>
      </w:r>
      <w:r w:rsidR="00E236FD" w:rsidRPr="00E236FD">
        <w:rPr>
          <w:lang w:val="en-US"/>
        </w:rPr>
        <w:t xml:space="preserve">- </w:t>
      </w:r>
      <w:r w:rsidR="00E236FD" w:rsidRPr="00E236FD">
        <w:rPr>
          <w:lang w:val="pt-BR"/>
        </w:rPr>
        <w:t xml:space="preserve">Thi đua dạy tốt - học tốt, làm đồ dùng dạy học, nâng cao chất lượng giáo dục để chào mừng ngày Nhà giáo Việt Nam 20/11. </w:t>
      </w:r>
    </w:p>
    <w:p w14:paraId="6674989D" w14:textId="08705D70" w:rsidR="002975CF" w:rsidRPr="009819EB" w:rsidRDefault="009819EB" w:rsidP="009819EB">
      <w:pPr>
        <w:rPr>
          <w:b/>
          <w:i/>
          <w:lang w:val="en-US"/>
        </w:rPr>
      </w:pPr>
      <w:r w:rsidRPr="009819EB">
        <w:rPr>
          <w:b/>
          <w:i/>
          <w:lang w:val="en-US"/>
        </w:rPr>
        <w:t xml:space="preserve">        </w:t>
      </w:r>
      <w:r w:rsidR="00E236FD" w:rsidRPr="009819EB">
        <w:rPr>
          <w:b/>
          <w:i/>
          <w:lang w:val="en-US"/>
        </w:rPr>
        <w:t xml:space="preserve">3. </w:t>
      </w:r>
      <w:r w:rsidR="00E236FD" w:rsidRPr="009819EB">
        <w:rPr>
          <w:b/>
          <w:i/>
          <w:lang w:val="vi-VN"/>
        </w:rPr>
        <w:t xml:space="preserve"> Công tác kiểm tra</w:t>
      </w:r>
      <w:r w:rsidR="00E236FD" w:rsidRPr="009819EB">
        <w:rPr>
          <w:b/>
          <w:i/>
          <w:lang w:val="en-US"/>
        </w:rPr>
        <w:t>:</w:t>
      </w:r>
    </w:p>
    <w:p w14:paraId="784FC099" w14:textId="2AAF79A5" w:rsidR="002975CF" w:rsidRDefault="002975CF" w:rsidP="002975CF">
      <w:pPr>
        <w:rPr>
          <w:lang w:val="en-US"/>
        </w:rPr>
      </w:pPr>
      <w:r>
        <w:rPr>
          <w:lang w:val="en-US"/>
        </w:rPr>
        <w:t xml:space="preserve">        </w:t>
      </w:r>
      <w:r w:rsidR="00E236FD" w:rsidRPr="00E236FD">
        <w:rPr>
          <w:lang w:val="en-US"/>
        </w:rPr>
        <w:t xml:space="preserve">- Kiểm tra toàn bộ hồ sơ sổ sách trong ngày 22/23/24/25 </w:t>
      </w:r>
      <w:proofErr w:type="gramStart"/>
      <w:r w:rsidR="00E236FD" w:rsidRPr="00E236FD">
        <w:rPr>
          <w:lang w:val="en-US"/>
        </w:rPr>
        <w:t>( Tổ</w:t>
      </w:r>
      <w:proofErr w:type="gramEnd"/>
      <w:r w:rsidR="00E236FD" w:rsidRPr="00E236FD">
        <w:rPr>
          <w:lang w:val="en-US"/>
        </w:rPr>
        <w:t xml:space="preserve"> trưởng các tổ về văn phòng cùng BGH Kiểm tra) </w:t>
      </w:r>
    </w:p>
    <w:p w14:paraId="4828A728" w14:textId="2EF290E8" w:rsidR="00E236FD" w:rsidRPr="00E236FD" w:rsidRDefault="002975CF" w:rsidP="002975CF">
      <w:pPr>
        <w:rPr>
          <w:lang w:val="en-US"/>
        </w:rPr>
      </w:pPr>
      <w:r>
        <w:rPr>
          <w:lang w:val="en-US"/>
        </w:rPr>
        <w:t xml:space="preserve">       </w:t>
      </w:r>
      <w:r w:rsidR="00E236FD" w:rsidRPr="00E236FD">
        <w:rPr>
          <w:lang w:val="en-US"/>
        </w:rPr>
        <w:t xml:space="preserve">- Kiểm tra đột xuất giáo án bất cứ ngày nào của những tuần tiếp </w:t>
      </w:r>
      <w:proofErr w:type="gramStart"/>
      <w:r w:rsidR="00E236FD" w:rsidRPr="00E236FD">
        <w:rPr>
          <w:lang w:val="en-US"/>
        </w:rPr>
        <w:t>theo</w:t>
      </w:r>
      <w:proofErr w:type="gramEnd"/>
      <w:r w:rsidR="00E236FD" w:rsidRPr="00E236FD">
        <w:rPr>
          <w:lang w:val="en-US"/>
        </w:rPr>
        <w:t xml:space="preserve"> trong tháng.</w:t>
      </w:r>
    </w:p>
    <w:p w14:paraId="5AA18E3C" w14:textId="34119C15" w:rsidR="00E236FD" w:rsidRPr="00E236FD" w:rsidRDefault="002975CF" w:rsidP="002975CF">
      <w:pPr>
        <w:rPr>
          <w:lang w:val="en-US"/>
        </w:rPr>
      </w:pPr>
      <w:r>
        <w:rPr>
          <w:lang w:val="en-US"/>
        </w:rPr>
        <w:t xml:space="preserve">      </w:t>
      </w:r>
      <w:r w:rsidR="009819EB">
        <w:rPr>
          <w:lang w:val="en-US"/>
        </w:rPr>
        <w:t xml:space="preserve"> </w:t>
      </w:r>
      <w:r w:rsidR="00E236FD" w:rsidRPr="00E236FD">
        <w:rPr>
          <w:lang w:val="en-US"/>
        </w:rPr>
        <w:t xml:space="preserve">- Kiểm tra toàn </w:t>
      </w:r>
      <w:proofErr w:type="gramStart"/>
      <w:r w:rsidR="00E236FD" w:rsidRPr="00E236FD">
        <w:rPr>
          <w:lang w:val="en-US"/>
        </w:rPr>
        <w:t>diện  7</w:t>
      </w:r>
      <w:proofErr w:type="gramEnd"/>
      <w:r w:rsidR="00E236FD" w:rsidRPr="00E236FD">
        <w:rPr>
          <w:lang w:val="en-US"/>
        </w:rPr>
        <w:t xml:space="preserve"> Đ/c giáo viên: Hảo, Vân, Tiệp, Hệ, Huyền, Hoa(B), Yên ( Tuần 4)</w:t>
      </w:r>
    </w:p>
    <w:p w14:paraId="637D71DB" w14:textId="77408B54" w:rsidR="00E236FD" w:rsidRPr="00E236FD" w:rsidRDefault="00E236FD" w:rsidP="00E236FD">
      <w:pPr>
        <w:spacing w:after="200" w:line="276" w:lineRule="auto"/>
        <w:ind w:left="720" w:right="-284"/>
        <w:rPr>
          <w:lang w:val="en-US"/>
        </w:rPr>
      </w:pPr>
    </w:p>
    <w:tbl>
      <w:tblPr>
        <w:tblStyle w:val="a0"/>
        <w:tblW w:w="9322" w:type="dxa"/>
        <w:tblInd w:w="0" w:type="dxa"/>
        <w:tblLayout w:type="fixed"/>
        <w:tblLook w:val="0000" w:firstRow="0" w:lastRow="0" w:firstColumn="0" w:lastColumn="0" w:noHBand="0" w:noVBand="0"/>
      </w:tblPr>
      <w:tblGrid>
        <w:gridCol w:w="5353"/>
        <w:gridCol w:w="3969"/>
      </w:tblGrid>
      <w:tr w:rsidR="00CF127C" w:rsidRPr="005E55B6" w14:paraId="278245BE" w14:textId="77777777" w:rsidTr="00D0667C">
        <w:tc>
          <w:tcPr>
            <w:tcW w:w="5353" w:type="dxa"/>
          </w:tcPr>
          <w:p w14:paraId="24561517" w14:textId="77777777" w:rsidR="00CF127C" w:rsidRPr="005E55B6" w:rsidRDefault="00CF127C" w:rsidP="00D0667C">
            <w:pPr>
              <w:keepNext/>
              <w:pBdr>
                <w:top w:val="nil"/>
                <w:left w:val="nil"/>
                <w:bottom w:val="nil"/>
                <w:right w:val="nil"/>
                <w:between w:val="nil"/>
              </w:pBdr>
              <w:jc w:val="both"/>
              <w:rPr>
                <w:b/>
                <w:i/>
                <w:sz w:val="24"/>
                <w:szCs w:val="24"/>
              </w:rPr>
            </w:pPr>
            <w:r w:rsidRPr="005E55B6">
              <w:rPr>
                <w:b/>
                <w:i/>
                <w:sz w:val="24"/>
                <w:szCs w:val="24"/>
              </w:rPr>
              <w:t>Nơi nhận:</w:t>
            </w:r>
          </w:p>
          <w:p w14:paraId="1573DF43" w14:textId="77777777" w:rsidR="00CF127C" w:rsidRPr="005E55B6" w:rsidRDefault="00CF127C" w:rsidP="00D0667C">
            <w:pPr>
              <w:jc w:val="both"/>
              <w:rPr>
                <w:sz w:val="22"/>
                <w:lang w:val="nl-NL"/>
              </w:rPr>
            </w:pPr>
            <w:r>
              <w:rPr>
                <w:sz w:val="22"/>
                <w:lang w:val="nl-NL"/>
              </w:rPr>
              <w:t>- Phòng GDĐT</w:t>
            </w:r>
            <w:r w:rsidRPr="005E55B6">
              <w:rPr>
                <w:sz w:val="22"/>
                <w:lang w:val="nl-NL"/>
              </w:rPr>
              <w:t xml:space="preserve"> (b/c);</w:t>
            </w:r>
          </w:p>
          <w:p w14:paraId="1948C0E5" w14:textId="77777777" w:rsidR="00CF127C" w:rsidRPr="005E55B6" w:rsidRDefault="00CF127C" w:rsidP="00D0667C">
            <w:pPr>
              <w:jc w:val="both"/>
              <w:rPr>
                <w:sz w:val="22"/>
                <w:lang w:val="nl-NL"/>
              </w:rPr>
            </w:pPr>
            <w:r>
              <w:rPr>
                <w:sz w:val="22"/>
                <w:lang w:val="nl-NL"/>
              </w:rPr>
              <w:t>- Toàn trường</w:t>
            </w:r>
            <w:r w:rsidRPr="005E55B6">
              <w:rPr>
                <w:sz w:val="22"/>
                <w:lang w:val="nl-NL"/>
              </w:rPr>
              <w:t xml:space="preserve"> (t/h);</w:t>
            </w:r>
          </w:p>
          <w:p w14:paraId="171CC379" w14:textId="77777777" w:rsidR="00CF127C" w:rsidRPr="005E55B6" w:rsidRDefault="00CF127C" w:rsidP="00D0667C">
            <w:pPr>
              <w:jc w:val="both"/>
            </w:pPr>
            <w:r>
              <w:rPr>
                <w:sz w:val="22"/>
              </w:rPr>
              <w:t>- Lưu: VT</w:t>
            </w:r>
            <w:r w:rsidRPr="005E55B6">
              <w:rPr>
                <w:sz w:val="22"/>
              </w:rPr>
              <w:t>.</w:t>
            </w:r>
          </w:p>
        </w:tc>
        <w:tc>
          <w:tcPr>
            <w:tcW w:w="3969" w:type="dxa"/>
          </w:tcPr>
          <w:p w14:paraId="4583A7DD" w14:textId="77777777" w:rsidR="00CF127C" w:rsidRPr="005E55B6" w:rsidRDefault="00CF127C" w:rsidP="00D0667C">
            <w:pPr>
              <w:keepNext/>
              <w:pBdr>
                <w:top w:val="nil"/>
                <w:left w:val="nil"/>
                <w:bottom w:val="nil"/>
                <w:right w:val="nil"/>
                <w:between w:val="nil"/>
              </w:pBdr>
              <w:ind w:left="-108" w:firstLine="108"/>
              <w:jc w:val="center"/>
              <w:rPr>
                <w:b/>
                <w:sz w:val="26"/>
                <w:szCs w:val="26"/>
              </w:rPr>
            </w:pPr>
            <w:r w:rsidRPr="005E55B6">
              <w:rPr>
                <w:b/>
                <w:sz w:val="26"/>
                <w:szCs w:val="26"/>
              </w:rPr>
              <w:t xml:space="preserve"> </w:t>
            </w:r>
            <w:r>
              <w:rPr>
                <w:b/>
                <w:sz w:val="26"/>
                <w:szCs w:val="26"/>
              </w:rPr>
              <w:t>HIỆU TRƯỞNG</w:t>
            </w:r>
          </w:p>
          <w:p w14:paraId="66CB97E2" w14:textId="77777777" w:rsidR="00CF127C" w:rsidRPr="005E55B6" w:rsidRDefault="00CF127C" w:rsidP="00D0667C">
            <w:pPr>
              <w:spacing w:after="60"/>
              <w:jc w:val="center"/>
            </w:pPr>
          </w:p>
          <w:p w14:paraId="2B8EA7B3" w14:textId="77777777" w:rsidR="00CF127C" w:rsidRPr="005E55B6" w:rsidRDefault="00CF127C" w:rsidP="00D0667C">
            <w:pPr>
              <w:spacing w:after="60"/>
              <w:jc w:val="center"/>
            </w:pPr>
          </w:p>
          <w:p w14:paraId="1AC43567" w14:textId="77777777" w:rsidR="00CF127C" w:rsidRPr="005E55B6" w:rsidRDefault="00CF127C" w:rsidP="00D0667C">
            <w:pPr>
              <w:spacing w:after="60"/>
              <w:jc w:val="center"/>
            </w:pPr>
          </w:p>
          <w:p w14:paraId="74416CCF" w14:textId="77777777" w:rsidR="00CF127C" w:rsidRPr="005E55B6" w:rsidRDefault="00CF127C" w:rsidP="00D0667C">
            <w:pPr>
              <w:spacing w:after="60"/>
              <w:jc w:val="center"/>
            </w:pPr>
          </w:p>
          <w:p w14:paraId="0CF82A7A" w14:textId="77777777" w:rsidR="00CF127C" w:rsidRPr="005E55B6" w:rsidRDefault="00CF127C" w:rsidP="00D0667C">
            <w:pPr>
              <w:keepNext/>
              <w:pBdr>
                <w:top w:val="nil"/>
                <w:left w:val="nil"/>
                <w:bottom w:val="nil"/>
                <w:right w:val="nil"/>
                <w:between w:val="nil"/>
              </w:pBdr>
              <w:spacing w:after="60"/>
              <w:ind w:left="-108" w:firstLine="142"/>
              <w:jc w:val="center"/>
              <w:rPr>
                <w:b/>
                <w:sz w:val="24"/>
                <w:szCs w:val="24"/>
              </w:rPr>
            </w:pPr>
            <w:r>
              <w:rPr>
                <w:b/>
              </w:rPr>
              <w:t>Bùi Thị Hợi</w:t>
            </w:r>
          </w:p>
        </w:tc>
      </w:tr>
    </w:tbl>
    <w:p w14:paraId="5E85DBC3" w14:textId="77777777" w:rsidR="00E236FD" w:rsidRPr="00E236FD" w:rsidRDefault="00E236FD" w:rsidP="00E236FD">
      <w:pPr>
        <w:rPr>
          <w:lang w:val="vi-VN"/>
        </w:rPr>
      </w:pPr>
    </w:p>
    <w:p w14:paraId="7F37212F" w14:textId="77777777" w:rsidR="002B6BFA" w:rsidRPr="005E55B6" w:rsidRDefault="002B6BFA" w:rsidP="00931C3F">
      <w:pPr>
        <w:tabs>
          <w:tab w:val="left" w:pos="0"/>
        </w:tabs>
        <w:spacing w:after="60"/>
        <w:ind w:firstLine="284"/>
        <w:jc w:val="both"/>
      </w:pPr>
    </w:p>
    <w:sectPr w:rsidR="002B6BFA" w:rsidRPr="005E55B6" w:rsidSect="001B2890">
      <w:headerReference w:type="even" r:id="rId9"/>
      <w:headerReference w:type="default" r:id="rId10"/>
      <w:footerReference w:type="even" r:id="rId11"/>
      <w:footerReference w:type="default" r:id="rId12"/>
      <w:pgSz w:w="11907" w:h="16840" w:code="9"/>
      <w:pgMar w:top="907" w:right="907" w:bottom="907" w:left="1701"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0BA97" w14:textId="77777777" w:rsidR="00C97996" w:rsidRDefault="00C97996">
      <w:r>
        <w:separator/>
      </w:r>
    </w:p>
  </w:endnote>
  <w:endnote w:type="continuationSeparator" w:id="0">
    <w:p w14:paraId="03396534" w14:textId="77777777" w:rsidR="00C97996" w:rsidRDefault="00C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C6D1" w14:textId="77777777" w:rsidR="002B6BFA" w:rsidRDefault="004226F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32018DF" w14:textId="77777777" w:rsidR="002B6BFA" w:rsidRDefault="002B6BF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D8514" w14:textId="77777777" w:rsidR="002B6BFA" w:rsidRDefault="002B6B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F228" w14:textId="77777777" w:rsidR="00C97996" w:rsidRDefault="00C97996">
      <w:r>
        <w:separator/>
      </w:r>
    </w:p>
  </w:footnote>
  <w:footnote w:type="continuationSeparator" w:id="0">
    <w:p w14:paraId="21588B4A" w14:textId="77777777" w:rsidR="00C97996" w:rsidRDefault="00C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7389" w14:textId="77777777" w:rsidR="002B6BFA" w:rsidRDefault="004226F2">
    <w:pPr>
      <w:pBdr>
        <w:top w:val="nil"/>
        <w:left w:val="nil"/>
        <w:bottom w:val="nil"/>
        <w:right w:val="nil"/>
        <w:between w:val="nil"/>
      </w:pBdr>
      <w:ind w:firstLine="567"/>
      <w:jc w:val="center"/>
      <w:rPr>
        <w:color w:val="000000"/>
      </w:rPr>
    </w:pPr>
    <w:r>
      <w:rPr>
        <w:color w:val="000000"/>
      </w:rPr>
      <w:fldChar w:fldCharType="begin"/>
    </w:r>
    <w:r>
      <w:rPr>
        <w:color w:val="000000"/>
      </w:rPr>
      <w:instrText>PAGE</w:instrText>
    </w:r>
    <w:r>
      <w:rPr>
        <w:color w:val="000000"/>
      </w:rPr>
      <w:fldChar w:fldCharType="end"/>
    </w:r>
  </w:p>
  <w:p w14:paraId="03D215E1" w14:textId="77777777" w:rsidR="002B6BFA" w:rsidRDefault="002B6BFA">
    <w:pPr>
      <w:pBdr>
        <w:top w:val="nil"/>
        <w:left w:val="nil"/>
        <w:bottom w:val="nil"/>
        <w:right w:val="nil"/>
        <w:between w:val="nil"/>
      </w:pBdr>
      <w:ind w:firstLine="567"/>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32B2" w14:textId="77777777" w:rsidR="002B6BFA" w:rsidRDefault="004226F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0331A">
      <w:rPr>
        <w:noProof/>
        <w:color w:val="000000"/>
      </w:rPr>
      <w:t>3</w:t>
    </w:r>
    <w:r>
      <w:rPr>
        <w:color w:val="000000"/>
      </w:rPr>
      <w:fldChar w:fldCharType="end"/>
    </w:r>
  </w:p>
  <w:p w14:paraId="290F93F5" w14:textId="77777777" w:rsidR="002B6BFA" w:rsidRDefault="002B6BF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B68"/>
    <w:multiLevelType w:val="hybridMultilevel"/>
    <w:tmpl w:val="87147D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7825FB"/>
    <w:multiLevelType w:val="hybridMultilevel"/>
    <w:tmpl w:val="AE104A88"/>
    <w:lvl w:ilvl="0" w:tplc="22F200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3EC5AD7"/>
    <w:multiLevelType w:val="hybridMultilevel"/>
    <w:tmpl w:val="33B649D6"/>
    <w:lvl w:ilvl="0" w:tplc="0DB07280">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
    <w:nsid w:val="27D96979"/>
    <w:multiLevelType w:val="multilevel"/>
    <w:tmpl w:val="16C604FE"/>
    <w:lvl w:ilvl="0">
      <w:start w:val="1"/>
      <w:numFmt w:val="bullet"/>
      <w:lvlText w:val="-"/>
      <w:lvlJc w:val="left"/>
      <w:pPr>
        <w:ind w:left="708" w:hanging="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FA"/>
    <w:rsid w:val="00001599"/>
    <w:rsid w:val="00002B2C"/>
    <w:rsid w:val="00002EB4"/>
    <w:rsid w:val="00003973"/>
    <w:rsid w:val="0000399A"/>
    <w:rsid w:val="00003BFE"/>
    <w:rsid w:val="00005B0B"/>
    <w:rsid w:val="00007F94"/>
    <w:rsid w:val="0001086D"/>
    <w:rsid w:val="00010BC3"/>
    <w:rsid w:val="00013DA0"/>
    <w:rsid w:val="00020C10"/>
    <w:rsid w:val="00020E42"/>
    <w:rsid w:val="00024983"/>
    <w:rsid w:val="000252AE"/>
    <w:rsid w:val="00025D0E"/>
    <w:rsid w:val="00026174"/>
    <w:rsid w:val="00030D6E"/>
    <w:rsid w:val="000313EF"/>
    <w:rsid w:val="00032498"/>
    <w:rsid w:val="000325FA"/>
    <w:rsid w:val="00036913"/>
    <w:rsid w:val="00037336"/>
    <w:rsid w:val="0004006D"/>
    <w:rsid w:val="00041B88"/>
    <w:rsid w:val="00041D5E"/>
    <w:rsid w:val="0004292B"/>
    <w:rsid w:val="0004668E"/>
    <w:rsid w:val="00046FBB"/>
    <w:rsid w:val="00053589"/>
    <w:rsid w:val="00053DBA"/>
    <w:rsid w:val="00054EF4"/>
    <w:rsid w:val="00055C63"/>
    <w:rsid w:val="0006273D"/>
    <w:rsid w:val="000627E7"/>
    <w:rsid w:val="00062A66"/>
    <w:rsid w:val="0006397B"/>
    <w:rsid w:val="00063CC6"/>
    <w:rsid w:val="0006535A"/>
    <w:rsid w:val="00070361"/>
    <w:rsid w:val="0007050D"/>
    <w:rsid w:val="00070941"/>
    <w:rsid w:val="00070F6B"/>
    <w:rsid w:val="00071EC5"/>
    <w:rsid w:val="0007235D"/>
    <w:rsid w:val="00074098"/>
    <w:rsid w:val="000775BF"/>
    <w:rsid w:val="000811B5"/>
    <w:rsid w:val="00085643"/>
    <w:rsid w:val="000918AD"/>
    <w:rsid w:val="000927F0"/>
    <w:rsid w:val="0009393B"/>
    <w:rsid w:val="0009606A"/>
    <w:rsid w:val="00096963"/>
    <w:rsid w:val="000977EA"/>
    <w:rsid w:val="000A0ECB"/>
    <w:rsid w:val="000A145B"/>
    <w:rsid w:val="000A26FC"/>
    <w:rsid w:val="000A5CDB"/>
    <w:rsid w:val="000A5D9B"/>
    <w:rsid w:val="000B4C60"/>
    <w:rsid w:val="000C2B8C"/>
    <w:rsid w:val="000C5B5D"/>
    <w:rsid w:val="000C5F46"/>
    <w:rsid w:val="000C5FB0"/>
    <w:rsid w:val="000D24F3"/>
    <w:rsid w:val="000D6FEF"/>
    <w:rsid w:val="000E1093"/>
    <w:rsid w:val="000E423B"/>
    <w:rsid w:val="000E4E5E"/>
    <w:rsid w:val="000E5222"/>
    <w:rsid w:val="000E586C"/>
    <w:rsid w:val="000E665B"/>
    <w:rsid w:val="000F0ACC"/>
    <w:rsid w:val="000F169B"/>
    <w:rsid w:val="000F6417"/>
    <w:rsid w:val="0010035E"/>
    <w:rsid w:val="00101B99"/>
    <w:rsid w:val="00102ABB"/>
    <w:rsid w:val="00104AAA"/>
    <w:rsid w:val="00105651"/>
    <w:rsid w:val="00106BA2"/>
    <w:rsid w:val="001104B3"/>
    <w:rsid w:val="00110FA9"/>
    <w:rsid w:val="001120F8"/>
    <w:rsid w:val="0011578B"/>
    <w:rsid w:val="00117CD9"/>
    <w:rsid w:val="00122812"/>
    <w:rsid w:val="00122B3A"/>
    <w:rsid w:val="001246E8"/>
    <w:rsid w:val="001311C1"/>
    <w:rsid w:val="00132F01"/>
    <w:rsid w:val="001347FB"/>
    <w:rsid w:val="00147331"/>
    <w:rsid w:val="001516D5"/>
    <w:rsid w:val="00151C2C"/>
    <w:rsid w:val="00151CA1"/>
    <w:rsid w:val="00155899"/>
    <w:rsid w:val="00165727"/>
    <w:rsid w:val="00173221"/>
    <w:rsid w:val="00174F4B"/>
    <w:rsid w:val="00176C26"/>
    <w:rsid w:val="00181689"/>
    <w:rsid w:val="00182890"/>
    <w:rsid w:val="00190F87"/>
    <w:rsid w:val="001914FC"/>
    <w:rsid w:val="001943CC"/>
    <w:rsid w:val="00194E39"/>
    <w:rsid w:val="0019611D"/>
    <w:rsid w:val="001A0F24"/>
    <w:rsid w:val="001A32F7"/>
    <w:rsid w:val="001A3480"/>
    <w:rsid w:val="001A46CE"/>
    <w:rsid w:val="001A4A51"/>
    <w:rsid w:val="001B2890"/>
    <w:rsid w:val="001B4700"/>
    <w:rsid w:val="001C03B5"/>
    <w:rsid w:val="001C35B4"/>
    <w:rsid w:val="001C46E3"/>
    <w:rsid w:val="001D489C"/>
    <w:rsid w:val="001E0086"/>
    <w:rsid w:val="001E16E2"/>
    <w:rsid w:val="001E284A"/>
    <w:rsid w:val="001F0958"/>
    <w:rsid w:val="001F35DB"/>
    <w:rsid w:val="002044D0"/>
    <w:rsid w:val="0020584E"/>
    <w:rsid w:val="002070D2"/>
    <w:rsid w:val="002145EE"/>
    <w:rsid w:val="00214CFE"/>
    <w:rsid w:val="002218C1"/>
    <w:rsid w:val="0022294C"/>
    <w:rsid w:val="00223936"/>
    <w:rsid w:val="002349CB"/>
    <w:rsid w:val="00235043"/>
    <w:rsid w:val="00235FE3"/>
    <w:rsid w:val="00237919"/>
    <w:rsid w:val="0024053F"/>
    <w:rsid w:val="00242C5A"/>
    <w:rsid w:val="00242E3B"/>
    <w:rsid w:val="00245CD6"/>
    <w:rsid w:val="00246E94"/>
    <w:rsid w:val="00247057"/>
    <w:rsid w:val="002515DF"/>
    <w:rsid w:val="002556CB"/>
    <w:rsid w:val="00255871"/>
    <w:rsid w:val="00257298"/>
    <w:rsid w:val="00261F07"/>
    <w:rsid w:val="00262582"/>
    <w:rsid w:val="00264F69"/>
    <w:rsid w:val="0026668C"/>
    <w:rsid w:val="002674A6"/>
    <w:rsid w:val="00267CAC"/>
    <w:rsid w:val="00267E48"/>
    <w:rsid w:val="00272D18"/>
    <w:rsid w:val="00273350"/>
    <w:rsid w:val="002759F1"/>
    <w:rsid w:val="0028075A"/>
    <w:rsid w:val="00290241"/>
    <w:rsid w:val="00292E87"/>
    <w:rsid w:val="00292EF2"/>
    <w:rsid w:val="00293E2B"/>
    <w:rsid w:val="00294126"/>
    <w:rsid w:val="0029645A"/>
    <w:rsid w:val="002975CF"/>
    <w:rsid w:val="002A3F51"/>
    <w:rsid w:val="002A4935"/>
    <w:rsid w:val="002A5C09"/>
    <w:rsid w:val="002A6B49"/>
    <w:rsid w:val="002B0ED2"/>
    <w:rsid w:val="002B11A0"/>
    <w:rsid w:val="002B1C7C"/>
    <w:rsid w:val="002B1CA9"/>
    <w:rsid w:val="002B2102"/>
    <w:rsid w:val="002B268B"/>
    <w:rsid w:val="002B41DD"/>
    <w:rsid w:val="002B608F"/>
    <w:rsid w:val="002B62FE"/>
    <w:rsid w:val="002B6BFA"/>
    <w:rsid w:val="002B6D91"/>
    <w:rsid w:val="002C0177"/>
    <w:rsid w:val="002C1A3A"/>
    <w:rsid w:val="002C48C8"/>
    <w:rsid w:val="002C72F9"/>
    <w:rsid w:val="002D122F"/>
    <w:rsid w:val="002D1396"/>
    <w:rsid w:val="002D147F"/>
    <w:rsid w:val="002D14FF"/>
    <w:rsid w:val="002D71E8"/>
    <w:rsid w:val="002E428C"/>
    <w:rsid w:val="002E48A6"/>
    <w:rsid w:val="002E6343"/>
    <w:rsid w:val="002E709E"/>
    <w:rsid w:val="002E71CC"/>
    <w:rsid w:val="002F057D"/>
    <w:rsid w:val="002F1556"/>
    <w:rsid w:val="002F195E"/>
    <w:rsid w:val="002F236E"/>
    <w:rsid w:val="002F319F"/>
    <w:rsid w:val="002F3943"/>
    <w:rsid w:val="002F62E6"/>
    <w:rsid w:val="00300D2D"/>
    <w:rsid w:val="00301ADB"/>
    <w:rsid w:val="0030331A"/>
    <w:rsid w:val="0030496C"/>
    <w:rsid w:val="003049EA"/>
    <w:rsid w:val="00305B2C"/>
    <w:rsid w:val="003076BF"/>
    <w:rsid w:val="00311CE8"/>
    <w:rsid w:val="003141E4"/>
    <w:rsid w:val="00315184"/>
    <w:rsid w:val="003155CC"/>
    <w:rsid w:val="00315C97"/>
    <w:rsid w:val="00317423"/>
    <w:rsid w:val="00317A1C"/>
    <w:rsid w:val="00323481"/>
    <w:rsid w:val="003317DD"/>
    <w:rsid w:val="0033255A"/>
    <w:rsid w:val="00332DEA"/>
    <w:rsid w:val="00333AAC"/>
    <w:rsid w:val="0033496A"/>
    <w:rsid w:val="0033567B"/>
    <w:rsid w:val="00337469"/>
    <w:rsid w:val="003413CA"/>
    <w:rsid w:val="003418A1"/>
    <w:rsid w:val="003424F1"/>
    <w:rsid w:val="00343885"/>
    <w:rsid w:val="00344C15"/>
    <w:rsid w:val="0035305E"/>
    <w:rsid w:val="0035501B"/>
    <w:rsid w:val="00357F50"/>
    <w:rsid w:val="003607D9"/>
    <w:rsid w:val="00361619"/>
    <w:rsid w:val="00362DFB"/>
    <w:rsid w:val="003669B9"/>
    <w:rsid w:val="00367423"/>
    <w:rsid w:val="00371215"/>
    <w:rsid w:val="00372A61"/>
    <w:rsid w:val="00380423"/>
    <w:rsid w:val="003822D3"/>
    <w:rsid w:val="00383C62"/>
    <w:rsid w:val="003844A2"/>
    <w:rsid w:val="00387B1F"/>
    <w:rsid w:val="00391130"/>
    <w:rsid w:val="00391660"/>
    <w:rsid w:val="00393CC4"/>
    <w:rsid w:val="0039470C"/>
    <w:rsid w:val="00396465"/>
    <w:rsid w:val="00397329"/>
    <w:rsid w:val="00397F0F"/>
    <w:rsid w:val="003A30E7"/>
    <w:rsid w:val="003A4B9F"/>
    <w:rsid w:val="003A4FF7"/>
    <w:rsid w:val="003A79D4"/>
    <w:rsid w:val="003B4435"/>
    <w:rsid w:val="003B4DA5"/>
    <w:rsid w:val="003B4DFA"/>
    <w:rsid w:val="003B6CB8"/>
    <w:rsid w:val="003B7DB5"/>
    <w:rsid w:val="003B7FF1"/>
    <w:rsid w:val="003C2484"/>
    <w:rsid w:val="003C2ADE"/>
    <w:rsid w:val="003C472E"/>
    <w:rsid w:val="003C533C"/>
    <w:rsid w:val="003D0DF8"/>
    <w:rsid w:val="003D27A2"/>
    <w:rsid w:val="003D2E8B"/>
    <w:rsid w:val="003E01A9"/>
    <w:rsid w:val="003E6DC9"/>
    <w:rsid w:val="003E7429"/>
    <w:rsid w:val="003F4B41"/>
    <w:rsid w:val="003F6DDC"/>
    <w:rsid w:val="00401526"/>
    <w:rsid w:val="0040408D"/>
    <w:rsid w:val="004074BD"/>
    <w:rsid w:val="00410964"/>
    <w:rsid w:val="00412D69"/>
    <w:rsid w:val="0041714A"/>
    <w:rsid w:val="0042169D"/>
    <w:rsid w:val="00421E8F"/>
    <w:rsid w:val="004226D1"/>
    <w:rsid w:val="004226F2"/>
    <w:rsid w:val="0042752F"/>
    <w:rsid w:val="0043300B"/>
    <w:rsid w:val="004351FF"/>
    <w:rsid w:val="0043602F"/>
    <w:rsid w:val="00440EAB"/>
    <w:rsid w:val="00442134"/>
    <w:rsid w:val="00442645"/>
    <w:rsid w:val="00443A34"/>
    <w:rsid w:val="00443B25"/>
    <w:rsid w:val="00451E29"/>
    <w:rsid w:val="00454000"/>
    <w:rsid w:val="004545DE"/>
    <w:rsid w:val="004560AE"/>
    <w:rsid w:val="00462DCE"/>
    <w:rsid w:val="00462E8C"/>
    <w:rsid w:val="00463D19"/>
    <w:rsid w:val="00466FE2"/>
    <w:rsid w:val="00471D2B"/>
    <w:rsid w:val="0047351A"/>
    <w:rsid w:val="00473535"/>
    <w:rsid w:val="00473AB0"/>
    <w:rsid w:val="00481B08"/>
    <w:rsid w:val="00483277"/>
    <w:rsid w:val="004833A1"/>
    <w:rsid w:val="0048482B"/>
    <w:rsid w:val="0048576B"/>
    <w:rsid w:val="00486F6F"/>
    <w:rsid w:val="004902BF"/>
    <w:rsid w:val="004947BC"/>
    <w:rsid w:val="004A131A"/>
    <w:rsid w:val="004A33D1"/>
    <w:rsid w:val="004B09D7"/>
    <w:rsid w:val="004B0E6C"/>
    <w:rsid w:val="004B24DF"/>
    <w:rsid w:val="004B361C"/>
    <w:rsid w:val="004B39BA"/>
    <w:rsid w:val="004B5CB7"/>
    <w:rsid w:val="004B61A3"/>
    <w:rsid w:val="004B70A3"/>
    <w:rsid w:val="004B7DC4"/>
    <w:rsid w:val="004C3666"/>
    <w:rsid w:val="004C45E2"/>
    <w:rsid w:val="004C67C7"/>
    <w:rsid w:val="004D0106"/>
    <w:rsid w:val="004D1FB1"/>
    <w:rsid w:val="004D43AF"/>
    <w:rsid w:val="004D7969"/>
    <w:rsid w:val="004E2B35"/>
    <w:rsid w:val="004E31A6"/>
    <w:rsid w:val="004E40D4"/>
    <w:rsid w:val="004E533B"/>
    <w:rsid w:val="004F084F"/>
    <w:rsid w:val="004F3736"/>
    <w:rsid w:val="004F3E9F"/>
    <w:rsid w:val="004F6CAC"/>
    <w:rsid w:val="004F6D23"/>
    <w:rsid w:val="00510C6B"/>
    <w:rsid w:val="00512257"/>
    <w:rsid w:val="00515732"/>
    <w:rsid w:val="005200EF"/>
    <w:rsid w:val="005204FA"/>
    <w:rsid w:val="00522C29"/>
    <w:rsid w:val="0052481D"/>
    <w:rsid w:val="00526077"/>
    <w:rsid w:val="00530EF4"/>
    <w:rsid w:val="00532507"/>
    <w:rsid w:val="00532CA2"/>
    <w:rsid w:val="005330FE"/>
    <w:rsid w:val="00537E02"/>
    <w:rsid w:val="005535A7"/>
    <w:rsid w:val="005546AC"/>
    <w:rsid w:val="00554991"/>
    <w:rsid w:val="00554B6F"/>
    <w:rsid w:val="005573EA"/>
    <w:rsid w:val="00562DF0"/>
    <w:rsid w:val="00564BC7"/>
    <w:rsid w:val="0057173B"/>
    <w:rsid w:val="005749E3"/>
    <w:rsid w:val="00574D5B"/>
    <w:rsid w:val="005755E7"/>
    <w:rsid w:val="005801DC"/>
    <w:rsid w:val="005813D5"/>
    <w:rsid w:val="00590777"/>
    <w:rsid w:val="00590856"/>
    <w:rsid w:val="005948B1"/>
    <w:rsid w:val="005A050C"/>
    <w:rsid w:val="005A4B8D"/>
    <w:rsid w:val="005A6D53"/>
    <w:rsid w:val="005B0CED"/>
    <w:rsid w:val="005B200F"/>
    <w:rsid w:val="005B70A8"/>
    <w:rsid w:val="005C1609"/>
    <w:rsid w:val="005C2518"/>
    <w:rsid w:val="005C3286"/>
    <w:rsid w:val="005C729D"/>
    <w:rsid w:val="005D4677"/>
    <w:rsid w:val="005D4A6E"/>
    <w:rsid w:val="005D4B93"/>
    <w:rsid w:val="005E4CF3"/>
    <w:rsid w:val="005E55B6"/>
    <w:rsid w:val="005F0DAD"/>
    <w:rsid w:val="005F1A48"/>
    <w:rsid w:val="005F2EA4"/>
    <w:rsid w:val="005F558B"/>
    <w:rsid w:val="005F722E"/>
    <w:rsid w:val="005F7869"/>
    <w:rsid w:val="005F7D83"/>
    <w:rsid w:val="00601055"/>
    <w:rsid w:val="0060242B"/>
    <w:rsid w:val="00603044"/>
    <w:rsid w:val="00604BB1"/>
    <w:rsid w:val="006118CD"/>
    <w:rsid w:val="00611C01"/>
    <w:rsid w:val="00613BBF"/>
    <w:rsid w:val="0061467F"/>
    <w:rsid w:val="0061510B"/>
    <w:rsid w:val="00616F0C"/>
    <w:rsid w:val="00620ACD"/>
    <w:rsid w:val="00621CD1"/>
    <w:rsid w:val="0062274D"/>
    <w:rsid w:val="00626328"/>
    <w:rsid w:val="0062684F"/>
    <w:rsid w:val="00637FF5"/>
    <w:rsid w:val="00645D17"/>
    <w:rsid w:val="00647A43"/>
    <w:rsid w:val="006521B6"/>
    <w:rsid w:val="006607DA"/>
    <w:rsid w:val="006607EC"/>
    <w:rsid w:val="00667EF8"/>
    <w:rsid w:val="0067202C"/>
    <w:rsid w:val="00673618"/>
    <w:rsid w:val="006808AA"/>
    <w:rsid w:val="0068388E"/>
    <w:rsid w:val="00685AF4"/>
    <w:rsid w:val="00690AEF"/>
    <w:rsid w:val="0069102C"/>
    <w:rsid w:val="00691B60"/>
    <w:rsid w:val="006A0A06"/>
    <w:rsid w:val="006A4B0F"/>
    <w:rsid w:val="006A6CAC"/>
    <w:rsid w:val="006A7B37"/>
    <w:rsid w:val="006B3220"/>
    <w:rsid w:val="006C152A"/>
    <w:rsid w:val="006C497E"/>
    <w:rsid w:val="006D59CD"/>
    <w:rsid w:val="006E0919"/>
    <w:rsid w:val="006E231C"/>
    <w:rsid w:val="006E696D"/>
    <w:rsid w:val="006E7413"/>
    <w:rsid w:val="006E7AE5"/>
    <w:rsid w:val="006F0860"/>
    <w:rsid w:val="006F1E43"/>
    <w:rsid w:val="006F295B"/>
    <w:rsid w:val="006F3671"/>
    <w:rsid w:val="006F4E59"/>
    <w:rsid w:val="006F54F3"/>
    <w:rsid w:val="006F6E11"/>
    <w:rsid w:val="0070210F"/>
    <w:rsid w:val="007071F4"/>
    <w:rsid w:val="00707390"/>
    <w:rsid w:val="00712CAA"/>
    <w:rsid w:val="00712E56"/>
    <w:rsid w:val="00713F1E"/>
    <w:rsid w:val="007153FD"/>
    <w:rsid w:val="00717C50"/>
    <w:rsid w:val="00720B27"/>
    <w:rsid w:val="0072226A"/>
    <w:rsid w:val="007223A3"/>
    <w:rsid w:val="007240EA"/>
    <w:rsid w:val="0072443A"/>
    <w:rsid w:val="00724ECE"/>
    <w:rsid w:val="00726A65"/>
    <w:rsid w:val="00731CA7"/>
    <w:rsid w:val="0073431D"/>
    <w:rsid w:val="00734A54"/>
    <w:rsid w:val="00741CF6"/>
    <w:rsid w:val="00745440"/>
    <w:rsid w:val="007479DF"/>
    <w:rsid w:val="00750239"/>
    <w:rsid w:val="00751C68"/>
    <w:rsid w:val="00752AD3"/>
    <w:rsid w:val="00754D21"/>
    <w:rsid w:val="007550FC"/>
    <w:rsid w:val="00755A50"/>
    <w:rsid w:val="00756A16"/>
    <w:rsid w:val="0076023D"/>
    <w:rsid w:val="007632A5"/>
    <w:rsid w:val="007642C1"/>
    <w:rsid w:val="00767778"/>
    <w:rsid w:val="00771801"/>
    <w:rsid w:val="007722E8"/>
    <w:rsid w:val="007730AC"/>
    <w:rsid w:val="0078445B"/>
    <w:rsid w:val="00785807"/>
    <w:rsid w:val="00785CA2"/>
    <w:rsid w:val="007909DA"/>
    <w:rsid w:val="00794F71"/>
    <w:rsid w:val="007A0E14"/>
    <w:rsid w:val="007A2C87"/>
    <w:rsid w:val="007A4450"/>
    <w:rsid w:val="007A7B1C"/>
    <w:rsid w:val="007A7E6E"/>
    <w:rsid w:val="007B061F"/>
    <w:rsid w:val="007B31A5"/>
    <w:rsid w:val="007B6884"/>
    <w:rsid w:val="007B6B11"/>
    <w:rsid w:val="007C05BA"/>
    <w:rsid w:val="007C0841"/>
    <w:rsid w:val="007C1FAF"/>
    <w:rsid w:val="007C2DE4"/>
    <w:rsid w:val="007C3EFD"/>
    <w:rsid w:val="007C3F15"/>
    <w:rsid w:val="007C73F8"/>
    <w:rsid w:val="007D0216"/>
    <w:rsid w:val="007D2222"/>
    <w:rsid w:val="007D5413"/>
    <w:rsid w:val="007D5D84"/>
    <w:rsid w:val="007D662F"/>
    <w:rsid w:val="007D664D"/>
    <w:rsid w:val="007E1604"/>
    <w:rsid w:val="007E1665"/>
    <w:rsid w:val="007E1FC4"/>
    <w:rsid w:val="007E241B"/>
    <w:rsid w:val="007E3ED8"/>
    <w:rsid w:val="007E4264"/>
    <w:rsid w:val="007E5CDC"/>
    <w:rsid w:val="007E798A"/>
    <w:rsid w:val="007F4769"/>
    <w:rsid w:val="007F4E1C"/>
    <w:rsid w:val="007F6E6E"/>
    <w:rsid w:val="007F72C3"/>
    <w:rsid w:val="008001BD"/>
    <w:rsid w:val="008009A0"/>
    <w:rsid w:val="00801A3D"/>
    <w:rsid w:val="00801B9E"/>
    <w:rsid w:val="0080298F"/>
    <w:rsid w:val="008043F2"/>
    <w:rsid w:val="0080440F"/>
    <w:rsid w:val="00806122"/>
    <w:rsid w:val="00806653"/>
    <w:rsid w:val="00811BF3"/>
    <w:rsid w:val="00813E98"/>
    <w:rsid w:val="008148FE"/>
    <w:rsid w:val="00822064"/>
    <w:rsid w:val="00822C10"/>
    <w:rsid w:val="00824C3E"/>
    <w:rsid w:val="00825D13"/>
    <w:rsid w:val="00830D7B"/>
    <w:rsid w:val="0083336C"/>
    <w:rsid w:val="00833BF6"/>
    <w:rsid w:val="008377BA"/>
    <w:rsid w:val="00850D8F"/>
    <w:rsid w:val="008522EA"/>
    <w:rsid w:val="00852F35"/>
    <w:rsid w:val="008545F6"/>
    <w:rsid w:val="00866537"/>
    <w:rsid w:val="00866571"/>
    <w:rsid w:val="00870630"/>
    <w:rsid w:val="008801F7"/>
    <w:rsid w:val="00883D81"/>
    <w:rsid w:val="00884A89"/>
    <w:rsid w:val="008855B7"/>
    <w:rsid w:val="00897A2D"/>
    <w:rsid w:val="008A24B2"/>
    <w:rsid w:val="008A30D4"/>
    <w:rsid w:val="008A3796"/>
    <w:rsid w:val="008B020D"/>
    <w:rsid w:val="008B08B9"/>
    <w:rsid w:val="008B1622"/>
    <w:rsid w:val="008B17C5"/>
    <w:rsid w:val="008B4D03"/>
    <w:rsid w:val="008B6145"/>
    <w:rsid w:val="008C0033"/>
    <w:rsid w:val="008C2C01"/>
    <w:rsid w:val="008D130F"/>
    <w:rsid w:val="008D3318"/>
    <w:rsid w:val="008D5B0C"/>
    <w:rsid w:val="008D6A27"/>
    <w:rsid w:val="008E3079"/>
    <w:rsid w:val="008E7CF3"/>
    <w:rsid w:val="008F13CB"/>
    <w:rsid w:val="008F2CC9"/>
    <w:rsid w:val="008F6AD7"/>
    <w:rsid w:val="0090091E"/>
    <w:rsid w:val="00901D1C"/>
    <w:rsid w:val="0090754C"/>
    <w:rsid w:val="009077F4"/>
    <w:rsid w:val="0091247F"/>
    <w:rsid w:val="00912FAA"/>
    <w:rsid w:val="009137DD"/>
    <w:rsid w:val="0091434F"/>
    <w:rsid w:val="00915672"/>
    <w:rsid w:val="00916749"/>
    <w:rsid w:val="0091707C"/>
    <w:rsid w:val="00921F5D"/>
    <w:rsid w:val="0092225C"/>
    <w:rsid w:val="00924B6C"/>
    <w:rsid w:val="00925EEF"/>
    <w:rsid w:val="00926F87"/>
    <w:rsid w:val="00931C3F"/>
    <w:rsid w:val="00932D34"/>
    <w:rsid w:val="00944688"/>
    <w:rsid w:val="009458BC"/>
    <w:rsid w:val="009466D3"/>
    <w:rsid w:val="0095019D"/>
    <w:rsid w:val="00953412"/>
    <w:rsid w:val="0095458D"/>
    <w:rsid w:val="009604D4"/>
    <w:rsid w:val="009608AF"/>
    <w:rsid w:val="00965788"/>
    <w:rsid w:val="00965946"/>
    <w:rsid w:val="00966723"/>
    <w:rsid w:val="00967C92"/>
    <w:rsid w:val="00974093"/>
    <w:rsid w:val="0097764B"/>
    <w:rsid w:val="009776A2"/>
    <w:rsid w:val="009819EB"/>
    <w:rsid w:val="00984D84"/>
    <w:rsid w:val="00990731"/>
    <w:rsid w:val="00992E35"/>
    <w:rsid w:val="00994F9F"/>
    <w:rsid w:val="009A1842"/>
    <w:rsid w:val="009A2027"/>
    <w:rsid w:val="009A299B"/>
    <w:rsid w:val="009A3DAD"/>
    <w:rsid w:val="009A4752"/>
    <w:rsid w:val="009A4DF1"/>
    <w:rsid w:val="009A5EA5"/>
    <w:rsid w:val="009A69F0"/>
    <w:rsid w:val="009B1BFE"/>
    <w:rsid w:val="009B583A"/>
    <w:rsid w:val="009B5DDE"/>
    <w:rsid w:val="009B7EE4"/>
    <w:rsid w:val="009C5FF1"/>
    <w:rsid w:val="009C70D0"/>
    <w:rsid w:val="009D3773"/>
    <w:rsid w:val="009D4C13"/>
    <w:rsid w:val="009D7FEF"/>
    <w:rsid w:val="009E034E"/>
    <w:rsid w:val="009E1C1A"/>
    <w:rsid w:val="009E28E0"/>
    <w:rsid w:val="009E389D"/>
    <w:rsid w:val="009F1EB6"/>
    <w:rsid w:val="009F47F1"/>
    <w:rsid w:val="009F4B40"/>
    <w:rsid w:val="009F4BD5"/>
    <w:rsid w:val="00A0023C"/>
    <w:rsid w:val="00A035AA"/>
    <w:rsid w:val="00A03632"/>
    <w:rsid w:val="00A045DA"/>
    <w:rsid w:val="00A04BAE"/>
    <w:rsid w:val="00A10BEB"/>
    <w:rsid w:val="00A13EF9"/>
    <w:rsid w:val="00A14832"/>
    <w:rsid w:val="00A14DA5"/>
    <w:rsid w:val="00A15D52"/>
    <w:rsid w:val="00A16BBC"/>
    <w:rsid w:val="00A210DE"/>
    <w:rsid w:val="00A23D05"/>
    <w:rsid w:val="00A24368"/>
    <w:rsid w:val="00A24861"/>
    <w:rsid w:val="00A2697C"/>
    <w:rsid w:val="00A30EAC"/>
    <w:rsid w:val="00A32A27"/>
    <w:rsid w:val="00A33F13"/>
    <w:rsid w:val="00A4065D"/>
    <w:rsid w:val="00A425C1"/>
    <w:rsid w:val="00A47C20"/>
    <w:rsid w:val="00A55295"/>
    <w:rsid w:val="00A56A54"/>
    <w:rsid w:val="00A57785"/>
    <w:rsid w:val="00A64BCA"/>
    <w:rsid w:val="00A65EEF"/>
    <w:rsid w:val="00A6674F"/>
    <w:rsid w:val="00A71FA7"/>
    <w:rsid w:val="00A724DF"/>
    <w:rsid w:val="00A731F5"/>
    <w:rsid w:val="00A7501F"/>
    <w:rsid w:val="00A75371"/>
    <w:rsid w:val="00A75E1F"/>
    <w:rsid w:val="00A75E2E"/>
    <w:rsid w:val="00A77C02"/>
    <w:rsid w:val="00A817EE"/>
    <w:rsid w:val="00A84EDD"/>
    <w:rsid w:val="00A86DA2"/>
    <w:rsid w:val="00A90B8A"/>
    <w:rsid w:val="00A949A0"/>
    <w:rsid w:val="00A94E2E"/>
    <w:rsid w:val="00A95A00"/>
    <w:rsid w:val="00A96C46"/>
    <w:rsid w:val="00A9735B"/>
    <w:rsid w:val="00AA18BD"/>
    <w:rsid w:val="00AA337E"/>
    <w:rsid w:val="00AA383F"/>
    <w:rsid w:val="00AA40E1"/>
    <w:rsid w:val="00AA799A"/>
    <w:rsid w:val="00AB0835"/>
    <w:rsid w:val="00AB5E06"/>
    <w:rsid w:val="00AC0686"/>
    <w:rsid w:val="00AD03AA"/>
    <w:rsid w:val="00AD1799"/>
    <w:rsid w:val="00AD214F"/>
    <w:rsid w:val="00AD4750"/>
    <w:rsid w:val="00AD50E2"/>
    <w:rsid w:val="00AD581C"/>
    <w:rsid w:val="00AE40D7"/>
    <w:rsid w:val="00AE4F82"/>
    <w:rsid w:val="00AE5088"/>
    <w:rsid w:val="00AE5EC0"/>
    <w:rsid w:val="00AE5ECF"/>
    <w:rsid w:val="00AE5FFD"/>
    <w:rsid w:val="00AE67FE"/>
    <w:rsid w:val="00AE703C"/>
    <w:rsid w:val="00AE7F3E"/>
    <w:rsid w:val="00AF1D99"/>
    <w:rsid w:val="00AF35EE"/>
    <w:rsid w:val="00AF75E8"/>
    <w:rsid w:val="00B000E3"/>
    <w:rsid w:val="00B00CC4"/>
    <w:rsid w:val="00B041A6"/>
    <w:rsid w:val="00B05242"/>
    <w:rsid w:val="00B053D6"/>
    <w:rsid w:val="00B05B05"/>
    <w:rsid w:val="00B140F6"/>
    <w:rsid w:val="00B15154"/>
    <w:rsid w:val="00B17DD0"/>
    <w:rsid w:val="00B21C9E"/>
    <w:rsid w:val="00B2278B"/>
    <w:rsid w:val="00B24C61"/>
    <w:rsid w:val="00B26D1D"/>
    <w:rsid w:val="00B326A3"/>
    <w:rsid w:val="00B36776"/>
    <w:rsid w:val="00B37312"/>
    <w:rsid w:val="00B402C1"/>
    <w:rsid w:val="00B40EE7"/>
    <w:rsid w:val="00B426B7"/>
    <w:rsid w:val="00B45543"/>
    <w:rsid w:val="00B517AD"/>
    <w:rsid w:val="00B54482"/>
    <w:rsid w:val="00B60A9E"/>
    <w:rsid w:val="00B60B35"/>
    <w:rsid w:val="00B6240B"/>
    <w:rsid w:val="00B624A1"/>
    <w:rsid w:val="00B62B2E"/>
    <w:rsid w:val="00B659DA"/>
    <w:rsid w:val="00B700BF"/>
    <w:rsid w:val="00B76722"/>
    <w:rsid w:val="00B774F8"/>
    <w:rsid w:val="00B815E8"/>
    <w:rsid w:val="00B84063"/>
    <w:rsid w:val="00B91152"/>
    <w:rsid w:val="00B933F5"/>
    <w:rsid w:val="00BA23EA"/>
    <w:rsid w:val="00BA3BE9"/>
    <w:rsid w:val="00BA47A8"/>
    <w:rsid w:val="00BA4E42"/>
    <w:rsid w:val="00BB245B"/>
    <w:rsid w:val="00BB6DC2"/>
    <w:rsid w:val="00BC1EF1"/>
    <w:rsid w:val="00BC6FFA"/>
    <w:rsid w:val="00BC75D6"/>
    <w:rsid w:val="00BD0555"/>
    <w:rsid w:val="00BD16A1"/>
    <w:rsid w:val="00BD1CF7"/>
    <w:rsid w:val="00BD2299"/>
    <w:rsid w:val="00BD2CD8"/>
    <w:rsid w:val="00BE0645"/>
    <w:rsid w:val="00BE4954"/>
    <w:rsid w:val="00BE5D83"/>
    <w:rsid w:val="00BE6EF1"/>
    <w:rsid w:val="00BE70D4"/>
    <w:rsid w:val="00BF2AC7"/>
    <w:rsid w:val="00BF2C0C"/>
    <w:rsid w:val="00BF35CE"/>
    <w:rsid w:val="00BF6435"/>
    <w:rsid w:val="00BF6A03"/>
    <w:rsid w:val="00BF6F07"/>
    <w:rsid w:val="00BF7BE1"/>
    <w:rsid w:val="00C02069"/>
    <w:rsid w:val="00C03FA2"/>
    <w:rsid w:val="00C0478E"/>
    <w:rsid w:val="00C10BE1"/>
    <w:rsid w:val="00C11B3C"/>
    <w:rsid w:val="00C15052"/>
    <w:rsid w:val="00C17BD9"/>
    <w:rsid w:val="00C20831"/>
    <w:rsid w:val="00C216C2"/>
    <w:rsid w:val="00C21E05"/>
    <w:rsid w:val="00C24BEB"/>
    <w:rsid w:val="00C2697D"/>
    <w:rsid w:val="00C31AA6"/>
    <w:rsid w:val="00C34C0A"/>
    <w:rsid w:val="00C353C3"/>
    <w:rsid w:val="00C3602F"/>
    <w:rsid w:val="00C426BE"/>
    <w:rsid w:val="00C448C7"/>
    <w:rsid w:val="00C479A0"/>
    <w:rsid w:val="00C50ED3"/>
    <w:rsid w:val="00C54851"/>
    <w:rsid w:val="00C56D9C"/>
    <w:rsid w:val="00C57BAA"/>
    <w:rsid w:val="00C57FAC"/>
    <w:rsid w:val="00C60157"/>
    <w:rsid w:val="00C60453"/>
    <w:rsid w:val="00C64409"/>
    <w:rsid w:val="00C64B3B"/>
    <w:rsid w:val="00C64FD0"/>
    <w:rsid w:val="00C66925"/>
    <w:rsid w:val="00C74AC4"/>
    <w:rsid w:val="00C74BF9"/>
    <w:rsid w:val="00C75252"/>
    <w:rsid w:val="00C7774E"/>
    <w:rsid w:val="00C77846"/>
    <w:rsid w:val="00C80E66"/>
    <w:rsid w:val="00C82037"/>
    <w:rsid w:val="00C83E43"/>
    <w:rsid w:val="00C849AD"/>
    <w:rsid w:val="00C87226"/>
    <w:rsid w:val="00C87F83"/>
    <w:rsid w:val="00C9320C"/>
    <w:rsid w:val="00C934EB"/>
    <w:rsid w:val="00C9413E"/>
    <w:rsid w:val="00C947E8"/>
    <w:rsid w:val="00C95882"/>
    <w:rsid w:val="00C96B9F"/>
    <w:rsid w:val="00C9735C"/>
    <w:rsid w:val="00C97996"/>
    <w:rsid w:val="00CA32F4"/>
    <w:rsid w:val="00CA4454"/>
    <w:rsid w:val="00CA48CE"/>
    <w:rsid w:val="00CA672C"/>
    <w:rsid w:val="00CA7E6B"/>
    <w:rsid w:val="00CB2F5D"/>
    <w:rsid w:val="00CB400C"/>
    <w:rsid w:val="00CB50B5"/>
    <w:rsid w:val="00CC1D87"/>
    <w:rsid w:val="00CC705D"/>
    <w:rsid w:val="00CD0ACB"/>
    <w:rsid w:val="00CD1F2C"/>
    <w:rsid w:val="00CD3262"/>
    <w:rsid w:val="00CE4885"/>
    <w:rsid w:val="00CE6D18"/>
    <w:rsid w:val="00CF0705"/>
    <w:rsid w:val="00CF09FA"/>
    <w:rsid w:val="00CF127C"/>
    <w:rsid w:val="00CF181F"/>
    <w:rsid w:val="00CF77D0"/>
    <w:rsid w:val="00D06575"/>
    <w:rsid w:val="00D12BF7"/>
    <w:rsid w:val="00D134E5"/>
    <w:rsid w:val="00D15DA6"/>
    <w:rsid w:val="00D16632"/>
    <w:rsid w:val="00D16A24"/>
    <w:rsid w:val="00D204BC"/>
    <w:rsid w:val="00D20686"/>
    <w:rsid w:val="00D20C2B"/>
    <w:rsid w:val="00D22A33"/>
    <w:rsid w:val="00D30A00"/>
    <w:rsid w:val="00D31995"/>
    <w:rsid w:val="00D348E8"/>
    <w:rsid w:val="00D4251F"/>
    <w:rsid w:val="00D42A19"/>
    <w:rsid w:val="00D444FE"/>
    <w:rsid w:val="00D47035"/>
    <w:rsid w:val="00D47758"/>
    <w:rsid w:val="00D51358"/>
    <w:rsid w:val="00D51C8B"/>
    <w:rsid w:val="00D5373C"/>
    <w:rsid w:val="00D54256"/>
    <w:rsid w:val="00D618E2"/>
    <w:rsid w:val="00D652A4"/>
    <w:rsid w:val="00D65D4D"/>
    <w:rsid w:val="00D668F2"/>
    <w:rsid w:val="00D675FA"/>
    <w:rsid w:val="00D6765B"/>
    <w:rsid w:val="00D70FAB"/>
    <w:rsid w:val="00D76DBF"/>
    <w:rsid w:val="00D77B32"/>
    <w:rsid w:val="00D77B5A"/>
    <w:rsid w:val="00D80A00"/>
    <w:rsid w:val="00D8140C"/>
    <w:rsid w:val="00D90566"/>
    <w:rsid w:val="00D90D79"/>
    <w:rsid w:val="00D9201A"/>
    <w:rsid w:val="00D96B8F"/>
    <w:rsid w:val="00D97712"/>
    <w:rsid w:val="00D97C4B"/>
    <w:rsid w:val="00DA0D22"/>
    <w:rsid w:val="00DA25DD"/>
    <w:rsid w:val="00DA6ABE"/>
    <w:rsid w:val="00DB050B"/>
    <w:rsid w:val="00DB3858"/>
    <w:rsid w:val="00DB6FCD"/>
    <w:rsid w:val="00DC2623"/>
    <w:rsid w:val="00DC2951"/>
    <w:rsid w:val="00DC62DF"/>
    <w:rsid w:val="00DD0A9F"/>
    <w:rsid w:val="00DD2CAA"/>
    <w:rsid w:val="00DD61EE"/>
    <w:rsid w:val="00DE1A70"/>
    <w:rsid w:val="00DE77C6"/>
    <w:rsid w:val="00DF00B3"/>
    <w:rsid w:val="00DF0D32"/>
    <w:rsid w:val="00DF1925"/>
    <w:rsid w:val="00DF29F7"/>
    <w:rsid w:val="00E063DE"/>
    <w:rsid w:val="00E0663D"/>
    <w:rsid w:val="00E07987"/>
    <w:rsid w:val="00E1288B"/>
    <w:rsid w:val="00E13FC8"/>
    <w:rsid w:val="00E158D2"/>
    <w:rsid w:val="00E216E0"/>
    <w:rsid w:val="00E227D3"/>
    <w:rsid w:val="00E22C12"/>
    <w:rsid w:val="00E22D4B"/>
    <w:rsid w:val="00E236FD"/>
    <w:rsid w:val="00E24C41"/>
    <w:rsid w:val="00E26971"/>
    <w:rsid w:val="00E26A1D"/>
    <w:rsid w:val="00E31D46"/>
    <w:rsid w:val="00E34066"/>
    <w:rsid w:val="00E349F8"/>
    <w:rsid w:val="00E3526B"/>
    <w:rsid w:val="00E35922"/>
    <w:rsid w:val="00E430F3"/>
    <w:rsid w:val="00E433CB"/>
    <w:rsid w:val="00E51EEF"/>
    <w:rsid w:val="00E53916"/>
    <w:rsid w:val="00E53929"/>
    <w:rsid w:val="00E57E66"/>
    <w:rsid w:val="00E63F84"/>
    <w:rsid w:val="00E643C8"/>
    <w:rsid w:val="00E6499B"/>
    <w:rsid w:val="00E6612A"/>
    <w:rsid w:val="00E67950"/>
    <w:rsid w:val="00E73420"/>
    <w:rsid w:val="00E74B00"/>
    <w:rsid w:val="00E74B81"/>
    <w:rsid w:val="00E7564A"/>
    <w:rsid w:val="00E75AEE"/>
    <w:rsid w:val="00E818CB"/>
    <w:rsid w:val="00E82706"/>
    <w:rsid w:val="00E82FD3"/>
    <w:rsid w:val="00E84F37"/>
    <w:rsid w:val="00E93CBE"/>
    <w:rsid w:val="00E943F9"/>
    <w:rsid w:val="00EA32B5"/>
    <w:rsid w:val="00EA3678"/>
    <w:rsid w:val="00EA70B4"/>
    <w:rsid w:val="00EA70B8"/>
    <w:rsid w:val="00EB33D3"/>
    <w:rsid w:val="00EB3FB3"/>
    <w:rsid w:val="00EB56F3"/>
    <w:rsid w:val="00EB7840"/>
    <w:rsid w:val="00EC4135"/>
    <w:rsid w:val="00ED11B1"/>
    <w:rsid w:val="00ED12D4"/>
    <w:rsid w:val="00EE2413"/>
    <w:rsid w:val="00EE5945"/>
    <w:rsid w:val="00EF17DF"/>
    <w:rsid w:val="00EF7B2E"/>
    <w:rsid w:val="00F00986"/>
    <w:rsid w:val="00F065EC"/>
    <w:rsid w:val="00F07615"/>
    <w:rsid w:val="00F07645"/>
    <w:rsid w:val="00F10D57"/>
    <w:rsid w:val="00F14644"/>
    <w:rsid w:val="00F1632F"/>
    <w:rsid w:val="00F175E8"/>
    <w:rsid w:val="00F1778F"/>
    <w:rsid w:val="00F210A1"/>
    <w:rsid w:val="00F21165"/>
    <w:rsid w:val="00F23D6C"/>
    <w:rsid w:val="00F2486D"/>
    <w:rsid w:val="00F3668A"/>
    <w:rsid w:val="00F368BE"/>
    <w:rsid w:val="00F372AF"/>
    <w:rsid w:val="00F549A2"/>
    <w:rsid w:val="00F558F0"/>
    <w:rsid w:val="00F56269"/>
    <w:rsid w:val="00F56585"/>
    <w:rsid w:val="00F60CB5"/>
    <w:rsid w:val="00F64D9E"/>
    <w:rsid w:val="00F67214"/>
    <w:rsid w:val="00F752CD"/>
    <w:rsid w:val="00F76248"/>
    <w:rsid w:val="00F83F76"/>
    <w:rsid w:val="00F91D15"/>
    <w:rsid w:val="00F97443"/>
    <w:rsid w:val="00FA09B4"/>
    <w:rsid w:val="00FA2662"/>
    <w:rsid w:val="00FA2B87"/>
    <w:rsid w:val="00FA65B7"/>
    <w:rsid w:val="00FB21DE"/>
    <w:rsid w:val="00FB3430"/>
    <w:rsid w:val="00FB726A"/>
    <w:rsid w:val="00FC1324"/>
    <w:rsid w:val="00FC1DC2"/>
    <w:rsid w:val="00FC72A4"/>
    <w:rsid w:val="00FC7EEF"/>
    <w:rsid w:val="00FD48E4"/>
    <w:rsid w:val="00FD53A4"/>
    <w:rsid w:val="00FE4EB1"/>
    <w:rsid w:val="00FE5676"/>
    <w:rsid w:val="00FE6EF0"/>
    <w:rsid w:val="00FE7750"/>
    <w:rsid w:val="00FF46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rsid w:val="003A79D4"/>
    <w:pPr>
      <w:ind w:firstLine="567"/>
      <w:jc w:val="both"/>
    </w:pPr>
    <w:rPr>
      <w:lang w:val="x-none" w:eastAsia="x-none"/>
    </w:rPr>
  </w:style>
  <w:style w:type="character" w:customStyle="1" w:styleId="BodyTextIndentChar">
    <w:name w:val="Body Text Indent Char"/>
    <w:basedOn w:val="DefaultParagraphFont"/>
    <w:link w:val="BodyTextIndent"/>
    <w:rsid w:val="003A79D4"/>
    <w:rPr>
      <w:lang w:val="x-none" w:eastAsia="x-none"/>
    </w:rPr>
  </w:style>
  <w:style w:type="paragraph" w:styleId="FootnoteText">
    <w:name w:val="footnote text"/>
    <w:basedOn w:val="Normal"/>
    <w:link w:val="FootnoteTextChar"/>
    <w:uiPriority w:val="99"/>
    <w:semiHidden/>
    <w:unhideWhenUsed/>
    <w:rsid w:val="0009393B"/>
    <w:rPr>
      <w:sz w:val="20"/>
      <w:szCs w:val="20"/>
    </w:rPr>
  </w:style>
  <w:style w:type="character" w:customStyle="1" w:styleId="FootnoteTextChar">
    <w:name w:val="Footnote Text Char"/>
    <w:basedOn w:val="DefaultParagraphFont"/>
    <w:link w:val="FootnoteText"/>
    <w:uiPriority w:val="99"/>
    <w:semiHidden/>
    <w:rsid w:val="0009393B"/>
    <w:rPr>
      <w:sz w:val="20"/>
      <w:szCs w:val="20"/>
    </w:rPr>
  </w:style>
  <w:style w:type="character" w:styleId="FootnoteReference">
    <w:name w:val="footnote reference"/>
    <w:basedOn w:val="DefaultParagraphFont"/>
    <w:uiPriority w:val="99"/>
    <w:semiHidden/>
    <w:unhideWhenUsed/>
    <w:rsid w:val="0009393B"/>
    <w:rPr>
      <w:vertAlign w:val="superscript"/>
    </w:rPr>
  </w:style>
  <w:style w:type="paragraph" w:styleId="EndnoteText">
    <w:name w:val="endnote text"/>
    <w:basedOn w:val="Normal"/>
    <w:link w:val="EndnoteTextChar"/>
    <w:uiPriority w:val="99"/>
    <w:semiHidden/>
    <w:unhideWhenUsed/>
    <w:rsid w:val="00932D34"/>
    <w:rPr>
      <w:sz w:val="20"/>
      <w:szCs w:val="20"/>
    </w:rPr>
  </w:style>
  <w:style w:type="character" w:customStyle="1" w:styleId="EndnoteTextChar">
    <w:name w:val="Endnote Text Char"/>
    <w:basedOn w:val="DefaultParagraphFont"/>
    <w:link w:val="EndnoteText"/>
    <w:uiPriority w:val="99"/>
    <w:semiHidden/>
    <w:rsid w:val="00932D34"/>
    <w:rPr>
      <w:sz w:val="20"/>
      <w:szCs w:val="20"/>
    </w:rPr>
  </w:style>
  <w:style w:type="character" w:styleId="EndnoteReference">
    <w:name w:val="endnote reference"/>
    <w:basedOn w:val="DefaultParagraphFont"/>
    <w:uiPriority w:val="99"/>
    <w:semiHidden/>
    <w:unhideWhenUsed/>
    <w:rsid w:val="00932D34"/>
    <w:rPr>
      <w:vertAlign w:val="superscript"/>
    </w:rPr>
  </w:style>
  <w:style w:type="paragraph" w:styleId="ListParagraph">
    <w:name w:val="List Paragraph"/>
    <w:basedOn w:val="Normal"/>
    <w:uiPriority w:val="34"/>
    <w:qFormat/>
    <w:rsid w:val="005B200F"/>
    <w:pPr>
      <w:ind w:left="720"/>
      <w:contextualSpacing/>
    </w:pPr>
  </w:style>
  <w:style w:type="paragraph" w:styleId="Header">
    <w:name w:val="header"/>
    <w:basedOn w:val="Normal"/>
    <w:link w:val="HeaderChar"/>
    <w:uiPriority w:val="99"/>
    <w:unhideWhenUsed/>
    <w:rsid w:val="00317423"/>
    <w:pPr>
      <w:tabs>
        <w:tab w:val="center" w:pos="4513"/>
        <w:tab w:val="right" w:pos="9026"/>
      </w:tabs>
    </w:pPr>
    <w:rPr>
      <w:sz w:val="20"/>
      <w:szCs w:val="20"/>
      <w:lang w:val="vi-VN"/>
    </w:rPr>
  </w:style>
  <w:style w:type="character" w:customStyle="1" w:styleId="HeaderChar">
    <w:name w:val="Header Char"/>
    <w:basedOn w:val="DefaultParagraphFont"/>
    <w:link w:val="Header"/>
    <w:uiPriority w:val="99"/>
    <w:rsid w:val="00317423"/>
    <w:rPr>
      <w:sz w:val="20"/>
      <w:szCs w:val="20"/>
      <w:lang w:val="vi-VN"/>
    </w:rPr>
  </w:style>
  <w:style w:type="character" w:customStyle="1" w:styleId="Bodytext2">
    <w:name w:val="Body text (2)"/>
    <w:uiPriority w:val="99"/>
    <w:rsid w:val="00443B25"/>
  </w:style>
  <w:style w:type="character" w:customStyle="1" w:styleId="Bodytext4">
    <w:name w:val="Body text (4)_"/>
    <w:basedOn w:val="DefaultParagraphFont"/>
    <w:link w:val="Bodytext40"/>
    <w:uiPriority w:val="99"/>
    <w:rsid w:val="00AA18BD"/>
    <w:rPr>
      <w:shd w:val="clear" w:color="auto" w:fill="FFFFFF"/>
    </w:rPr>
  </w:style>
  <w:style w:type="paragraph" w:customStyle="1" w:styleId="Bodytext40">
    <w:name w:val="Body text (4)"/>
    <w:basedOn w:val="Normal"/>
    <w:link w:val="Bodytext4"/>
    <w:uiPriority w:val="99"/>
    <w:rsid w:val="00AA18BD"/>
    <w:pPr>
      <w:widowControl w:val="0"/>
      <w:shd w:val="clear" w:color="auto" w:fill="FFFFFF"/>
      <w:spacing w:line="0" w:lineRule="atLeast"/>
      <w:jc w:val="both"/>
    </w:pPr>
  </w:style>
  <w:style w:type="character" w:customStyle="1" w:styleId="il">
    <w:name w:val="il"/>
    <w:basedOn w:val="DefaultParagraphFont"/>
    <w:rsid w:val="00AA18BD"/>
  </w:style>
  <w:style w:type="paragraph" w:styleId="BodyText">
    <w:name w:val="Body Text"/>
    <w:basedOn w:val="Normal"/>
    <w:link w:val="BodyTextChar"/>
    <w:uiPriority w:val="99"/>
    <w:semiHidden/>
    <w:unhideWhenUsed/>
    <w:rsid w:val="008522EA"/>
    <w:pPr>
      <w:spacing w:after="120"/>
    </w:pPr>
  </w:style>
  <w:style w:type="character" w:customStyle="1" w:styleId="BodyTextChar">
    <w:name w:val="Body Text Char"/>
    <w:basedOn w:val="DefaultParagraphFont"/>
    <w:link w:val="BodyText"/>
    <w:uiPriority w:val="99"/>
    <w:semiHidden/>
    <w:rsid w:val="00852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rsid w:val="003A79D4"/>
    <w:pPr>
      <w:ind w:firstLine="567"/>
      <w:jc w:val="both"/>
    </w:pPr>
    <w:rPr>
      <w:lang w:val="x-none" w:eastAsia="x-none"/>
    </w:rPr>
  </w:style>
  <w:style w:type="character" w:customStyle="1" w:styleId="BodyTextIndentChar">
    <w:name w:val="Body Text Indent Char"/>
    <w:basedOn w:val="DefaultParagraphFont"/>
    <w:link w:val="BodyTextIndent"/>
    <w:rsid w:val="003A79D4"/>
    <w:rPr>
      <w:lang w:val="x-none" w:eastAsia="x-none"/>
    </w:rPr>
  </w:style>
  <w:style w:type="paragraph" w:styleId="FootnoteText">
    <w:name w:val="footnote text"/>
    <w:basedOn w:val="Normal"/>
    <w:link w:val="FootnoteTextChar"/>
    <w:uiPriority w:val="99"/>
    <w:semiHidden/>
    <w:unhideWhenUsed/>
    <w:rsid w:val="0009393B"/>
    <w:rPr>
      <w:sz w:val="20"/>
      <w:szCs w:val="20"/>
    </w:rPr>
  </w:style>
  <w:style w:type="character" w:customStyle="1" w:styleId="FootnoteTextChar">
    <w:name w:val="Footnote Text Char"/>
    <w:basedOn w:val="DefaultParagraphFont"/>
    <w:link w:val="FootnoteText"/>
    <w:uiPriority w:val="99"/>
    <w:semiHidden/>
    <w:rsid w:val="0009393B"/>
    <w:rPr>
      <w:sz w:val="20"/>
      <w:szCs w:val="20"/>
    </w:rPr>
  </w:style>
  <w:style w:type="character" w:styleId="FootnoteReference">
    <w:name w:val="footnote reference"/>
    <w:basedOn w:val="DefaultParagraphFont"/>
    <w:uiPriority w:val="99"/>
    <w:semiHidden/>
    <w:unhideWhenUsed/>
    <w:rsid w:val="0009393B"/>
    <w:rPr>
      <w:vertAlign w:val="superscript"/>
    </w:rPr>
  </w:style>
  <w:style w:type="paragraph" w:styleId="EndnoteText">
    <w:name w:val="endnote text"/>
    <w:basedOn w:val="Normal"/>
    <w:link w:val="EndnoteTextChar"/>
    <w:uiPriority w:val="99"/>
    <w:semiHidden/>
    <w:unhideWhenUsed/>
    <w:rsid w:val="00932D34"/>
    <w:rPr>
      <w:sz w:val="20"/>
      <w:szCs w:val="20"/>
    </w:rPr>
  </w:style>
  <w:style w:type="character" w:customStyle="1" w:styleId="EndnoteTextChar">
    <w:name w:val="Endnote Text Char"/>
    <w:basedOn w:val="DefaultParagraphFont"/>
    <w:link w:val="EndnoteText"/>
    <w:uiPriority w:val="99"/>
    <w:semiHidden/>
    <w:rsid w:val="00932D34"/>
    <w:rPr>
      <w:sz w:val="20"/>
      <w:szCs w:val="20"/>
    </w:rPr>
  </w:style>
  <w:style w:type="character" w:styleId="EndnoteReference">
    <w:name w:val="endnote reference"/>
    <w:basedOn w:val="DefaultParagraphFont"/>
    <w:uiPriority w:val="99"/>
    <w:semiHidden/>
    <w:unhideWhenUsed/>
    <w:rsid w:val="00932D34"/>
    <w:rPr>
      <w:vertAlign w:val="superscript"/>
    </w:rPr>
  </w:style>
  <w:style w:type="paragraph" w:styleId="ListParagraph">
    <w:name w:val="List Paragraph"/>
    <w:basedOn w:val="Normal"/>
    <w:uiPriority w:val="34"/>
    <w:qFormat/>
    <w:rsid w:val="005B200F"/>
    <w:pPr>
      <w:ind w:left="720"/>
      <w:contextualSpacing/>
    </w:pPr>
  </w:style>
  <w:style w:type="paragraph" w:styleId="Header">
    <w:name w:val="header"/>
    <w:basedOn w:val="Normal"/>
    <w:link w:val="HeaderChar"/>
    <w:uiPriority w:val="99"/>
    <w:unhideWhenUsed/>
    <w:rsid w:val="00317423"/>
    <w:pPr>
      <w:tabs>
        <w:tab w:val="center" w:pos="4513"/>
        <w:tab w:val="right" w:pos="9026"/>
      </w:tabs>
    </w:pPr>
    <w:rPr>
      <w:sz w:val="20"/>
      <w:szCs w:val="20"/>
      <w:lang w:val="vi-VN"/>
    </w:rPr>
  </w:style>
  <w:style w:type="character" w:customStyle="1" w:styleId="HeaderChar">
    <w:name w:val="Header Char"/>
    <w:basedOn w:val="DefaultParagraphFont"/>
    <w:link w:val="Header"/>
    <w:uiPriority w:val="99"/>
    <w:rsid w:val="00317423"/>
    <w:rPr>
      <w:sz w:val="20"/>
      <w:szCs w:val="20"/>
      <w:lang w:val="vi-VN"/>
    </w:rPr>
  </w:style>
  <w:style w:type="character" w:customStyle="1" w:styleId="Bodytext2">
    <w:name w:val="Body text (2)"/>
    <w:uiPriority w:val="99"/>
    <w:rsid w:val="00443B25"/>
  </w:style>
  <w:style w:type="character" w:customStyle="1" w:styleId="Bodytext4">
    <w:name w:val="Body text (4)_"/>
    <w:basedOn w:val="DefaultParagraphFont"/>
    <w:link w:val="Bodytext40"/>
    <w:uiPriority w:val="99"/>
    <w:rsid w:val="00AA18BD"/>
    <w:rPr>
      <w:shd w:val="clear" w:color="auto" w:fill="FFFFFF"/>
    </w:rPr>
  </w:style>
  <w:style w:type="paragraph" w:customStyle="1" w:styleId="Bodytext40">
    <w:name w:val="Body text (4)"/>
    <w:basedOn w:val="Normal"/>
    <w:link w:val="Bodytext4"/>
    <w:uiPriority w:val="99"/>
    <w:rsid w:val="00AA18BD"/>
    <w:pPr>
      <w:widowControl w:val="0"/>
      <w:shd w:val="clear" w:color="auto" w:fill="FFFFFF"/>
      <w:spacing w:line="0" w:lineRule="atLeast"/>
      <w:jc w:val="both"/>
    </w:pPr>
  </w:style>
  <w:style w:type="character" w:customStyle="1" w:styleId="il">
    <w:name w:val="il"/>
    <w:basedOn w:val="DefaultParagraphFont"/>
    <w:rsid w:val="00AA18BD"/>
  </w:style>
  <w:style w:type="paragraph" w:styleId="BodyText">
    <w:name w:val="Body Text"/>
    <w:basedOn w:val="Normal"/>
    <w:link w:val="BodyTextChar"/>
    <w:uiPriority w:val="99"/>
    <w:semiHidden/>
    <w:unhideWhenUsed/>
    <w:rsid w:val="008522EA"/>
    <w:pPr>
      <w:spacing w:after="120"/>
    </w:pPr>
  </w:style>
  <w:style w:type="character" w:customStyle="1" w:styleId="BodyTextChar">
    <w:name w:val="Body Text Char"/>
    <w:basedOn w:val="DefaultParagraphFont"/>
    <w:link w:val="BodyText"/>
    <w:uiPriority w:val="99"/>
    <w:semiHidden/>
    <w:rsid w:val="0085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87813">
      <w:bodyDiv w:val="1"/>
      <w:marLeft w:val="0"/>
      <w:marRight w:val="0"/>
      <w:marTop w:val="0"/>
      <w:marBottom w:val="0"/>
      <w:divBdr>
        <w:top w:val="none" w:sz="0" w:space="0" w:color="auto"/>
        <w:left w:val="none" w:sz="0" w:space="0" w:color="auto"/>
        <w:bottom w:val="none" w:sz="0" w:space="0" w:color="auto"/>
        <w:right w:val="none" w:sz="0" w:space="0" w:color="auto"/>
      </w:divBdr>
      <w:divsChild>
        <w:div w:id="1953514828">
          <w:marLeft w:val="0"/>
          <w:marRight w:val="0"/>
          <w:marTop w:val="0"/>
          <w:marBottom w:val="0"/>
          <w:divBdr>
            <w:top w:val="none" w:sz="0" w:space="0" w:color="auto"/>
            <w:left w:val="none" w:sz="0" w:space="0" w:color="auto"/>
            <w:bottom w:val="none" w:sz="0" w:space="0" w:color="auto"/>
            <w:right w:val="none" w:sz="0" w:space="0" w:color="auto"/>
          </w:divBdr>
        </w:div>
      </w:divsChild>
    </w:div>
    <w:div w:id="545291777">
      <w:bodyDiv w:val="1"/>
      <w:marLeft w:val="0"/>
      <w:marRight w:val="0"/>
      <w:marTop w:val="0"/>
      <w:marBottom w:val="0"/>
      <w:divBdr>
        <w:top w:val="none" w:sz="0" w:space="0" w:color="auto"/>
        <w:left w:val="none" w:sz="0" w:space="0" w:color="auto"/>
        <w:bottom w:val="none" w:sz="0" w:space="0" w:color="auto"/>
        <w:right w:val="none" w:sz="0" w:space="0" w:color="auto"/>
      </w:divBdr>
      <w:divsChild>
        <w:div w:id="179126377">
          <w:marLeft w:val="0"/>
          <w:marRight w:val="0"/>
          <w:marTop w:val="0"/>
          <w:marBottom w:val="0"/>
          <w:divBdr>
            <w:top w:val="none" w:sz="0" w:space="0" w:color="auto"/>
            <w:left w:val="none" w:sz="0" w:space="0" w:color="auto"/>
            <w:bottom w:val="none" w:sz="0" w:space="0" w:color="auto"/>
            <w:right w:val="none" w:sz="0" w:space="0" w:color="auto"/>
          </w:divBdr>
        </w:div>
      </w:divsChild>
    </w:div>
    <w:div w:id="972097939">
      <w:bodyDiv w:val="1"/>
      <w:marLeft w:val="0"/>
      <w:marRight w:val="0"/>
      <w:marTop w:val="0"/>
      <w:marBottom w:val="0"/>
      <w:divBdr>
        <w:top w:val="none" w:sz="0" w:space="0" w:color="auto"/>
        <w:left w:val="none" w:sz="0" w:space="0" w:color="auto"/>
        <w:bottom w:val="none" w:sz="0" w:space="0" w:color="auto"/>
        <w:right w:val="none" w:sz="0" w:space="0" w:color="auto"/>
      </w:divBdr>
      <w:divsChild>
        <w:div w:id="1953824906">
          <w:marLeft w:val="0"/>
          <w:marRight w:val="0"/>
          <w:marTop w:val="0"/>
          <w:marBottom w:val="0"/>
          <w:divBdr>
            <w:top w:val="none" w:sz="0" w:space="0" w:color="auto"/>
            <w:left w:val="none" w:sz="0" w:space="0" w:color="auto"/>
            <w:bottom w:val="none" w:sz="0" w:space="0" w:color="auto"/>
            <w:right w:val="none" w:sz="0" w:space="0" w:color="auto"/>
          </w:divBdr>
        </w:div>
      </w:divsChild>
    </w:div>
    <w:div w:id="1209342055">
      <w:bodyDiv w:val="1"/>
      <w:marLeft w:val="0"/>
      <w:marRight w:val="0"/>
      <w:marTop w:val="0"/>
      <w:marBottom w:val="0"/>
      <w:divBdr>
        <w:top w:val="none" w:sz="0" w:space="0" w:color="auto"/>
        <w:left w:val="none" w:sz="0" w:space="0" w:color="auto"/>
        <w:bottom w:val="none" w:sz="0" w:space="0" w:color="auto"/>
        <w:right w:val="none" w:sz="0" w:space="0" w:color="auto"/>
      </w:divBdr>
      <w:divsChild>
        <w:div w:id="452015139">
          <w:marLeft w:val="0"/>
          <w:marRight w:val="0"/>
          <w:marTop w:val="0"/>
          <w:marBottom w:val="0"/>
          <w:divBdr>
            <w:top w:val="none" w:sz="0" w:space="0" w:color="auto"/>
            <w:left w:val="none" w:sz="0" w:space="0" w:color="auto"/>
            <w:bottom w:val="none" w:sz="0" w:space="0" w:color="auto"/>
            <w:right w:val="none" w:sz="0" w:space="0" w:color="auto"/>
          </w:divBdr>
        </w:div>
      </w:divsChild>
    </w:div>
    <w:div w:id="2065374749">
      <w:bodyDiv w:val="1"/>
      <w:marLeft w:val="0"/>
      <w:marRight w:val="0"/>
      <w:marTop w:val="0"/>
      <w:marBottom w:val="0"/>
      <w:divBdr>
        <w:top w:val="none" w:sz="0" w:space="0" w:color="auto"/>
        <w:left w:val="none" w:sz="0" w:space="0" w:color="auto"/>
        <w:bottom w:val="none" w:sz="0" w:space="0" w:color="auto"/>
        <w:right w:val="none" w:sz="0" w:space="0" w:color="auto"/>
      </w:divBdr>
      <w:divsChild>
        <w:div w:id="1868251634">
          <w:marLeft w:val="0"/>
          <w:marRight w:val="0"/>
          <w:marTop w:val="0"/>
          <w:marBottom w:val="0"/>
          <w:divBdr>
            <w:top w:val="none" w:sz="0" w:space="0" w:color="auto"/>
            <w:left w:val="none" w:sz="0" w:space="0" w:color="auto"/>
            <w:bottom w:val="none" w:sz="0" w:space="0" w:color="auto"/>
            <w:right w:val="none" w:sz="0" w:space="0" w:color="auto"/>
          </w:divBdr>
        </w:div>
      </w:divsChild>
    </w:div>
    <w:div w:id="214604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04B8-F108-4C4C-891B-FC2E5303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2174</Words>
  <Characters>12397</Characters>
  <Application>Microsoft Office Word</Application>
  <DocSecurity>0</DocSecurity>
  <Lines>103</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Độ Vũ</dc:creator>
  <cp:lastModifiedBy>Admin</cp:lastModifiedBy>
  <cp:revision>32</cp:revision>
  <dcterms:created xsi:type="dcterms:W3CDTF">2021-11-03T09:25:00Z</dcterms:created>
  <dcterms:modified xsi:type="dcterms:W3CDTF">2021-12-30T02:37:00Z</dcterms:modified>
</cp:coreProperties>
</file>